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ED3" w:rsidRPr="0015595C" w:rsidRDefault="00B06ED3" w:rsidP="00B06ED3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21693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Pr="00746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1693">
        <w:rPr>
          <w:rFonts w:ascii="Times New Roman" w:hAnsi="Times New Roman" w:cs="Times New Roman"/>
          <w:b/>
          <w:sz w:val="24"/>
          <w:szCs w:val="24"/>
        </w:rPr>
        <w:t>БЮДЖЕТНОЕ ОБЩЕОБРАЗОВАТЕЛЬНОЕ УЧРЕЖДЕНИЕ</w:t>
      </w:r>
    </w:p>
    <w:p w:rsidR="00B06ED3" w:rsidRPr="00621693" w:rsidRDefault="00625D22" w:rsidP="00B06ED3">
      <w:pPr>
        <w:spacing w:after="0" w:line="240" w:lineRule="atLeast"/>
        <w:ind w:left="-1134" w:righ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06ED3" w:rsidRPr="00621693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1 ИМ. Н. Л. МЕЩЕРЯКОВА</w:t>
      </w:r>
    </w:p>
    <w:p w:rsidR="00B06ED3" w:rsidRPr="00CB3862" w:rsidRDefault="00B06ED3" w:rsidP="00B06ED3">
      <w:pPr>
        <w:spacing w:after="0" w:line="240" w:lineRule="atLeast"/>
        <w:ind w:left="-1134" w:righ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ED3" w:rsidRDefault="00B06ED3" w:rsidP="00B06ED3">
      <w:pPr>
        <w:spacing w:after="0"/>
        <w:ind w:left="6521" w:right="282"/>
        <w:rPr>
          <w:rFonts w:ascii="Times New Roman" w:hAnsi="Times New Roman" w:cs="Times New Roman"/>
          <w:sz w:val="24"/>
          <w:szCs w:val="24"/>
        </w:rPr>
      </w:pPr>
    </w:p>
    <w:p w:rsidR="00B06ED3" w:rsidRPr="00621693" w:rsidRDefault="00B06ED3" w:rsidP="00B06ED3">
      <w:pPr>
        <w:ind w:left="-1134"/>
        <w:jc w:val="center"/>
        <w:rPr>
          <w:rFonts w:ascii="Times New Roman" w:hAnsi="Times New Roman" w:cs="Times New Roman"/>
          <w:sz w:val="32"/>
          <w:szCs w:val="32"/>
        </w:rPr>
      </w:pPr>
    </w:p>
    <w:p w:rsidR="00B06ED3" w:rsidRPr="00816B30" w:rsidRDefault="00B06ED3" w:rsidP="00B06ED3">
      <w:pPr>
        <w:spacing w:after="0" w:line="240" w:lineRule="atLeast"/>
        <w:ind w:left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</w:t>
      </w:r>
      <w:r w:rsidRPr="00746A9C">
        <w:rPr>
          <w:rFonts w:ascii="Times New Roman" w:hAnsi="Times New Roman" w:cs="Times New Roman"/>
          <w:sz w:val="32"/>
          <w:szCs w:val="32"/>
        </w:rPr>
        <w:t xml:space="preserve">   </w:t>
      </w:r>
      <w:r w:rsidRPr="0015595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</w:t>
      </w:r>
      <w:r w:rsidRPr="00816B30">
        <w:rPr>
          <w:rFonts w:ascii="Times New Roman" w:hAnsi="Times New Roman" w:cs="Times New Roman"/>
          <w:sz w:val="24"/>
          <w:szCs w:val="24"/>
        </w:rPr>
        <w:t>Утверждаю:</w:t>
      </w:r>
    </w:p>
    <w:p w:rsidR="00B06ED3" w:rsidRPr="00816B30" w:rsidRDefault="00B06ED3" w:rsidP="00B06ED3">
      <w:pPr>
        <w:spacing w:after="0" w:line="240" w:lineRule="atLeast"/>
        <w:ind w:left="-113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16B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Директор МБОУ СОШ №1 </w:t>
      </w:r>
    </w:p>
    <w:p w:rsidR="00B06ED3" w:rsidRPr="00154A15" w:rsidRDefault="00B06ED3" w:rsidP="00B21067">
      <w:pPr>
        <w:spacing w:after="0" w:line="240" w:lineRule="atLeast"/>
        <w:ind w:left="-1134"/>
        <w:contextualSpacing/>
        <w:jc w:val="right"/>
        <w:rPr>
          <w:rFonts w:ascii="Times New Roman" w:hAnsi="Times New Roman" w:cs="Times New Roman"/>
          <w:sz w:val="32"/>
          <w:szCs w:val="32"/>
        </w:rPr>
      </w:pPr>
      <w:r w:rsidRPr="00816B30">
        <w:rPr>
          <w:rFonts w:ascii="Times New Roman" w:hAnsi="Times New Roman" w:cs="Times New Roman"/>
          <w:sz w:val="24"/>
          <w:szCs w:val="24"/>
        </w:rPr>
        <w:t xml:space="preserve">имени Н.Л. Мещерякова                                                                                                                                                                  ____________ Н.И. Вуколова                                                                                                                                                             </w:t>
      </w:r>
      <w:r w:rsidR="00B21067" w:rsidRPr="00816B30">
        <w:rPr>
          <w:rFonts w:ascii="Times New Roman" w:hAnsi="Times New Roman" w:cs="Times New Roman"/>
          <w:sz w:val="24"/>
          <w:szCs w:val="24"/>
        </w:rPr>
        <w:t>П</w:t>
      </w:r>
      <w:r w:rsidR="00816B30" w:rsidRPr="00816B30">
        <w:rPr>
          <w:rFonts w:ascii="Times New Roman" w:hAnsi="Times New Roman" w:cs="Times New Roman"/>
          <w:sz w:val="24"/>
          <w:szCs w:val="24"/>
        </w:rPr>
        <w:t>р</w:t>
      </w:r>
      <w:r w:rsidR="00B21067" w:rsidRPr="00816B30">
        <w:rPr>
          <w:rFonts w:ascii="Times New Roman" w:hAnsi="Times New Roman" w:cs="Times New Roman"/>
          <w:sz w:val="24"/>
          <w:szCs w:val="24"/>
        </w:rPr>
        <w:t>иказ № ____</w:t>
      </w:r>
      <w:r w:rsidR="00816B30" w:rsidRPr="00816B30">
        <w:rPr>
          <w:rFonts w:ascii="Times New Roman" w:hAnsi="Times New Roman" w:cs="Times New Roman"/>
          <w:sz w:val="24"/>
          <w:szCs w:val="24"/>
        </w:rPr>
        <w:t xml:space="preserve"> от </w:t>
      </w:r>
      <w:r w:rsidRPr="00816B30">
        <w:rPr>
          <w:rFonts w:ascii="Times New Roman" w:hAnsi="Times New Roman" w:cs="Times New Roman"/>
          <w:sz w:val="24"/>
          <w:szCs w:val="24"/>
        </w:rPr>
        <w:t>«_____»  августа</w:t>
      </w:r>
      <w:r w:rsidR="00613A4E" w:rsidRPr="00816B30">
        <w:rPr>
          <w:rFonts w:ascii="Times New Roman" w:hAnsi="Times New Roman" w:cs="Times New Roman"/>
          <w:sz w:val="24"/>
          <w:szCs w:val="24"/>
        </w:rPr>
        <w:t xml:space="preserve"> 2014</w:t>
      </w:r>
      <w:r w:rsidRPr="00816B30">
        <w:rPr>
          <w:rFonts w:ascii="Times New Roman" w:hAnsi="Times New Roman" w:cs="Times New Roman"/>
          <w:sz w:val="24"/>
          <w:szCs w:val="24"/>
        </w:rPr>
        <w:t xml:space="preserve"> г</w:t>
      </w:r>
      <w:r w:rsidRPr="00154A15">
        <w:rPr>
          <w:rFonts w:ascii="Times New Roman" w:hAnsi="Times New Roman" w:cs="Times New Roman"/>
          <w:sz w:val="32"/>
          <w:szCs w:val="32"/>
        </w:rPr>
        <w:t>.</w:t>
      </w:r>
    </w:p>
    <w:p w:rsidR="00B06ED3" w:rsidRPr="00154A15" w:rsidRDefault="00B06ED3" w:rsidP="00B06ED3">
      <w:pPr>
        <w:spacing w:after="0" w:line="240" w:lineRule="atLeast"/>
        <w:ind w:left="-1134" w:right="-284"/>
        <w:contextualSpacing/>
        <w:rPr>
          <w:rFonts w:ascii="Times New Roman" w:hAnsi="Times New Roman" w:cs="Times New Roman"/>
          <w:sz w:val="32"/>
          <w:szCs w:val="32"/>
        </w:rPr>
      </w:pPr>
    </w:p>
    <w:p w:rsidR="00B06ED3" w:rsidRPr="00746A9C" w:rsidRDefault="00B06ED3" w:rsidP="00B06ED3">
      <w:pPr>
        <w:spacing w:after="0" w:line="240" w:lineRule="atLeast"/>
        <w:ind w:left="-1134" w:right="-28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B06ED3" w:rsidRDefault="00B06ED3" w:rsidP="00B06ED3">
      <w:pPr>
        <w:spacing w:after="0" w:line="240" w:lineRule="atLeast"/>
        <w:ind w:left="-1134" w:right="-28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B06ED3" w:rsidRDefault="00B06ED3" w:rsidP="00B06ED3">
      <w:pPr>
        <w:spacing w:after="0" w:line="240" w:lineRule="atLeast"/>
        <w:ind w:right="-284"/>
        <w:contextualSpacing/>
        <w:rPr>
          <w:rFonts w:ascii="Times New Roman" w:hAnsi="Times New Roman" w:cs="Times New Roman"/>
          <w:sz w:val="28"/>
          <w:szCs w:val="28"/>
        </w:rPr>
      </w:pPr>
    </w:p>
    <w:p w:rsidR="00B06ED3" w:rsidRDefault="00B06ED3" w:rsidP="00816B30">
      <w:pPr>
        <w:spacing w:after="0" w:line="240" w:lineRule="atLeast"/>
        <w:ind w:left="-567" w:right="-284"/>
        <w:contextualSpacing/>
        <w:rPr>
          <w:rFonts w:ascii="Times New Roman" w:hAnsi="Times New Roman" w:cs="Times New Roman"/>
          <w:sz w:val="28"/>
          <w:szCs w:val="28"/>
        </w:rPr>
      </w:pPr>
    </w:p>
    <w:p w:rsidR="00B06ED3" w:rsidRDefault="00B06ED3" w:rsidP="00B06ED3">
      <w:pPr>
        <w:spacing w:after="0" w:line="240" w:lineRule="atLeast"/>
        <w:ind w:left="-1134" w:right="-284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B3862">
        <w:rPr>
          <w:rFonts w:ascii="Times New Roman" w:hAnsi="Times New Roman" w:cs="Times New Roman"/>
          <w:b/>
          <w:sz w:val="52"/>
          <w:szCs w:val="52"/>
        </w:rPr>
        <w:t xml:space="preserve">Рабочая программа </w:t>
      </w:r>
    </w:p>
    <w:p w:rsidR="00981795" w:rsidRDefault="00981795" w:rsidP="00B06ED3">
      <w:pPr>
        <w:spacing w:after="0" w:line="240" w:lineRule="atLeast"/>
        <w:ind w:left="-1134" w:right="-284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математике </w:t>
      </w:r>
    </w:p>
    <w:p w:rsidR="00B06ED3" w:rsidRDefault="00B21067" w:rsidP="00B06ED3">
      <w:pPr>
        <w:spacing w:after="0" w:line="240" w:lineRule="atLeast"/>
        <w:ind w:left="-1134" w:right="-284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(алгебра и начала</w:t>
      </w:r>
      <w:r w:rsidR="00981795">
        <w:rPr>
          <w:rFonts w:ascii="Times New Roman" w:hAnsi="Times New Roman" w:cs="Times New Roman"/>
          <w:b/>
          <w:sz w:val="52"/>
          <w:szCs w:val="52"/>
        </w:rPr>
        <w:t xml:space="preserve"> анализа)</w:t>
      </w:r>
    </w:p>
    <w:p w:rsidR="00B06ED3" w:rsidRPr="00CB3862" w:rsidRDefault="00B06ED3" w:rsidP="00B06ED3">
      <w:pPr>
        <w:spacing w:after="0" w:line="240" w:lineRule="atLeast"/>
        <w:ind w:left="-1134" w:right="-284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 w:rsidRPr="00CB3862">
        <w:rPr>
          <w:rFonts w:ascii="Times New Roman" w:hAnsi="Times New Roman" w:cs="Times New Roman"/>
          <w:sz w:val="44"/>
          <w:szCs w:val="44"/>
        </w:rPr>
        <w:t>(базовый уровень)</w:t>
      </w:r>
    </w:p>
    <w:p w:rsidR="00B06ED3" w:rsidRDefault="00B06ED3" w:rsidP="00B06ED3">
      <w:pPr>
        <w:spacing w:after="0" w:line="240" w:lineRule="atLeast"/>
        <w:ind w:left="-1134" w:right="-284"/>
        <w:contextualSpacing/>
        <w:jc w:val="center"/>
        <w:rPr>
          <w:rFonts w:ascii="Times New Roman" w:hAnsi="Times New Roman" w:cs="Times New Roman"/>
          <w:sz w:val="52"/>
          <w:szCs w:val="52"/>
        </w:rPr>
      </w:pPr>
    </w:p>
    <w:p w:rsidR="00B06ED3" w:rsidRPr="00CB3862" w:rsidRDefault="00981795" w:rsidP="00B06ED3">
      <w:pPr>
        <w:spacing w:after="0" w:line="240" w:lineRule="atLeast"/>
        <w:ind w:left="-1134" w:right="-284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10</w:t>
      </w:r>
      <w:r w:rsidR="00B06ED3" w:rsidRPr="00CB3862">
        <w:rPr>
          <w:rFonts w:ascii="Times New Roman" w:hAnsi="Times New Roman" w:cs="Times New Roman"/>
          <w:b/>
          <w:sz w:val="52"/>
          <w:szCs w:val="52"/>
        </w:rPr>
        <w:t xml:space="preserve"> класс</w:t>
      </w:r>
    </w:p>
    <w:p w:rsidR="00B06ED3" w:rsidRDefault="00B06ED3" w:rsidP="00981795">
      <w:pPr>
        <w:spacing w:after="0" w:line="240" w:lineRule="atLeast"/>
        <w:ind w:right="-284"/>
        <w:contextualSpacing/>
        <w:rPr>
          <w:rFonts w:ascii="Times New Roman" w:hAnsi="Times New Roman" w:cs="Times New Roman"/>
          <w:b/>
          <w:sz w:val="52"/>
          <w:szCs w:val="52"/>
        </w:rPr>
      </w:pPr>
    </w:p>
    <w:p w:rsidR="00B06ED3" w:rsidRDefault="00B06ED3" w:rsidP="00B06ED3">
      <w:pPr>
        <w:spacing w:after="0" w:line="240" w:lineRule="atLeast"/>
        <w:ind w:left="-1134" w:right="-284"/>
        <w:contextualSpacing/>
        <w:rPr>
          <w:rFonts w:ascii="Times New Roman" w:hAnsi="Times New Roman" w:cs="Times New Roman"/>
          <w:b/>
          <w:sz w:val="52"/>
          <w:szCs w:val="52"/>
        </w:rPr>
      </w:pPr>
    </w:p>
    <w:p w:rsidR="00613A4E" w:rsidRDefault="00B06ED3" w:rsidP="00B06ED3">
      <w:pPr>
        <w:spacing w:after="0" w:line="240" w:lineRule="atLeast"/>
        <w:ind w:left="1134" w:right="28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B38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1559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CB3862">
        <w:rPr>
          <w:rFonts w:ascii="Times New Roman" w:hAnsi="Times New Roman" w:cs="Times New Roman"/>
          <w:sz w:val="28"/>
          <w:szCs w:val="28"/>
        </w:rPr>
        <w:t xml:space="preserve"> Составитель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ED3" w:rsidRPr="00CB3862" w:rsidRDefault="00B06ED3" w:rsidP="00B06ED3">
      <w:pPr>
        <w:spacing w:after="0" w:line="240" w:lineRule="atLeast"/>
        <w:ind w:left="1134" w:right="28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B3862">
        <w:rPr>
          <w:rFonts w:ascii="Times New Roman" w:hAnsi="Times New Roman" w:cs="Times New Roman"/>
          <w:sz w:val="28"/>
          <w:szCs w:val="28"/>
        </w:rPr>
        <w:t>Авдюхина</w:t>
      </w:r>
      <w:proofErr w:type="spellEnd"/>
      <w:r w:rsidRPr="00CB3862">
        <w:rPr>
          <w:rFonts w:ascii="Times New Roman" w:hAnsi="Times New Roman" w:cs="Times New Roman"/>
          <w:sz w:val="28"/>
          <w:szCs w:val="28"/>
        </w:rPr>
        <w:t xml:space="preserve"> Любовь Анатольевна</w:t>
      </w:r>
    </w:p>
    <w:p w:rsidR="00613A4E" w:rsidRDefault="00B06ED3" w:rsidP="0015595C">
      <w:pPr>
        <w:spacing w:after="0" w:line="240" w:lineRule="atLeast"/>
        <w:ind w:left="-1134" w:right="28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15595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3862">
        <w:rPr>
          <w:rFonts w:ascii="Times New Roman" w:hAnsi="Times New Roman" w:cs="Times New Roman"/>
          <w:sz w:val="28"/>
          <w:szCs w:val="28"/>
        </w:rPr>
        <w:t xml:space="preserve">учитель математики </w:t>
      </w:r>
    </w:p>
    <w:p w:rsidR="00613A4E" w:rsidRDefault="00B06ED3" w:rsidP="0015595C">
      <w:pPr>
        <w:spacing w:after="0" w:line="240" w:lineRule="atLeast"/>
        <w:ind w:left="-1134" w:right="28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B3862">
        <w:rPr>
          <w:rFonts w:ascii="Times New Roman" w:hAnsi="Times New Roman" w:cs="Times New Roman"/>
          <w:sz w:val="28"/>
          <w:szCs w:val="28"/>
        </w:rPr>
        <w:t xml:space="preserve">первой </w:t>
      </w:r>
      <w:r w:rsidR="0015595C">
        <w:rPr>
          <w:rFonts w:ascii="Times New Roman" w:hAnsi="Times New Roman" w:cs="Times New Roman"/>
          <w:sz w:val="28"/>
          <w:szCs w:val="28"/>
        </w:rPr>
        <w:t xml:space="preserve"> </w:t>
      </w:r>
      <w:r w:rsidR="00613A4E"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</w:p>
    <w:p w:rsidR="00B06ED3" w:rsidRPr="00CB3862" w:rsidRDefault="00B06ED3" w:rsidP="0015595C">
      <w:pPr>
        <w:spacing w:after="0" w:line="240" w:lineRule="atLeast"/>
        <w:ind w:left="-1134" w:right="28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B3862">
        <w:rPr>
          <w:rFonts w:ascii="Times New Roman" w:hAnsi="Times New Roman" w:cs="Times New Roman"/>
          <w:sz w:val="28"/>
          <w:szCs w:val="28"/>
        </w:rPr>
        <w:t>категории</w:t>
      </w:r>
    </w:p>
    <w:p w:rsidR="00B06ED3" w:rsidRPr="00CB3862" w:rsidRDefault="00B06ED3" w:rsidP="00B06ED3">
      <w:pPr>
        <w:spacing w:after="0" w:line="240" w:lineRule="atLeast"/>
        <w:ind w:left="-1134" w:right="-284"/>
        <w:contextualSpacing/>
        <w:rPr>
          <w:rFonts w:ascii="Times New Roman" w:hAnsi="Times New Roman" w:cs="Times New Roman"/>
          <w:sz w:val="28"/>
          <w:szCs w:val="28"/>
        </w:rPr>
      </w:pPr>
    </w:p>
    <w:p w:rsidR="00B06ED3" w:rsidRDefault="00B06ED3" w:rsidP="00B06ED3">
      <w:pPr>
        <w:spacing w:after="0" w:line="240" w:lineRule="atLeast"/>
        <w:ind w:left="-1134" w:right="-284"/>
        <w:contextualSpacing/>
        <w:rPr>
          <w:rFonts w:ascii="Times New Roman" w:hAnsi="Times New Roman" w:cs="Times New Roman"/>
          <w:sz w:val="28"/>
          <w:szCs w:val="28"/>
        </w:rPr>
      </w:pPr>
    </w:p>
    <w:p w:rsidR="00B06ED3" w:rsidRDefault="00B06ED3" w:rsidP="00B06ED3">
      <w:pPr>
        <w:spacing w:after="0" w:line="240" w:lineRule="atLeast"/>
        <w:ind w:left="-1134" w:right="-284"/>
        <w:contextualSpacing/>
        <w:rPr>
          <w:rFonts w:ascii="Times New Roman" w:hAnsi="Times New Roman" w:cs="Times New Roman"/>
          <w:sz w:val="28"/>
          <w:szCs w:val="28"/>
        </w:rPr>
      </w:pPr>
    </w:p>
    <w:p w:rsidR="00B06ED3" w:rsidRDefault="00B06ED3" w:rsidP="00B06ED3">
      <w:pPr>
        <w:spacing w:after="0" w:line="240" w:lineRule="atLeast"/>
        <w:ind w:left="-1134" w:right="-284"/>
        <w:contextualSpacing/>
        <w:rPr>
          <w:rFonts w:ascii="Times New Roman" w:hAnsi="Times New Roman" w:cs="Times New Roman"/>
          <w:sz w:val="28"/>
          <w:szCs w:val="28"/>
        </w:rPr>
      </w:pPr>
    </w:p>
    <w:p w:rsidR="00B21067" w:rsidRDefault="00B21067" w:rsidP="00B06ED3">
      <w:pPr>
        <w:spacing w:after="0" w:line="240" w:lineRule="atLeast"/>
        <w:ind w:left="-1134" w:right="-284"/>
        <w:contextualSpacing/>
        <w:rPr>
          <w:rFonts w:ascii="Times New Roman" w:hAnsi="Times New Roman" w:cs="Times New Roman"/>
          <w:sz w:val="28"/>
          <w:szCs w:val="28"/>
        </w:rPr>
      </w:pPr>
    </w:p>
    <w:p w:rsidR="00B21067" w:rsidRDefault="00B21067" w:rsidP="00B06ED3">
      <w:pPr>
        <w:spacing w:after="0" w:line="240" w:lineRule="atLeast"/>
        <w:ind w:left="-1134" w:right="-284"/>
        <w:contextualSpacing/>
        <w:rPr>
          <w:rFonts w:ascii="Times New Roman" w:hAnsi="Times New Roman" w:cs="Times New Roman"/>
          <w:sz w:val="28"/>
          <w:szCs w:val="28"/>
        </w:rPr>
      </w:pPr>
    </w:p>
    <w:p w:rsidR="00B21067" w:rsidRDefault="00B21067" w:rsidP="00B06ED3">
      <w:pPr>
        <w:spacing w:after="0" w:line="240" w:lineRule="atLeast"/>
        <w:ind w:left="-1134" w:right="-284"/>
        <w:contextualSpacing/>
        <w:rPr>
          <w:rFonts w:ascii="Times New Roman" w:hAnsi="Times New Roman" w:cs="Times New Roman"/>
          <w:sz w:val="28"/>
          <w:szCs w:val="28"/>
        </w:rPr>
      </w:pPr>
    </w:p>
    <w:p w:rsidR="00B21067" w:rsidRDefault="00B21067" w:rsidP="00B06ED3">
      <w:pPr>
        <w:spacing w:after="0" w:line="240" w:lineRule="atLeast"/>
        <w:ind w:left="-1134" w:right="-284"/>
        <w:contextualSpacing/>
        <w:rPr>
          <w:rFonts w:ascii="Times New Roman" w:hAnsi="Times New Roman" w:cs="Times New Roman"/>
          <w:sz w:val="28"/>
          <w:szCs w:val="28"/>
        </w:rPr>
      </w:pPr>
    </w:p>
    <w:p w:rsidR="00B21067" w:rsidRDefault="00B21067" w:rsidP="00B21067">
      <w:pPr>
        <w:spacing w:after="0" w:line="240" w:lineRule="atLeast"/>
        <w:ind w:left="-426" w:right="-284"/>
        <w:contextualSpacing/>
        <w:rPr>
          <w:rFonts w:ascii="Times New Roman" w:hAnsi="Times New Roman" w:cs="Times New Roman"/>
          <w:sz w:val="28"/>
          <w:szCs w:val="28"/>
        </w:rPr>
      </w:pPr>
    </w:p>
    <w:p w:rsidR="00B06ED3" w:rsidRDefault="00B06ED3" w:rsidP="00B06ED3">
      <w:pPr>
        <w:spacing w:after="0" w:line="240" w:lineRule="atLeast"/>
        <w:ind w:left="-1134" w:right="-284"/>
        <w:contextualSpacing/>
        <w:rPr>
          <w:rFonts w:ascii="Times New Roman" w:hAnsi="Times New Roman" w:cs="Times New Roman"/>
          <w:sz w:val="28"/>
          <w:szCs w:val="28"/>
        </w:rPr>
      </w:pPr>
    </w:p>
    <w:p w:rsidR="00B06ED3" w:rsidRPr="0015595C" w:rsidRDefault="0015595C" w:rsidP="00B06ED3">
      <w:pPr>
        <w:spacing w:after="0" w:line="240" w:lineRule="atLeast"/>
        <w:ind w:righ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8179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06ED3" w:rsidRPr="0015595C">
        <w:rPr>
          <w:rFonts w:ascii="Times New Roman" w:hAnsi="Times New Roman" w:cs="Times New Roman"/>
          <w:sz w:val="28"/>
          <w:szCs w:val="28"/>
        </w:rPr>
        <w:t xml:space="preserve"> </w:t>
      </w:r>
      <w:r w:rsidR="00B06ED3">
        <w:rPr>
          <w:rFonts w:ascii="Times New Roman" w:hAnsi="Times New Roman" w:cs="Times New Roman"/>
          <w:sz w:val="28"/>
          <w:szCs w:val="28"/>
        </w:rPr>
        <w:t>201</w:t>
      </w:r>
      <w:r w:rsidR="00613A4E">
        <w:rPr>
          <w:rFonts w:ascii="Times New Roman" w:hAnsi="Times New Roman" w:cs="Times New Roman"/>
          <w:sz w:val="28"/>
          <w:szCs w:val="28"/>
        </w:rPr>
        <w:t>4</w:t>
      </w:r>
      <w:r w:rsidR="00B06ED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5595C" w:rsidRDefault="0015595C" w:rsidP="00B06ED3">
      <w:pPr>
        <w:spacing w:after="0" w:line="240" w:lineRule="atLeast"/>
        <w:ind w:right="-284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6ED3" w:rsidRDefault="00B06ED3" w:rsidP="00B06ED3">
      <w:pPr>
        <w:spacing w:after="0" w:line="240" w:lineRule="atLeast"/>
        <w:ind w:right="-284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3862">
        <w:rPr>
          <w:rFonts w:ascii="Times New Roman" w:hAnsi="Times New Roman" w:cs="Times New Roman"/>
          <w:b/>
          <w:sz w:val="36"/>
          <w:szCs w:val="36"/>
        </w:rPr>
        <w:t>Пояснительная записка</w:t>
      </w:r>
    </w:p>
    <w:p w:rsidR="00625D22" w:rsidRDefault="00B06ED3" w:rsidP="00B06E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862">
        <w:rPr>
          <w:rFonts w:ascii="Times New Roman" w:hAnsi="Times New Roman" w:cs="Times New Roman"/>
          <w:b/>
          <w:sz w:val="28"/>
          <w:szCs w:val="28"/>
        </w:rPr>
        <w:t>к рабочей прогр</w:t>
      </w:r>
      <w:r w:rsidR="00613A4E">
        <w:rPr>
          <w:rFonts w:ascii="Times New Roman" w:hAnsi="Times New Roman" w:cs="Times New Roman"/>
          <w:b/>
          <w:sz w:val="28"/>
          <w:szCs w:val="28"/>
        </w:rPr>
        <w:t xml:space="preserve">амме по </w:t>
      </w:r>
      <w:r w:rsidR="001F033B">
        <w:rPr>
          <w:rFonts w:ascii="Times New Roman" w:hAnsi="Times New Roman" w:cs="Times New Roman"/>
          <w:b/>
          <w:sz w:val="28"/>
          <w:szCs w:val="28"/>
        </w:rPr>
        <w:t>математике (алгебра и начала</w:t>
      </w:r>
      <w:r w:rsidR="00981795">
        <w:rPr>
          <w:rFonts w:ascii="Times New Roman" w:hAnsi="Times New Roman" w:cs="Times New Roman"/>
          <w:b/>
          <w:sz w:val="28"/>
          <w:szCs w:val="28"/>
        </w:rPr>
        <w:t xml:space="preserve"> анализа) </w:t>
      </w:r>
    </w:p>
    <w:p w:rsidR="00B06ED3" w:rsidRPr="00CB3862" w:rsidRDefault="00981795" w:rsidP="00B06E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10</w:t>
      </w:r>
      <w:r w:rsidR="00B06ED3" w:rsidRPr="00CB3862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B06ED3" w:rsidRDefault="00B06ED3" w:rsidP="00B06E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1795" w:rsidRPr="00A03B59" w:rsidRDefault="00981795" w:rsidP="00625D22">
      <w:pPr>
        <w:tabs>
          <w:tab w:val="left" w:pos="567"/>
        </w:tabs>
        <w:spacing w:after="0" w:line="240" w:lineRule="atLeast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B59">
        <w:rPr>
          <w:rFonts w:ascii="Times New Roman" w:hAnsi="Times New Roman" w:cs="Times New Roman"/>
          <w:sz w:val="28"/>
          <w:szCs w:val="28"/>
        </w:rPr>
        <w:t>Пр</w:t>
      </w:r>
      <w:r w:rsidR="001F033B">
        <w:rPr>
          <w:rFonts w:ascii="Times New Roman" w:hAnsi="Times New Roman" w:cs="Times New Roman"/>
          <w:sz w:val="28"/>
          <w:szCs w:val="28"/>
        </w:rPr>
        <w:t>ограмма по математике (алгебра и начала</w:t>
      </w:r>
      <w:r>
        <w:rPr>
          <w:rFonts w:ascii="Times New Roman" w:hAnsi="Times New Roman" w:cs="Times New Roman"/>
          <w:sz w:val="28"/>
          <w:szCs w:val="28"/>
        </w:rPr>
        <w:t xml:space="preserve"> анализа</w:t>
      </w:r>
      <w:r w:rsidRPr="00A03B59">
        <w:rPr>
          <w:rFonts w:ascii="Times New Roman" w:hAnsi="Times New Roman" w:cs="Times New Roman"/>
          <w:sz w:val="28"/>
          <w:szCs w:val="28"/>
        </w:rPr>
        <w:t xml:space="preserve">) составлена на основе </w:t>
      </w:r>
      <w:r w:rsidR="00625D22">
        <w:rPr>
          <w:rFonts w:ascii="Times New Roman" w:hAnsi="Times New Roman" w:cs="Times New Roman"/>
          <w:sz w:val="28"/>
          <w:szCs w:val="28"/>
        </w:rPr>
        <w:t xml:space="preserve">   </w:t>
      </w:r>
      <w:r w:rsidRPr="00A03B59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59">
        <w:rPr>
          <w:rFonts w:ascii="Times New Roman" w:hAnsi="Times New Roman" w:cs="Times New Roman"/>
          <w:sz w:val="28"/>
          <w:szCs w:val="28"/>
        </w:rPr>
        <w:t xml:space="preserve">нормативно - правовых документов: </w:t>
      </w:r>
    </w:p>
    <w:p w:rsidR="00762542" w:rsidRDefault="00981795" w:rsidP="00762542">
      <w:pPr>
        <w:numPr>
          <w:ilvl w:val="0"/>
          <w:numId w:val="17"/>
        </w:numPr>
        <w:tabs>
          <w:tab w:val="clear" w:pos="720"/>
          <w:tab w:val="left" w:pos="567"/>
          <w:tab w:val="left" w:pos="1134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A03B59">
        <w:rPr>
          <w:rFonts w:ascii="Times New Roman" w:hAnsi="Times New Roman" w:cs="Times New Roman"/>
          <w:sz w:val="28"/>
          <w:szCs w:val="28"/>
        </w:rPr>
        <w:t xml:space="preserve"> компон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3B59">
        <w:rPr>
          <w:rFonts w:ascii="Times New Roman" w:hAnsi="Times New Roman" w:cs="Times New Roman"/>
          <w:sz w:val="28"/>
          <w:szCs w:val="28"/>
        </w:rPr>
        <w:t xml:space="preserve"> государственного стандарта среднего </w:t>
      </w:r>
    </w:p>
    <w:p w:rsidR="00981795" w:rsidRPr="00762542" w:rsidRDefault="00762542" w:rsidP="00762542">
      <w:pPr>
        <w:tabs>
          <w:tab w:val="left" w:pos="567"/>
          <w:tab w:val="left" w:pos="1134"/>
        </w:tabs>
        <w:spacing w:after="0" w:line="240" w:lineRule="atLeast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81795" w:rsidRPr="00A03B59">
        <w:rPr>
          <w:rFonts w:ascii="Times New Roman" w:hAnsi="Times New Roman" w:cs="Times New Roman"/>
          <w:sz w:val="28"/>
          <w:szCs w:val="28"/>
        </w:rPr>
        <w:t xml:space="preserve">(полного) </w:t>
      </w:r>
      <w:r w:rsidR="00981795" w:rsidRPr="00762542">
        <w:rPr>
          <w:rFonts w:ascii="Times New Roman" w:hAnsi="Times New Roman" w:cs="Times New Roman"/>
          <w:sz w:val="28"/>
          <w:szCs w:val="28"/>
        </w:rPr>
        <w:t xml:space="preserve">общего образования по математике, утвержденного приказом </w:t>
      </w:r>
    </w:p>
    <w:p w:rsidR="00981795" w:rsidRPr="00A03B59" w:rsidRDefault="00981795" w:rsidP="00625D22">
      <w:pPr>
        <w:tabs>
          <w:tab w:val="left" w:pos="567"/>
          <w:tab w:val="left" w:pos="1134"/>
        </w:tabs>
        <w:spacing w:after="0" w:line="240" w:lineRule="atLeast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03B59">
        <w:rPr>
          <w:rFonts w:ascii="Times New Roman" w:hAnsi="Times New Roman" w:cs="Times New Roman"/>
          <w:sz w:val="28"/>
          <w:szCs w:val="28"/>
        </w:rPr>
        <w:t xml:space="preserve">Минобразования Росси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03B59">
        <w:rPr>
          <w:rFonts w:ascii="Times New Roman" w:hAnsi="Times New Roman" w:cs="Times New Roman"/>
          <w:sz w:val="28"/>
          <w:szCs w:val="28"/>
        </w:rPr>
        <w:t>5.03.2004 г. № 1089.</w:t>
      </w:r>
    </w:p>
    <w:p w:rsidR="00762542" w:rsidRDefault="00981795" w:rsidP="00BD4646">
      <w:pPr>
        <w:numPr>
          <w:ilvl w:val="0"/>
          <w:numId w:val="17"/>
        </w:numPr>
        <w:tabs>
          <w:tab w:val="clear" w:pos="720"/>
          <w:tab w:val="left" w:pos="567"/>
          <w:tab w:val="left" w:pos="1134"/>
        </w:tabs>
        <w:spacing w:after="0" w:line="24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B59">
        <w:rPr>
          <w:rFonts w:ascii="Times New Roman" w:hAnsi="Times New Roman" w:cs="Times New Roman"/>
          <w:sz w:val="28"/>
          <w:szCs w:val="28"/>
        </w:rPr>
        <w:t xml:space="preserve">Федерального БУП для образовательных учреждений РФ (приказ МО </w:t>
      </w:r>
      <w:proofErr w:type="gramEnd"/>
    </w:p>
    <w:p w:rsidR="00981795" w:rsidRPr="00BD4646" w:rsidRDefault="00762542" w:rsidP="00762542">
      <w:pPr>
        <w:tabs>
          <w:tab w:val="left" w:pos="567"/>
          <w:tab w:val="left" w:pos="1134"/>
        </w:tabs>
        <w:spacing w:after="0" w:line="240" w:lineRule="atLeast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981795" w:rsidRPr="00A03B59">
        <w:rPr>
          <w:rFonts w:ascii="Times New Roman" w:hAnsi="Times New Roman" w:cs="Times New Roman"/>
          <w:sz w:val="28"/>
          <w:szCs w:val="28"/>
        </w:rPr>
        <w:t xml:space="preserve">РФ </w:t>
      </w:r>
      <w:r w:rsidR="00981795" w:rsidRPr="00BD4646">
        <w:rPr>
          <w:rFonts w:ascii="Times New Roman" w:hAnsi="Times New Roman" w:cs="Times New Roman"/>
          <w:sz w:val="28"/>
          <w:szCs w:val="28"/>
        </w:rPr>
        <w:t xml:space="preserve"> от 09.03.2004 №1312).</w:t>
      </w:r>
      <w:proofErr w:type="gramEnd"/>
    </w:p>
    <w:p w:rsidR="00981795" w:rsidRPr="00AB717D" w:rsidRDefault="00762542" w:rsidP="00625D22">
      <w:pPr>
        <w:tabs>
          <w:tab w:val="left" w:pos="567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1795" w:rsidRPr="008D6EF1">
        <w:rPr>
          <w:rFonts w:ascii="Times New Roman" w:hAnsi="Times New Roman" w:cs="Times New Roman"/>
          <w:sz w:val="28"/>
          <w:szCs w:val="28"/>
        </w:rPr>
        <w:t xml:space="preserve">При </w:t>
      </w:r>
      <w:r w:rsidR="00981795" w:rsidRPr="00AB717D">
        <w:rPr>
          <w:rFonts w:ascii="Times New Roman" w:hAnsi="Times New Roman" w:cs="Times New Roman"/>
          <w:sz w:val="28"/>
          <w:szCs w:val="28"/>
        </w:rPr>
        <w:t>составлении рабочей программы использована авторская программа по</w:t>
      </w:r>
      <w:r w:rsidR="00981795">
        <w:rPr>
          <w:rFonts w:ascii="Times New Roman" w:hAnsi="Times New Roman" w:cs="Times New Roman"/>
          <w:sz w:val="28"/>
          <w:szCs w:val="28"/>
        </w:rPr>
        <w:t xml:space="preserve"> алгебре и начала</w:t>
      </w:r>
      <w:r w:rsidR="00A86051">
        <w:rPr>
          <w:rFonts w:ascii="Times New Roman" w:hAnsi="Times New Roman" w:cs="Times New Roman"/>
          <w:sz w:val="28"/>
          <w:szCs w:val="28"/>
        </w:rPr>
        <w:t>м математического анализа</w:t>
      </w:r>
      <w:r w:rsidR="00981795">
        <w:rPr>
          <w:rFonts w:ascii="Times New Roman" w:hAnsi="Times New Roman" w:cs="Times New Roman"/>
          <w:sz w:val="28"/>
          <w:szCs w:val="28"/>
        </w:rPr>
        <w:t xml:space="preserve"> А.Г. Мордковича, вошедшая в сборник «Программы. Математика. 5-6 классы. Алгебра. 7-9 классы. Алгебра и начала математического анализа. 10-11 классы» </w:t>
      </w:r>
      <w:r w:rsidR="00981795" w:rsidRPr="00AB717D">
        <w:rPr>
          <w:rFonts w:ascii="Times New Roman" w:hAnsi="Times New Roman" w:cs="Times New Roman"/>
          <w:sz w:val="28"/>
          <w:szCs w:val="28"/>
        </w:rPr>
        <w:t>для общеобразовательных учре</w:t>
      </w:r>
      <w:r w:rsidR="00981795">
        <w:rPr>
          <w:rFonts w:ascii="Times New Roman" w:hAnsi="Times New Roman" w:cs="Times New Roman"/>
          <w:sz w:val="28"/>
          <w:szCs w:val="28"/>
        </w:rPr>
        <w:t>ждений. Авторы</w:t>
      </w:r>
      <w:r w:rsidR="00BD4646">
        <w:rPr>
          <w:rFonts w:ascii="Times New Roman" w:hAnsi="Times New Roman" w:cs="Times New Roman"/>
          <w:sz w:val="28"/>
          <w:szCs w:val="28"/>
        </w:rPr>
        <w:t xml:space="preserve"> </w:t>
      </w:r>
      <w:r w:rsidR="00981795">
        <w:rPr>
          <w:rFonts w:ascii="Times New Roman" w:hAnsi="Times New Roman" w:cs="Times New Roman"/>
          <w:sz w:val="28"/>
          <w:szCs w:val="28"/>
        </w:rPr>
        <w:t>- составители И.И Зубарева, А.Г. Мордкович.</w:t>
      </w:r>
      <w:r w:rsidR="00981795" w:rsidRPr="00AB7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646" w:rsidRPr="00BD4646" w:rsidRDefault="00981795" w:rsidP="00B21067">
      <w:pPr>
        <w:widowControl w:val="0"/>
        <w:spacing w:after="0" w:line="240" w:lineRule="atLeast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17D">
        <w:rPr>
          <w:rFonts w:ascii="Times New Roman" w:hAnsi="Times New Roman" w:cs="Times New Roman"/>
          <w:sz w:val="28"/>
          <w:szCs w:val="28"/>
        </w:rPr>
        <w:t xml:space="preserve">      Согласно Федеральному базисному учебному плану для образовательных учреждений Российской Федерации для обязательного изучения математики на этапе среднего (полного) общего образования отводится не менее 280 часов из расчета 4 часа в неделю. </w:t>
      </w:r>
      <w:r w:rsidR="00B21067">
        <w:rPr>
          <w:rFonts w:ascii="Times New Roman" w:hAnsi="Times New Roman" w:cs="Times New Roman"/>
          <w:sz w:val="28"/>
          <w:szCs w:val="28"/>
        </w:rPr>
        <w:t>В соответствии с  учебным планом</w:t>
      </w:r>
      <w:r w:rsidR="00B21067" w:rsidRPr="00AB717D">
        <w:rPr>
          <w:rFonts w:ascii="Times New Roman" w:hAnsi="Times New Roman" w:cs="Times New Roman"/>
          <w:sz w:val="28"/>
          <w:szCs w:val="28"/>
        </w:rPr>
        <w:t xml:space="preserve"> </w:t>
      </w:r>
      <w:r w:rsidR="00B21067">
        <w:rPr>
          <w:rFonts w:ascii="Times New Roman" w:hAnsi="Times New Roman" w:cs="Times New Roman"/>
          <w:sz w:val="28"/>
          <w:szCs w:val="28"/>
        </w:rPr>
        <w:t xml:space="preserve">и авторской программой </w:t>
      </w:r>
      <w:r w:rsidR="00B21067" w:rsidRPr="00AB717D">
        <w:rPr>
          <w:rFonts w:ascii="Times New Roman" w:hAnsi="Times New Roman" w:cs="Times New Roman"/>
          <w:sz w:val="28"/>
          <w:szCs w:val="28"/>
        </w:rPr>
        <w:t xml:space="preserve"> в 10 классе математика представлена предметами «Геометрия» - 51 час (1,5 часа в неделю) и «Алгебра» 85 часов (2,5 часа в неделю).</w:t>
      </w:r>
    </w:p>
    <w:p w:rsidR="008D41F9" w:rsidRPr="008D41F9" w:rsidRDefault="00A86051" w:rsidP="00625D22">
      <w:pPr>
        <w:shd w:val="clear" w:color="auto" w:fill="FFFFFF"/>
        <w:tabs>
          <w:tab w:val="left" w:pos="567"/>
        </w:tabs>
        <w:spacing w:line="331" w:lineRule="exac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051">
        <w:rPr>
          <w:rFonts w:ascii="Times New Roman" w:hAnsi="Times New Roman" w:cs="Times New Roman"/>
          <w:sz w:val="28"/>
          <w:szCs w:val="28"/>
        </w:rPr>
        <w:t xml:space="preserve">Авторская программа А. Г. Мордковича для базового уровня рассчитана на 102 часа в год, что на 17 часов больше, чем выделено на изучение учебным </w:t>
      </w:r>
      <w:proofErr w:type="gramStart"/>
      <w:r w:rsidRPr="00A86051">
        <w:rPr>
          <w:rFonts w:ascii="Times New Roman" w:hAnsi="Times New Roman" w:cs="Times New Roman"/>
          <w:sz w:val="28"/>
          <w:szCs w:val="28"/>
        </w:rPr>
        <w:t>планом школ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86051">
        <w:rPr>
          <w:sz w:val="24"/>
        </w:rPr>
        <w:t xml:space="preserve"> </w:t>
      </w:r>
      <w:r w:rsidRPr="00A86051">
        <w:rPr>
          <w:rFonts w:ascii="Times New Roman" w:hAnsi="Times New Roman" w:cs="Times New Roman"/>
          <w:sz w:val="28"/>
          <w:szCs w:val="28"/>
        </w:rPr>
        <w:t>поэтому в рабочей программе сокращено количество часов</w:t>
      </w:r>
      <w:r w:rsidR="008D41F9">
        <w:rPr>
          <w:rFonts w:ascii="Times New Roman" w:hAnsi="Times New Roman" w:cs="Times New Roman"/>
          <w:sz w:val="28"/>
          <w:szCs w:val="28"/>
        </w:rPr>
        <w:t xml:space="preserve">, </w:t>
      </w:r>
      <w:r w:rsidR="008D41F9" w:rsidRPr="008D41F9">
        <w:rPr>
          <w:rFonts w:ascii="Times New Roman" w:hAnsi="Times New Roman" w:cs="Times New Roman"/>
          <w:sz w:val="28"/>
          <w:szCs w:val="28"/>
        </w:rPr>
        <w:t xml:space="preserve"> отведенных на из</w:t>
      </w:r>
      <w:r w:rsidR="008D41F9">
        <w:rPr>
          <w:rFonts w:ascii="Times New Roman" w:hAnsi="Times New Roman" w:cs="Times New Roman"/>
          <w:sz w:val="28"/>
          <w:szCs w:val="28"/>
        </w:rPr>
        <w:t>учение следующих тем</w:t>
      </w:r>
      <w:r w:rsidR="008D41F9" w:rsidRPr="008D41F9">
        <w:rPr>
          <w:rFonts w:ascii="Times New Roman" w:hAnsi="Times New Roman" w:cs="Times New Roman"/>
          <w:sz w:val="28"/>
          <w:szCs w:val="28"/>
        </w:rPr>
        <w:t xml:space="preserve">: </w:t>
      </w:r>
      <w:r w:rsidR="008D41F9">
        <w:rPr>
          <w:rFonts w:ascii="Times New Roman" w:hAnsi="Times New Roman" w:cs="Times New Roman"/>
          <w:sz w:val="28"/>
          <w:szCs w:val="28"/>
        </w:rPr>
        <w:t xml:space="preserve">числовые функции </w:t>
      </w:r>
      <w:r w:rsidR="008D41F9" w:rsidRPr="008D41F9">
        <w:rPr>
          <w:rFonts w:ascii="Times New Roman" w:hAnsi="Times New Roman" w:cs="Times New Roman"/>
          <w:sz w:val="28"/>
          <w:szCs w:val="28"/>
        </w:rPr>
        <w:t xml:space="preserve"> – 2 часа</w:t>
      </w:r>
      <w:r w:rsidR="008D41F9">
        <w:rPr>
          <w:rFonts w:ascii="Times New Roman" w:hAnsi="Times New Roman" w:cs="Times New Roman"/>
          <w:sz w:val="28"/>
          <w:szCs w:val="28"/>
        </w:rPr>
        <w:t xml:space="preserve"> (положено часов 9, по плану 7)</w:t>
      </w:r>
      <w:r w:rsidR="008D41F9" w:rsidRPr="008D41F9">
        <w:rPr>
          <w:rFonts w:ascii="Times New Roman" w:hAnsi="Times New Roman" w:cs="Times New Roman"/>
          <w:sz w:val="28"/>
          <w:szCs w:val="28"/>
        </w:rPr>
        <w:t xml:space="preserve">, </w:t>
      </w:r>
      <w:r w:rsidR="008D41F9">
        <w:rPr>
          <w:rFonts w:ascii="Times New Roman" w:hAnsi="Times New Roman" w:cs="Times New Roman"/>
          <w:sz w:val="28"/>
          <w:szCs w:val="28"/>
        </w:rPr>
        <w:t xml:space="preserve">тригонометрические функции – 1 час (положено 26, по плану 25),  </w:t>
      </w:r>
      <w:r w:rsidR="008D41F9" w:rsidRPr="008D41F9">
        <w:rPr>
          <w:rFonts w:ascii="Times New Roman" w:hAnsi="Times New Roman" w:cs="Times New Roman"/>
          <w:sz w:val="28"/>
          <w:szCs w:val="28"/>
        </w:rPr>
        <w:t>тригонометрические уравнения – 1 час</w:t>
      </w:r>
      <w:r w:rsidR="008D41F9">
        <w:rPr>
          <w:rFonts w:ascii="Times New Roman" w:hAnsi="Times New Roman" w:cs="Times New Roman"/>
          <w:sz w:val="28"/>
          <w:szCs w:val="28"/>
        </w:rPr>
        <w:t xml:space="preserve"> (положено 10, по плану 9)</w:t>
      </w:r>
      <w:r w:rsidR="008D41F9" w:rsidRPr="008D41F9">
        <w:rPr>
          <w:rFonts w:ascii="Times New Roman" w:hAnsi="Times New Roman" w:cs="Times New Roman"/>
          <w:sz w:val="28"/>
          <w:szCs w:val="28"/>
        </w:rPr>
        <w:t xml:space="preserve">, преобразование </w:t>
      </w:r>
      <w:r w:rsidR="008D41F9">
        <w:rPr>
          <w:rFonts w:ascii="Times New Roman" w:hAnsi="Times New Roman" w:cs="Times New Roman"/>
          <w:sz w:val="28"/>
          <w:szCs w:val="28"/>
        </w:rPr>
        <w:t>тригонометрических выражений – 2 часа (положено 15, по плану 13)</w:t>
      </w:r>
      <w:r w:rsidR="008D41F9" w:rsidRPr="008D41F9">
        <w:rPr>
          <w:rFonts w:ascii="Times New Roman" w:hAnsi="Times New Roman" w:cs="Times New Roman"/>
          <w:sz w:val="28"/>
          <w:szCs w:val="28"/>
        </w:rPr>
        <w:t>, произ</w:t>
      </w:r>
      <w:r w:rsidR="00B864F2">
        <w:rPr>
          <w:rFonts w:ascii="Times New Roman" w:hAnsi="Times New Roman" w:cs="Times New Roman"/>
          <w:sz w:val="28"/>
          <w:szCs w:val="28"/>
        </w:rPr>
        <w:t>водная – 4</w:t>
      </w:r>
      <w:r w:rsidR="008D41F9" w:rsidRPr="008D41F9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B864F2">
        <w:rPr>
          <w:rFonts w:ascii="Times New Roman" w:hAnsi="Times New Roman" w:cs="Times New Roman"/>
          <w:sz w:val="28"/>
          <w:szCs w:val="28"/>
        </w:rPr>
        <w:t xml:space="preserve"> (положено 31, по плану 27</w:t>
      </w:r>
      <w:proofErr w:type="gramEnd"/>
      <w:r w:rsidR="008D41F9">
        <w:rPr>
          <w:rFonts w:ascii="Times New Roman" w:hAnsi="Times New Roman" w:cs="Times New Roman"/>
          <w:sz w:val="28"/>
          <w:szCs w:val="28"/>
        </w:rPr>
        <w:t>)</w:t>
      </w:r>
      <w:r w:rsidR="008D41F9" w:rsidRPr="008D41F9">
        <w:rPr>
          <w:rFonts w:ascii="Times New Roman" w:hAnsi="Times New Roman" w:cs="Times New Roman"/>
          <w:sz w:val="28"/>
          <w:szCs w:val="28"/>
        </w:rPr>
        <w:t xml:space="preserve">, обобщающее повторение </w:t>
      </w:r>
      <w:r w:rsidR="008D41F9">
        <w:rPr>
          <w:rFonts w:ascii="Times New Roman" w:hAnsi="Times New Roman" w:cs="Times New Roman"/>
          <w:sz w:val="28"/>
          <w:szCs w:val="28"/>
        </w:rPr>
        <w:t>–</w:t>
      </w:r>
      <w:r w:rsidR="008D41F9" w:rsidRPr="008D41F9">
        <w:rPr>
          <w:rFonts w:ascii="Times New Roman" w:hAnsi="Times New Roman" w:cs="Times New Roman"/>
          <w:sz w:val="28"/>
          <w:szCs w:val="28"/>
        </w:rPr>
        <w:t xml:space="preserve"> </w:t>
      </w:r>
      <w:r w:rsidR="008D41F9">
        <w:rPr>
          <w:rFonts w:ascii="Times New Roman" w:hAnsi="Times New Roman" w:cs="Times New Roman"/>
          <w:sz w:val="28"/>
          <w:szCs w:val="28"/>
        </w:rPr>
        <w:t>7  часов (положено 11, по плану 4)</w:t>
      </w:r>
      <w:r w:rsidR="00B864F2">
        <w:rPr>
          <w:rFonts w:ascii="Times New Roman" w:hAnsi="Times New Roman" w:cs="Times New Roman"/>
          <w:sz w:val="28"/>
          <w:szCs w:val="28"/>
        </w:rPr>
        <w:t>.</w:t>
      </w:r>
      <w:r w:rsidR="008D41F9" w:rsidRPr="008D41F9">
        <w:rPr>
          <w:rFonts w:ascii="Times New Roman" w:hAnsi="Times New Roman" w:cs="Times New Roman"/>
          <w:sz w:val="28"/>
          <w:szCs w:val="28"/>
        </w:rPr>
        <w:t xml:space="preserve"> Сокращение часов по данным темам в таком объёме не должно отразиться на достижении учащимися обязательного минимума для базового уровня и обеспечивает выполнение всех требований, предъявляемых к уровню математической подготовки выпускников.</w:t>
      </w:r>
    </w:p>
    <w:p w:rsidR="00B06ED3" w:rsidRDefault="008D41F9" w:rsidP="00BD4646">
      <w:pPr>
        <w:shd w:val="clear" w:color="auto" w:fill="FFFFFF"/>
        <w:tabs>
          <w:tab w:val="left" w:pos="567"/>
        </w:tabs>
        <w:spacing w:line="331" w:lineRule="exac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41F9">
        <w:rPr>
          <w:rFonts w:ascii="Times New Roman" w:hAnsi="Times New Roman" w:cs="Times New Roman"/>
          <w:sz w:val="28"/>
          <w:szCs w:val="28"/>
        </w:rPr>
        <w:t>Содержание авторской программы А. Г. Мордковича полностью нашло отражение в данной программе.</w:t>
      </w:r>
    </w:p>
    <w:p w:rsidR="00B06ED3" w:rsidRDefault="00625D22" w:rsidP="00625D2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– 8</w:t>
      </w:r>
      <w:r w:rsidR="00B864F2">
        <w:rPr>
          <w:rFonts w:ascii="Times New Roman" w:hAnsi="Times New Roman" w:cs="Times New Roman"/>
          <w:sz w:val="28"/>
          <w:szCs w:val="28"/>
        </w:rPr>
        <w:t>5 (2,5</w:t>
      </w:r>
      <w:r w:rsidR="00B06ED3">
        <w:rPr>
          <w:rFonts w:ascii="Times New Roman" w:hAnsi="Times New Roman" w:cs="Times New Roman"/>
          <w:sz w:val="28"/>
          <w:szCs w:val="28"/>
        </w:rPr>
        <w:t xml:space="preserve"> час</w:t>
      </w:r>
      <w:r w:rsidR="00B864F2">
        <w:rPr>
          <w:rFonts w:ascii="Times New Roman" w:hAnsi="Times New Roman" w:cs="Times New Roman"/>
          <w:sz w:val="28"/>
          <w:szCs w:val="28"/>
        </w:rPr>
        <w:t>а</w:t>
      </w:r>
      <w:r w:rsidR="00B06ED3">
        <w:rPr>
          <w:rFonts w:ascii="Times New Roman" w:hAnsi="Times New Roman" w:cs="Times New Roman"/>
          <w:sz w:val="28"/>
          <w:szCs w:val="28"/>
        </w:rPr>
        <w:t xml:space="preserve"> в неделю)</w:t>
      </w:r>
    </w:p>
    <w:p w:rsidR="00B06ED3" w:rsidRDefault="00613A4E" w:rsidP="00625D2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</w:t>
      </w:r>
      <w:r w:rsidR="00B864F2">
        <w:rPr>
          <w:rFonts w:ascii="Times New Roman" w:hAnsi="Times New Roman" w:cs="Times New Roman"/>
          <w:sz w:val="28"/>
          <w:szCs w:val="28"/>
        </w:rPr>
        <w:t>онтрольных работ – 8</w:t>
      </w:r>
    </w:p>
    <w:p w:rsidR="00762542" w:rsidRDefault="00762542" w:rsidP="00625D2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542" w:rsidRDefault="00762542" w:rsidP="00625D2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542" w:rsidRDefault="00762542" w:rsidP="00625D2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54BC" w:rsidRDefault="00762542" w:rsidP="00B21067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-</w:t>
      </w:r>
    </w:p>
    <w:p w:rsidR="00816B30" w:rsidRDefault="00816B30" w:rsidP="00B21067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54BC" w:rsidRPr="00F7521F" w:rsidRDefault="007854BC" w:rsidP="007854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8"/>
        <w:gridCol w:w="3438"/>
        <w:gridCol w:w="1275"/>
        <w:gridCol w:w="1560"/>
        <w:gridCol w:w="1559"/>
        <w:gridCol w:w="1205"/>
      </w:tblGrid>
      <w:tr w:rsidR="007854BC" w:rsidRPr="00F7521F" w:rsidTr="007854BC">
        <w:trPr>
          <w:trHeight w:val="45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4BC" w:rsidRPr="00F7521F" w:rsidRDefault="007854BC" w:rsidP="00D269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21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4BC" w:rsidRPr="00F7521F" w:rsidRDefault="007854BC" w:rsidP="00D26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21F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4BC" w:rsidRPr="007854BC" w:rsidRDefault="007854BC" w:rsidP="007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854BC" w:rsidRPr="007854BC" w:rsidRDefault="007854BC" w:rsidP="007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BC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4BC" w:rsidRPr="007854BC" w:rsidRDefault="007854BC" w:rsidP="007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854BC" w:rsidRPr="007854BC" w:rsidRDefault="007854BC" w:rsidP="007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BC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4BC" w:rsidRPr="007854BC" w:rsidRDefault="007854BC" w:rsidP="007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7854BC" w:rsidRPr="007854BC" w:rsidRDefault="007854BC" w:rsidP="007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BC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4BC" w:rsidRPr="007854BC" w:rsidRDefault="007854BC" w:rsidP="007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7854BC" w:rsidRPr="007854BC" w:rsidRDefault="007854BC" w:rsidP="00785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BC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7854BC" w:rsidRPr="00F7521F" w:rsidTr="007854BC">
        <w:trPr>
          <w:trHeight w:val="44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4BC" w:rsidRPr="007854BC" w:rsidRDefault="007854BC" w:rsidP="00D26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4BC" w:rsidRPr="007854BC" w:rsidRDefault="007854BC" w:rsidP="007854B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54B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Числовые функции. Числовая окружность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4BC" w:rsidRPr="007854BC" w:rsidRDefault="001F033B" w:rsidP="00D2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4BC" w:rsidRPr="007854BC" w:rsidRDefault="007854BC" w:rsidP="00D2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4BC" w:rsidRPr="007854BC" w:rsidRDefault="007854BC" w:rsidP="00D2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4BC" w:rsidRPr="007854BC" w:rsidRDefault="007854BC" w:rsidP="00D2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4BC" w:rsidRPr="00F7521F" w:rsidTr="007854BC">
        <w:trPr>
          <w:trHeight w:val="41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4BC" w:rsidRPr="007854BC" w:rsidRDefault="007854BC" w:rsidP="00D26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4BC" w:rsidRPr="007854BC" w:rsidRDefault="007854BC" w:rsidP="007854B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2 по теме </w:t>
            </w:r>
            <w:r w:rsidR="00980ABC">
              <w:rPr>
                <w:rFonts w:ascii="Times New Roman" w:hAnsi="Times New Roman" w:cs="Times New Roman"/>
                <w:sz w:val="24"/>
                <w:szCs w:val="24"/>
              </w:rPr>
              <w:t>«Синус и косинус. Тангенс и котангенс. Формулы приведе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4BC" w:rsidRPr="007854BC" w:rsidRDefault="007854BC" w:rsidP="00D2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4BC" w:rsidRPr="007854BC" w:rsidRDefault="001F033B" w:rsidP="00D2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4BC" w:rsidRPr="007854BC" w:rsidRDefault="007854BC" w:rsidP="00D2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4BC" w:rsidRPr="007854BC" w:rsidRDefault="007854BC" w:rsidP="00D2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4BC" w:rsidRPr="00F7521F" w:rsidTr="007854BC">
        <w:trPr>
          <w:trHeight w:val="41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BC" w:rsidRPr="007854BC" w:rsidRDefault="007854BC" w:rsidP="00D26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BC" w:rsidRPr="007854BC" w:rsidRDefault="007854BC" w:rsidP="007854B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3 по теме </w:t>
            </w:r>
            <w:r w:rsidR="00980ABC">
              <w:rPr>
                <w:rFonts w:ascii="Times New Roman" w:hAnsi="Times New Roman" w:cs="Times New Roman"/>
                <w:sz w:val="24"/>
                <w:szCs w:val="24"/>
              </w:rPr>
              <w:t>«Тригонометрические функц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BC" w:rsidRPr="007854BC" w:rsidRDefault="007854BC" w:rsidP="00D2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BC" w:rsidRPr="007854BC" w:rsidRDefault="001F033B" w:rsidP="00D2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BC" w:rsidRPr="007854BC" w:rsidRDefault="007854BC" w:rsidP="00D2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BC" w:rsidRPr="007854BC" w:rsidRDefault="007854BC" w:rsidP="00D2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8AD" w:rsidRPr="00F7521F" w:rsidTr="007854BC">
        <w:trPr>
          <w:trHeight w:val="41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AD" w:rsidRPr="007854BC" w:rsidRDefault="005828AD" w:rsidP="00D26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AD" w:rsidRPr="007538F9" w:rsidRDefault="00FA3F27" w:rsidP="00BD4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Тригонометрические уравнени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AD" w:rsidRPr="007854BC" w:rsidRDefault="005828AD" w:rsidP="00D2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AD" w:rsidRPr="007854BC" w:rsidRDefault="005828AD" w:rsidP="00D2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AD" w:rsidRPr="007854BC" w:rsidRDefault="001F033B" w:rsidP="00D2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AD" w:rsidRPr="007854BC" w:rsidRDefault="005828AD" w:rsidP="00D2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8AD" w:rsidRPr="00F7521F" w:rsidTr="007854BC">
        <w:trPr>
          <w:trHeight w:val="41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AD" w:rsidRPr="007854BC" w:rsidRDefault="005828AD" w:rsidP="00D26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AD" w:rsidRPr="007538F9" w:rsidRDefault="00FA3F27" w:rsidP="00BD464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E11105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еобразование тригонометрических выражений»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AD" w:rsidRPr="007854BC" w:rsidRDefault="005828AD" w:rsidP="00D2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AD" w:rsidRPr="007854BC" w:rsidRDefault="005828AD" w:rsidP="00D2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AD" w:rsidRPr="007854BC" w:rsidRDefault="001F033B" w:rsidP="00D2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AD" w:rsidRPr="007854BC" w:rsidRDefault="005828AD" w:rsidP="00D2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8AD" w:rsidRPr="00F7521F" w:rsidTr="007854BC">
        <w:trPr>
          <w:trHeight w:val="41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AD" w:rsidRPr="007854BC" w:rsidRDefault="005828AD" w:rsidP="00D26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AD" w:rsidRPr="007854BC" w:rsidRDefault="005828AD" w:rsidP="00980AB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по теме «Числовые последовательности. Вычисление производных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AD" w:rsidRPr="007854BC" w:rsidRDefault="005828AD" w:rsidP="00D2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AD" w:rsidRPr="007854BC" w:rsidRDefault="005828AD" w:rsidP="00D2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AD" w:rsidRPr="007854BC" w:rsidRDefault="001F033B" w:rsidP="00D2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AD" w:rsidRPr="007854BC" w:rsidRDefault="005828AD" w:rsidP="00D2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8AD" w:rsidRPr="00F7521F" w:rsidTr="007854BC">
        <w:trPr>
          <w:trHeight w:val="41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AD" w:rsidRPr="007854BC" w:rsidRDefault="005828AD" w:rsidP="00D26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AD" w:rsidRPr="007854BC" w:rsidRDefault="005828AD" w:rsidP="00980AB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по теме «Уравнение касательной к графику функции. Построение графика функци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AD" w:rsidRPr="007854BC" w:rsidRDefault="005828AD" w:rsidP="00D2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AD" w:rsidRPr="007854BC" w:rsidRDefault="005828AD" w:rsidP="00D2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AD" w:rsidRPr="007854BC" w:rsidRDefault="005828AD" w:rsidP="00D2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AD" w:rsidRPr="007854BC" w:rsidRDefault="001F033B" w:rsidP="00D2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828AD" w:rsidRPr="00F7521F" w:rsidTr="007854BC">
        <w:trPr>
          <w:trHeight w:val="41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AD" w:rsidRPr="007854BC" w:rsidRDefault="005828AD" w:rsidP="00D26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AD" w:rsidRPr="007854BC" w:rsidRDefault="005828AD" w:rsidP="00980AB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8 по теме </w:t>
            </w:r>
            <w:r w:rsidR="00E111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AD" w:rsidRPr="007854BC" w:rsidRDefault="005828AD" w:rsidP="00D2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AD" w:rsidRPr="007854BC" w:rsidRDefault="005828AD" w:rsidP="00D2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AD" w:rsidRPr="007854BC" w:rsidRDefault="005828AD" w:rsidP="00D2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AD" w:rsidRPr="007854BC" w:rsidRDefault="001F033B" w:rsidP="00D26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B864F2" w:rsidRDefault="00B864F2" w:rsidP="00B06E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64F2" w:rsidRPr="0093713B" w:rsidRDefault="00B864F2" w:rsidP="00B864F2">
      <w:pPr>
        <w:spacing w:after="0" w:line="240" w:lineRule="auto"/>
        <w:ind w:left="57" w:right="57" w:hanging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математики в старшей школе направлено на достижение </w:t>
      </w:r>
      <w:r w:rsidRPr="00B864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едующих целей</w:t>
      </w:r>
      <w:r w:rsidRPr="0093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864F2" w:rsidRPr="0093713B" w:rsidRDefault="00B864F2" w:rsidP="00B864F2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е </w:t>
      </w:r>
      <w:r w:rsidRPr="0093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й об идеях и методах математики; о математике как универсальном языке науки, средстве моделирования явлений и процессов; </w:t>
      </w:r>
    </w:p>
    <w:p w:rsidR="00B864F2" w:rsidRPr="0093713B" w:rsidRDefault="00B864F2" w:rsidP="00B864F2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ладение  </w:t>
      </w:r>
      <w:r w:rsidRPr="0093713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м и письменным математическим языком, математическими знаниями и умениями,</w:t>
      </w:r>
      <w:r w:rsidRPr="00937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3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ми для изучения  школьных  </w:t>
      </w:r>
      <w:proofErr w:type="spellStart"/>
      <w:proofErr w:type="gramStart"/>
      <w:r w:rsidRPr="0093713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ых</w:t>
      </w:r>
      <w:proofErr w:type="spellEnd"/>
      <w:proofErr w:type="gramEnd"/>
      <w:r w:rsidRPr="0093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,  для продолжения образования и освоения избранной специальности на современном уровне;</w:t>
      </w:r>
    </w:p>
    <w:p w:rsidR="00762542" w:rsidRDefault="00B864F2" w:rsidP="00B864F2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</w:t>
      </w:r>
      <w:r w:rsidRPr="00937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ого мышления, алгоритмической культуры,  пространственного воображения, развитие математического мышления и интуиции,  творческих способностей на уровне, необходимом для продолжения образования и  для самостоятельной  деятельности в области </w:t>
      </w:r>
    </w:p>
    <w:p w:rsidR="00816B30" w:rsidRDefault="00B864F2" w:rsidP="00816B30">
      <w:pPr>
        <w:overflowPunct w:val="0"/>
        <w:autoSpaceDE w:val="0"/>
        <w:autoSpaceDN w:val="0"/>
        <w:adjustRightInd w:val="0"/>
        <w:spacing w:after="0" w:line="240" w:lineRule="auto"/>
        <w:ind w:left="720" w:right="5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1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 и ее приложений  в будущей профессиональной деятельности;</w:t>
      </w:r>
    </w:p>
    <w:p w:rsidR="00762542" w:rsidRPr="0093713B" w:rsidRDefault="00762542" w:rsidP="00762542">
      <w:pPr>
        <w:overflowPunct w:val="0"/>
        <w:autoSpaceDE w:val="0"/>
        <w:autoSpaceDN w:val="0"/>
        <w:adjustRightInd w:val="0"/>
        <w:spacing w:after="0" w:line="240" w:lineRule="auto"/>
        <w:ind w:left="720" w:right="5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3-</w:t>
      </w:r>
    </w:p>
    <w:p w:rsidR="00B06ED3" w:rsidRPr="00625D22" w:rsidRDefault="00B864F2" w:rsidP="00B06ED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оспитание </w:t>
      </w:r>
      <w:r w:rsidRPr="0093713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математики культуры личности:  знакомство с историей развития математики, эволюцией математических идей, понимание значимости математики для общественного прогресса.</w:t>
      </w:r>
    </w:p>
    <w:p w:rsidR="00510A46" w:rsidRPr="005D584E" w:rsidRDefault="00510A46" w:rsidP="00510A46">
      <w:pPr>
        <w:spacing w:after="0" w:line="240" w:lineRule="atLeast"/>
        <w:ind w:right="-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A46" w:rsidRPr="007B284E" w:rsidRDefault="00510A46" w:rsidP="007B284E">
      <w:pPr>
        <w:spacing w:after="0" w:line="240" w:lineRule="atLeast"/>
        <w:ind w:right="-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84E">
        <w:rPr>
          <w:rFonts w:ascii="Times New Roman" w:hAnsi="Times New Roman" w:cs="Times New Roman"/>
          <w:sz w:val="28"/>
          <w:szCs w:val="28"/>
        </w:rPr>
        <w:t xml:space="preserve">Для достижения данной цели ставятся следующие </w:t>
      </w:r>
      <w:r w:rsidRPr="007B284E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7B284E" w:rsidRPr="007B284E" w:rsidRDefault="007B284E" w:rsidP="007B284E">
      <w:pPr>
        <w:pStyle w:val="a4"/>
        <w:numPr>
          <w:ilvl w:val="0"/>
          <w:numId w:val="22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84E">
        <w:rPr>
          <w:rFonts w:ascii="Times New Roman" w:eastAsia="Calibri" w:hAnsi="Times New Roman" w:cs="Times New Roman"/>
          <w:sz w:val="28"/>
          <w:szCs w:val="28"/>
        </w:rPr>
        <w:t>приобретение знаний и умений для использования в практической деятельности и повседневной жизни.</w:t>
      </w:r>
    </w:p>
    <w:p w:rsidR="007B284E" w:rsidRPr="007B284E" w:rsidRDefault="007B284E" w:rsidP="007B284E">
      <w:pPr>
        <w:pStyle w:val="a4"/>
        <w:numPr>
          <w:ilvl w:val="0"/>
          <w:numId w:val="22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84E">
        <w:rPr>
          <w:rFonts w:ascii="Times New Roman" w:eastAsia="Calibri" w:hAnsi="Times New Roman" w:cs="Times New Roman"/>
          <w:sz w:val="28"/>
          <w:szCs w:val="28"/>
        </w:rPr>
        <w:t>научить использовать числовую окружность на координатной плоскости     при решении тригонометрических уравнений, неравенств, изучении  тригонометрических функций;</w:t>
      </w:r>
    </w:p>
    <w:p w:rsidR="007B284E" w:rsidRPr="007B284E" w:rsidRDefault="007B284E" w:rsidP="007B284E">
      <w:pPr>
        <w:pStyle w:val="a4"/>
        <w:numPr>
          <w:ilvl w:val="0"/>
          <w:numId w:val="22"/>
        </w:num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84E">
        <w:rPr>
          <w:rFonts w:ascii="Times New Roman" w:eastAsia="Calibri" w:hAnsi="Times New Roman" w:cs="Times New Roman"/>
          <w:sz w:val="28"/>
          <w:szCs w:val="28"/>
        </w:rPr>
        <w:t>научить использовать тригонометрические тождества при преобразовании выражений;</w:t>
      </w:r>
    </w:p>
    <w:p w:rsidR="007B284E" w:rsidRPr="007B284E" w:rsidRDefault="007B284E" w:rsidP="007B284E">
      <w:pPr>
        <w:pStyle w:val="a4"/>
        <w:numPr>
          <w:ilvl w:val="0"/>
          <w:numId w:val="22"/>
        </w:numPr>
        <w:spacing w:after="0" w:line="240" w:lineRule="atLeast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7B284E">
        <w:rPr>
          <w:rFonts w:ascii="Times New Roman" w:eastAsia="Calibri" w:hAnsi="Times New Roman" w:cs="Times New Roman"/>
          <w:sz w:val="28"/>
          <w:szCs w:val="28"/>
        </w:rPr>
        <w:t>научить находить производную и использовать её при исследовании функций.</w:t>
      </w:r>
    </w:p>
    <w:p w:rsidR="00510A46" w:rsidRPr="007B284E" w:rsidRDefault="00510A46" w:rsidP="00510A46">
      <w:pPr>
        <w:pStyle w:val="a4"/>
        <w:spacing w:after="0" w:line="240" w:lineRule="atLeast"/>
        <w:ind w:left="0" w:right="-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84E" w:rsidRDefault="007B284E" w:rsidP="007B284E">
      <w:pPr>
        <w:shd w:val="clear" w:color="auto" w:fill="FFFFFF"/>
        <w:spacing w:before="151" w:line="223" w:lineRule="exact"/>
        <w:ind w:left="142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7B284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В результате изучения математики на базовом уровне ученик </w:t>
      </w:r>
      <w:r w:rsidRPr="007B284E">
        <w:rPr>
          <w:rFonts w:ascii="Times New Roman" w:hAnsi="Times New Roman" w:cs="Times New Roman"/>
          <w:b/>
          <w:bCs/>
          <w:sz w:val="28"/>
          <w:szCs w:val="28"/>
        </w:rPr>
        <w:t xml:space="preserve">должен: </w:t>
      </w:r>
    </w:p>
    <w:p w:rsidR="007B284E" w:rsidRPr="007B284E" w:rsidRDefault="007B284E" w:rsidP="007B284E">
      <w:pPr>
        <w:shd w:val="clear" w:color="auto" w:fill="FFFFFF"/>
        <w:spacing w:before="151" w:line="223" w:lineRule="exact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7B28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ть/понимать</w:t>
      </w:r>
    </w:p>
    <w:p w:rsidR="007B284E" w:rsidRPr="007B284E" w:rsidRDefault="007B284E" w:rsidP="00980ABC">
      <w:pPr>
        <w:widowControl w:val="0"/>
        <w:numPr>
          <w:ilvl w:val="0"/>
          <w:numId w:val="19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tLeast"/>
        <w:ind w:left="142" w:right="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84E">
        <w:rPr>
          <w:rFonts w:ascii="Times New Roman" w:hAnsi="Times New Roman" w:cs="Times New Roman"/>
          <w:sz w:val="28"/>
          <w:szCs w:val="28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7B284E" w:rsidRPr="007B284E" w:rsidRDefault="007B284E" w:rsidP="00980ABC">
      <w:pPr>
        <w:widowControl w:val="0"/>
        <w:numPr>
          <w:ilvl w:val="0"/>
          <w:numId w:val="19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tLeast"/>
        <w:ind w:left="142" w:right="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84E">
        <w:rPr>
          <w:rFonts w:ascii="Times New Roman" w:hAnsi="Times New Roman" w:cs="Times New Roman"/>
          <w:sz w:val="28"/>
          <w:szCs w:val="28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7B284E" w:rsidRPr="007B284E" w:rsidRDefault="007B284E" w:rsidP="00980ABC">
      <w:pPr>
        <w:widowControl w:val="0"/>
        <w:numPr>
          <w:ilvl w:val="0"/>
          <w:numId w:val="19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tLeast"/>
        <w:ind w:left="142" w:right="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84E">
        <w:rPr>
          <w:rFonts w:ascii="Times New Roman" w:hAnsi="Times New Roman" w:cs="Times New Roman"/>
          <w:sz w:val="28"/>
          <w:szCs w:val="28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7B284E" w:rsidRPr="007B284E" w:rsidRDefault="007B284E" w:rsidP="00980ABC">
      <w:pPr>
        <w:widowControl w:val="0"/>
        <w:numPr>
          <w:ilvl w:val="0"/>
          <w:numId w:val="19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tLeast"/>
        <w:ind w:left="142" w:right="1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84E">
        <w:rPr>
          <w:rFonts w:ascii="Times New Roman" w:hAnsi="Times New Roman" w:cs="Times New Roman"/>
          <w:sz w:val="28"/>
          <w:szCs w:val="28"/>
        </w:rPr>
        <w:t>вероятностный характер различных процессов окружающего мира;</w:t>
      </w:r>
    </w:p>
    <w:p w:rsidR="007B284E" w:rsidRDefault="007B284E" w:rsidP="007B284E">
      <w:pPr>
        <w:shd w:val="clear" w:color="auto" w:fill="FFFFFF"/>
        <w:spacing w:before="216" w:line="223" w:lineRule="exact"/>
        <w:ind w:left="142" w:right="2822" w:firstLine="567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7B284E">
        <w:rPr>
          <w:rFonts w:ascii="Times New Roman" w:hAnsi="Times New Roman" w:cs="Times New Roman"/>
          <w:b/>
          <w:bCs/>
          <w:spacing w:val="-8"/>
          <w:sz w:val="28"/>
          <w:szCs w:val="28"/>
        </w:rPr>
        <w:t>Алгебра</w:t>
      </w:r>
    </w:p>
    <w:p w:rsidR="007B284E" w:rsidRPr="007B284E" w:rsidRDefault="007B284E" w:rsidP="00D2699E">
      <w:pPr>
        <w:shd w:val="clear" w:color="auto" w:fill="FFFFFF"/>
        <w:spacing w:before="216" w:after="0" w:line="240" w:lineRule="atLeast"/>
        <w:ind w:left="142" w:right="282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B28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ть</w:t>
      </w:r>
    </w:p>
    <w:p w:rsidR="007B284E" w:rsidRPr="007B284E" w:rsidRDefault="007B284E" w:rsidP="00980ABC">
      <w:pPr>
        <w:widowControl w:val="0"/>
        <w:numPr>
          <w:ilvl w:val="0"/>
          <w:numId w:val="19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tLeast"/>
        <w:ind w:left="142" w:right="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84E">
        <w:rPr>
          <w:rFonts w:ascii="Times New Roman" w:hAnsi="Times New Roman" w:cs="Times New Roman"/>
          <w:sz w:val="28"/>
          <w:szCs w:val="28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7B284E" w:rsidRPr="007B284E" w:rsidRDefault="007B284E" w:rsidP="00980ABC">
      <w:pPr>
        <w:widowControl w:val="0"/>
        <w:numPr>
          <w:ilvl w:val="0"/>
          <w:numId w:val="19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tLeast"/>
        <w:ind w:left="142" w:right="1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84E">
        <w:rPr>
          <w:rFonts w:ascii="Times New Roman" w:hAnsi="Times New Roman" w:cs="Times New Roman"/>
          <w:sz w:val="28"/>
          <w:szCs w:val="28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7B284E" w:rsidRPr="007B284E" w:rsidRDefault="007B284E" w:rsidP="00980ABC">
      <w:pPr>
        <w:widowControl w:val="0"/>
        <w:numPr>
          <w:ilvl w:val="0"/>
          <w:numId w:val="20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before="7" w:after="0" w:line="240" w:lineRule="atLeast"/>
        <w:ind w:left="142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B284E">
        <w:rPr>
          <w:rFonts w:ascii="Times New Roman" w:hAnsi="Times New Roman" w:cs="Times New Roman"/>
          <w:sz w:val="28"/>
          <w:szCs w:val="28"/>
        </w:rPr>
        <w:t xml:space="preserve">вычислять значения числовых и буквенных выражений, осуществляя необходимые подстановки и преобразования; </w:t>
      </w:r>
      <w:r w:rsidRPr="007B284E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B284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B284E">
        <w:rPr>
          <w:rFonts w:ascii="Times New Roman" w:hAnsi="Times New Roman" w:cs="Times New Roman"/>
          <w:sz w:val="28"/>
          <w:szCs w:val="28"/>
        </w:rPr>
        <w:t>:</w:t>
      </w:r>
    </w:p>
    <w:p w:rsidR="007B284E" w:rsidRDefault="007B284E" w:rsidP="00980ABC">
      <w:pPr>
        <w:widowControl w:val="0"/>
        <w:numPr>
          <w:ilvl w:val="0"/>
          <w:numId w:val="20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tLeast"/>
        <w:ind w:left="142" w:right="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84E">
        <w:rPr>
          <w:rFonts w:ascii="Times New Roman" w:hAnsi="Times New Roman" w:cs="Times New Roman"/>
          <w:sz w:val="28"/>
          <w:szCs w:val="28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762542" w:rsidRPr="007B284E" w:rsidRDefault="00762542" w:rsidP="00762542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tLeast"/>
        <w:ind w:left="709" w:right="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4-</w:t>
      </w:r>
    </w:p>
    <w:p w:rsidR="007B284E" w:rsidRPr="007B284E" w:rsidRDefault="007B284E" w:rsidP="007B284E">
      <w:pPr>
        <w:shd w:val="clear" w:color="auto" w:fill="FFFFFF"/>
        <w:spacing w:before="353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B284E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ункции и графики</w:t>
      </w:r>
    </w:p>
    <w:p w:rsidR="007B284E" w:rsidRPr="007B284E" w:rsidRDefault="007B284E" w:rsidP="00D2699E">
      <w:pPr>
        <w:shd w:val="clear" w:color="auto" w:fill="FFFFFF"/>
        <w:spacing w:before="108" w:after="0" w:line="240" w:lineRule="atLeast"/>
        <w:ind w:left="142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B28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ть</w:t>
      </w:r>
    </w:p>
    <w:p w:rsidR="007B284E" w:rsidRPr="007B284E" w:rsidRDefault="007B284E" w:rsidP="00980ABC">
      <w:pPr>
        <w:widowControl w:val="0"/>
        <w:numPr>
          <w:ilvl w:val="0"/>
          <w:numId w:val="20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tLeast"/>
        <w:ind w:left="142" w:right="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84E">
        <w:rPr>
          <w:rFonts w:ascii="Times New Roman" w:hAnsi="Times New Roman" w:cs="Times New Roman"/>
          <w:sz w:val="28"/>
          <w:szCs w:val="28"/>
        </w:rPr>
        <w:t>определять значение функции по значению аргумента при различных способах задания функции;</w:t>
      </w:r>
    </w:p>
    <w:p w:rsidR="007B284E" w:rsidRPr="007B284E" w:rsidRDefault="007B284E" w:rsidP="00980ABC">
      <w:pPr>
        <w:widowControl w:val="0"/>
        <w:numPr>
          <w:ilvl w:val="0"/>
          <w:numId w:val="20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tLeast"/>
        <w:ind w:left="142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B284E">
        <w:rPr>
          <w:rFonts w:ascii="Times New Roman" w:hAnsi="Times New Roman" w:cs="Times New Roman"/>
          <w:sz w:val="28"/>
          <w:szCs w:val="28"/>
        </w:rPr>
        <w:t>строить графики изученных функций;</w:t>
      </w:r>
    </w:p>
    <w:p w:rsidR="007B284E" w:rsidRPr="007B284E" w:rsidRDefault="007B284E" w:rsidP="00980ABC">
      <w:pPr>
        <w:widowControl w:val="0"/>
        <w:numPr>
          <w:ilvl w:val="0"/>
          <w:numId w:val="20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tLeast"/>
        <w:ind w:left="142" w:right="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84E">
        <w:rPr>
          <w:rFonts w:ascii="Times New Roman" w:hAnsi="Times New Roman" w:cs="Times New Roman"/>
          <w:sz w:val="28"/>
          <w:szCs w:val="28"/>
        </w:rPr>
        <w:t xml:space="preserve">описывать по графику </w:t>
      </w:r>
      <w:r w:rsidRPr="007B284E">
        <w:rPr>
          <w:rFonts w:ascii="Times New Roman" w:hAnsi="Times New Roman" w:cs="Times New Roman"/>
          <w:i/>
          <w:iCs/>
          <w:sz w:val="28"/>
          <w:szCs w:val="28"/>
        </w:rPr>
        <w:t>и в простейших случаях по формуле</w:t>
      </w:r>
      <w:r w:rsidRPr="007B284E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</w:t>
      </w:r>
      <w:r w:rsidRPr="007B284E">
        <w:rPr>
          <w:rFonts w:ascii="Times New Roman" w:hAnsi="Times New Roman" w:cs="Times New Roman"/>
          <w:sz w:val="28"/>
          <w:szCs w:val="28"/>
        </w:rPr>
        <w:t>поведение и свойства функций, находить по графику функции наибольшие и наименьшие значения;</w:t>
      </w:r>
    </w:p>
    <w:p w:rsidR="007B284E" w:rsidRPr="007B284E" w:rsidRDefault="007B284E" w:rsidP="00980ABC">
      <w:pPr>
        <w:widowControl w:val="0"/>
        <w:numPr>
          <w:ilvl w:val="0"/>
          <w:numId w:val="20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tLeast"/>
        <w:ind w:left="142" w:right="1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84E">
        <w:rPr>
          <w:rFonts w:ascii="Times New Roman" w:hAnsi="Times New Roman" w:cs="Times New Roman"/>
          <w:sz w:val="28"/>
          <w:szCs w:val="28"/>
        </w:rPr>
        <w:t xml:space="preserve">решать уравнения, простейшие системы уравнений, используя </w:t>
      </w:r>
      <w:r w:rsidRPr="007B284E">
        <w:rPr>
          <w:rFonts w:ascii="Times New Roman" w:hAnsi="Times New Roman" w:cs="Times New Roman"/>
          <w:i/>
          <w:iCs/>
          <w:sz w:val="28"/>
          <w:szCs w:val="28"/>
        </w:rPr>
        <w:t xml:space="preserve">свойства функций </w:t>
      </w:r>
      <w:r w:rsidRPr="007B284E">
        <w:rPr>
          <w:rFonts w:ascii="Times New Roman" w:hAnsi="Times New Roman" w:cs="Times New Roman"/>
          <w:sz w:val="28"/>
          <w:szCs w:val="28"/>
        </w:rPr>
        <w:t>и их графиков;</w:t>
      </w:r>
    </w:p>
    <w:p w:rsidR="007B284E" w:rsidRPr="007B284E" w:rsidRDefault="007B284E" w:rsidP="00980ABC">
      <w:pPr>
        <w:shd w:val="clear" w:color="auto" w:fill="FFFFFF"/>
        <w:spacing w:after="0" w:line="240" w:lineRule="atLeast"/>
        <w:ind w:left="142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B284E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B284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B284E">
        <w:rPr>
          <w:rFonts w:ascii="Times New Roman" w:hAnsi="Times New Roman" w:cs="Times New Roman"/>
          <w:sz w:val="28"/>
          <w:szCs w:val="28"/>
        </w:rPr>
        <w:t>:</w:t>
      </w:r>
    </w:p>
    <w:p w:rsidR="007B284E" w:rsidRPr="007B284E" w:rsidRDefault="007B284E" w:rsidP="00980ABC">
      <w:pPr>
        <w:shd w:val="clear" w:color="auto" w:fill="FFFFFF"/>
        <w:tabs>
          <w:tab w:val="left" w:pos="569"/>
        </w:tabs>
        <w:spacing w:after="0" w:line="240" w:lineRule="atLeast"/>
        <w:ind w:left="142" w:right="2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84E">
        <w:rPr>
          <w:rFonts w:ascii="Times New Roman" w:hAnsi="Times New Roman" w:cs="Times New Roman"/>
          <w:sz w:val="28"/>
          <w:szCs w:val="28"/>
        </w:rPr>
        <w:t>•</w:t>
      </w:r>
      <w:r w:rsidRPr="007B284E">
        <w:rPr>
          <w:rFonts w:ascii="Times New Roman" w:hAnsi="Times New Roman" w:cs="Times New Roman"/>
          <w:sz w:val="28"/>
          <w:szCs w:val="28"/>
        </w:rPr>
        <w:tab/>
        <w:t>описания с помощью функций различных зависимостей, представления их графически, интерпретации графиков;</w:t>
      </w:r>
    </w:p>
    <w:p w:rsidR="007B284E" w:rsidRPr="007B284E" w:rsidRDefault="007B284E" w:rsidP="007B284E">
      <w:pPr>
        <w:shd w:val="clear" w:color="auto" w:fill="FFFFFF"/>
        <w:spacing w:before="360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B284E">
        <w:rPr>
          <w:rFonts w:ascii="Times New Roman" w:hAnsi="Times New Roman" w:cs="Times New Roman"/>
          <w:b/>
          <w:bCs/>
          <w:sz w:val="28"/>
          <w:szCs w:val="28"/>
        </w:rPr>
        <w:t>Начала математического анализа</w:t>
      </w:r>
    </w:p>
    <w:p w:rsidR="007B284E" w:rsidRPr="007B284E" w:rsidRDefault="007B284E" w:rsidP="007B284E">
      <w:pPr>
        <w:shd w:val="clear" w:color="auto" w:fill="FFFFFF"/>
        <w:spacing w:before="101" w:line="230" w:lineRule="exact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7B28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ть</w:t>
      </w:r>
    </w:p>
    <w:p w:rsidR="007B284E" w:rsidRPr="007B284E" w:rsidRDefault="007B284E" w:rsidP="00980ABC">
      <w:pPr>
        <w:widowControl w:val="0"/>
        <w:numPr>
          <w:ilvl w:val="0"/>
          <w:numId w:val="20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tLeast"/>
        <w:ind w:left="142" w:right="14" w:firstLine="56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B284E">
        <w:rPr>
          <w:rFonts w:ascii="Times New Roman" w:hAnsi="Times New Roman" w:cs="Times New Roman"/>
          <w:sz w:val="28"/>
          <w:szCs w:val="28"/>
        </w:rPr>
        <w:t xml:space="preserve">вычислять производные </w:t>
      </w:r>
      <w:r w:rsidRPr="007B284E">
        <w:rPr>
          <w:rFonts w:ascii="Times New Roman" w:hAnsi="Times New Roman" w:cs="Times New Roman"/>
          <w:i/>
          <w:iCs/>
          <w:sz w:val="28"/>
          <w:szCs w:val="28"/>
        </w:rPr>
        <w:t xml:space="preserve">и первообразные </w:t>
      </w:r>
      <w:r w:rsidRPr="007B284E">
        <w:rPr>
          <w:rFonts w:ascii="Times New Roman" w:hAnsi="Times New Roman" w:cs="Times New Roman"/>
          <w:sz w:val="28"/>
          <w:szCs w:val="28"/>
        </w:rPr>
        <w:t>элементарных функций, используя справочные материалы;</w:t>
      </w:r>
    </w:p>
    <w:p w:rsidR="007B284E" w:rsidRPr="007B284E" w:rsidRDefault="007B284E" w:rsidP="00980ABC">
      <w:pPr>
        <w:widowControl w:val="0"/>
        <w:numPr>
          <w:ilvl w:val="0"/>
          <w:numId w:val="20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tLeast"/>
        <w:ind w:left="142" w:right="1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84E">
        <w:rPr>
          <w:rFonts w:ascii="Times New Roman" w:hAnsi="Times New Roman" w:cs="Times New Roman"/>
          <w:sz w:val="28"/>
          <w:szCs w:val="28"/>
        </w:rPr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Pr="007B284E">
        <w:rPr>
          <w:rFonts w:ascii="Times New Roman" w:hAnsi="Times New Roman" w:cs="Times New Roman"/>
          <w:i/>
          <w:iCs/>
          <w:sz w:val="28"/>
          <w:szCs w:val="28"/>
        </w:rPr>
        <w:t xml:space="preserve">и простейших рациональных функций </w:t>
      </w:r>
      <w:r w:rsidRPr="007B284E">
        <w:rPr>
          <w:rFonts w:ascii="Times New Roman" w:hAnsi="Times New Roman" w:cs="Times New Roman"/>
          <w:sz w:val="28"/>
          <w:szCs w:val="28"/>
        </w:rPr>
        <w:t>с использованием аппарата математического анализа;</w:t>
      </w:r>
    </w:p>
    <w:p w:rsidR="007B284E" w:rsidRPr="007B284E" w:rsidRDefault="007B284E" w:rsidP="00980ABC">
      <w:pPr>
        <w:widowControl w:val="0"/>
        <w:numPr>
          <w:ilvl w:val="0"/>
          <w:numId w:val="20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tLeast"/>
        <w:ind w:left="142" w:right="1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84E">
        <w:rPr>
          <w:rFonts w:ascii="Times New Roman" w:hAnsi="Times New Roman" w:cs="Times New Roman"/>
          <w:i/>
          <w:iCs/>
          <w:sz w:val="28"/>
          <w:szCs w:val="28"/>
        </w:rPr>
        <w:t xml:space="preserve">вычислять </w:t>
      </w:r>
      <w:r w:rsidRPr="007B284E">
        <w:rPr>
          <w:rFonts w:ascii="Times New Roman" w:hAnsi="Times New Roman" w:cs="Times New Roman"/>
          <w:sz w:val="28"/>
          <w:szCs w:val="28"/>
        </w:rPr>
        <w:t xml:space="preserve">в </w:t>
      </w:r>
      <w:r w:rsidRPr="007B284E">
        <w:rPr>
          <w:rFonts w:ascii="Times New Roman" w:hAnsi="Times New Roman" w:cs="Times New Roman"/>
          <w:i/>
          <w:iCs/>
          <w:sz w:val="28"/>
          <w:szCs w:val="28"/>
        </w:rPr>
        <w:t>простейших случаях площади с использованием первообразной;</w:t>
      </w:r>
    </w:p>
    <w:p w:rsidR="007B284E" w:rsidRPr="007B284E" w:rsidRDefault="007B284E" w:rsidP="00980ABC">
      <w:pPr>
        <w:shd w:val="clear" w:color="auto" w:fill="FFFFFF"/>
        <w:spacing w:after="0" w:line="240" w:lineRule="atLeast"/>
        <w:ind w:left="142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B284E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B284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B284E">
        <w:rPr>
          <w:rFonts w:ascii="Times New Roman" w:hAnsi="Times New Roman" w:cs="Times New Roman"/>
          <w:sz w:val="28"/>
          <w:szCs w:val="28"/>
        </w:rPr>
        <w:t>:</w:t>
      </w:r>
    </w:p>
    <w:p w:rsidR="007B284E" w:rsidRPr="007B284E" w:rsidRDefault="007B284E" w:rsidP="00980ABC">
      <w:pPr>
        <w:shd w:val="clear" w:color="auto" w:fill="FFFFFF"/>
        <w:tabs>
          <w:tab w:val="left" w:pos="569"/>
        </w:tabs>
        <w:spacing w:after="0" w:line="240" w:lineRule="atLeast"/>
        <w:ind w:left="142" w:right="1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84E">
        <w:rPr>
          <w:rFonts w:ascii="Times New Roman" w:hAnsi="Times New Roman" w:cs="Times New Roman"/>
          <w:sz w:val="28"/>
          <w:szCs w:val="28"/>
        </w:rPr>
        <w:t>•</w:t>
      </w:r>
      <w:r w:rsidRPr="007B284E">
        <w:rPr>
          <w:rFonts w:ascii="Times New Roman" w:hAnsi="Times New Roman" w:cs="Times New Roman"/>
          <w:sz w:val="28"/>
          <w:szCs w:val="28"/>
        </w:rPr>
        <w:tab/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7B284E" w:rsidRPr="007B284E" w:rsidRDefault="007B284E" w:rsidP="007B284E">
      <w:pPr>
        <w:shd w:val="clear" w:color="auto" w:fill="FFFFFF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B284E">
        <w:rPr>
          <w:rFonts w:ascii="Times New Roman" w:hAnsi="Times New Roman" w:cs="Times New Roman"/>
          <w:b/>
          <w:bCs/>
          <w:sz w:val="28"/>
          <w:szCs w:val="28"/>
        </w:rPr>
        <w:t>Уравнения и неравенства</w:t>
      </w:r>
    </w:p>
    <w:p w:rsidR="007B284E" w:rsidRPr="007B284E" w:rsidRDefault="007B284E" w:rsidP="00980ABC">
      <w:pPr>
        <w:shd w:val="clear" w:color="auto" w:fill="FFFFFF"/>
        <w:spacing w:before="58" w:after="0" w:line="240" w:lineRule="atLeast"/>
        <w:ind w:left="142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B28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ть</w:t>
      </w:r>
    </w:p>
    <w:p w:rsidR="007B284E" w:rsidRPr="007B284E" w:rsidRDefault="007B284E" w:rsidP="00980ABC">
      <w:pPr>
        <w:widowControl w:val="0"/>
        <w:numPr>
          <w:ilvl w:val="0"/>
          <w:numId w:val="2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tLeast"/>
        <w:ind w:left="142" w:right="3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84E">
        <w:rPr>
          <w:rFonts w:ascii="Times New Roman" w:hAnsi="Times New Roman" w:cs="Times New Roman"/>
          <w:sz w:val="28"/>
          <w:szCs w:val="28"/>
        </w:rPr>
        <w:t xml:space="preserve">решать рациональные, показательные и логарифмические уравнения и неравенства, </w:t>
      </w:r>
      <w:r w:rsidRPr="007B284E">
        <w:rPr>
          <w:rFonts w:ascii="Times New Roman" w:hAnsi="Times New Roman" w:cs="Times New Roman"/>
          <w:i/>
          <w:iCs/>
          <w:sz w:val="28"/>
          <w:szCs w:val="28"/>
        </w:rPr>
        <w:t>простейшие иррациональные и тригонометрические уравнения, их системы;</w:t>
      </w:r>
    </w:p>
    <w:p w:rsidR="007B284E" w:rsidRPr="007B284E" w:rsidRDefault="007B284E" w:rsidP="00980ABC">
      <w:pPr>
        <w:widowControl w:val="0"/>
        <w:numPr>
          <w:ilvl w:val="0"/>
          <w:numId w:val="2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tLeast"/>
        <w:ind w:left="142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B284E">
        <w:rPr>
          <w:rFonts w:ascii="Times New Roman" w:hAnsi="Times New Roman" w:cs="Times New Roman"/>
          <w:sz w:val="28"/>
          <w:szCs w:val="28"/>
        </w:rPr>
        <w:t xml:space="preserve">составлять уравнения </w:t>
      </w:r>
      <w:r w:rsidRPr="007B284E">
        <w:rPr>
          <w:rFonts w:ascii="Times New Roman" w:hAnsi="Times New Roman" w:cs="Times New Roman"/>
          <w:i/>
          <w:iCs/>
          <w:sz w:val="28"/>
          <w:szCs w:val="28"/>
        </w:rPr>
        <w:t xml:space="preserve">и неравенства </w:t>
      </w:r>
      <w:r w:rsidRPr="007B284E">
        <w:rPr>
          <w:rFonts w:ascii="Times New Roman" w:hAnsi="Times New Roman" w:cs="Times New Roman"/>
          <w:sz w:val="28"/>
          <w:szCs w:val="28"/>
        </w:rPr>
        <w:t>по условию задачи;</w:t>
      </w:r>
    </w:p>
    <w:p w:rsidR="007B284E" w:rsidRPr="007B284E" w:rsidRDefault="007B284E" w:rsidP="00980ABC">
      <w:pPr>
        <w:widowControl w:val="0"/>
        <w:numPr>
          <w:ilvl w:val="0"/>
          <w:numId w:val="2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tLeast"/>
        <w:ind w:left="142" w:right="3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84E">
        <w:rPr>
          <w:rFonts w:ascii="Times New Roman" w:hAnsi="Times New Roman" w:cs="Times New Roman"/>
          <w:sz w:val="28"/>
          <w:szCs w:val="28"/>
        </w:rPr>
        <w:t>использовать для приближенного решения уравнений и неравен</w:t>
      </w:r>
      <w:proofErr w:type="gramStart"/>
      <w:r w:rsidRPr="007B284E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7B284E">
        <w:rPr>
          <w:rFonts w:ascii="Times New Roman" w:hAnsi="Times New Roman" w:cs="Times New Roman"/>
          <w:sz w:val="28"/>
          <w:szCs w:val="28"/>
        </w:rPr>
        <w:t>афический метод;</w:t>
      </w:r>
    </w:p>
    <w:p w:rsidR="007B284E" w:rsidRPr="007B284E" w:rsidRDefault="007B284E" w:rsidP="00980ABC">
      <w:pPr>
        <w:widowControl w:val="0"/>
        <w:numPr>
          <w:ilvl w:val="0"/>
          <w:numId w:val="2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tLeast"/>
        <w:ind w:left="142" w:right="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84E">
        <w:rPr>
          <w:rFonts w:ascii="Times New Roman" w:hAnsi="Times New Roman" w:cs="Times New Roman"/>
          <w:sz w:val="28"/>
          <w:szCs w:val="28"/>
        </w:rPr>
        <w:t>изображать на координатной плоскости множества решений простейших уравнений и их систем;</w:t>
      </w:r>
    </w:p>
    <w:p w:rsidR="007B284E" w:rsidRPr="007B284E" w:rsidRDefault="007B284E" w:rsidP="00980ABC">
      <w:pPr>
        <w:shd w:val="clear" w:color="auto" w:fill="FFFFFF"/>
        <w:spacing w:after="0" w:line="240" w:lineRule="atLeast"/>
        <w:ind w:left="142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B284E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B284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B284E">
        <w:rPr>
          <w:rFonts w:ascii="Times New Roman" w:hAnsi="Times New Roman" w:cs="Times New Roman"/>
          <w:sz w:val="28"/>
          <w:szCs w:val="28"/>
        </w:rPr>
        <w:t>:</w:t>
      </w:r>
    </w:p>
    <w:p w:rsidR="007B284E" w:rsidRDefault="007B284E" w:rsidP="00980ABC">
      <w:pPr>
        <w:shd w:val="clear" w:color="auto" w:fill="FFFFFF"/>
        <w:tabs>
          <w:tab w:val="left" w:pos="619"/>
        </w:tabs>
        <w:spacing w:after="0" w:line="240" w:lineRule="atLeast"/>
        <w:ind w:left="142" w:right="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84E">
        <w:rPr>
          <w:rFonts w:ascii="Times New Roman" w:hAnsi="Times New Roman" w:cs="Times New Roman"/>
          <w:sz w:val="28"/>
          <w:szCs w:val="28"/>
        </w:rPr>
        <w:t>•</w:t>
      </w:r>
      <w:r w:rsidRPr="007B284E">
        <w:rPr>
          <w:rFonts w:ascii="Times New Roman" w:hAnsi="Times New Roman" w:cs="Times New Roman"/>
          <w:sz w:val="28"/>
          <w:szCs w:val="28"/>
        </w:rPr>
        <w:tab/>
        <w:t>построения и исследования простейших математических моделей;</w:t>
      </w:r>
    </w:p>
    <w:p w:rsidR="00762542" w:rsidRDefault="00762542" w:rsidP="00980ABC">
      <w:pPr>
        <w:shd w:val="clear" w:color="auto" w:fill="FFFFFF"/>
        <w:tabs>
          <w:tab w:val="left" w:pos="619"/>
        </w:tabs>
        <w:spacing w:after="0" w:line="240" w:lineRule="atLeast"/>
        <w:ind w:left="142" w:right="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2542" w:rsidRPr="007B284E" w:rsidRDefault="00762542" w:rsidP="00762542">
      <w:pPr>
        <w:shd w:val="clear" w:color="auto" w:fill="FFFFFF"/>
        <w:tabs>
          <w:tab w:val="left" w:pos="619"/>
        </w:tabs>
        <w:spacing w:after="0" w:line="240" w:lineRule="atLeast"/>
        <w:ind w:left="142" w:right="43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5-</w:t>
      </w:r>
    </w:p>
    <w:p w:rsidR="007B284E" w:rsidRPr="007B284E" w:rsidRDefault="007B284E" w:rsidP="007B284E">
      <w:pPr>
        <w:shd w:val="clear" w:color="auto" w:fill="FFFFFF"/>
        <w:spacing w:before="238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7B284E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лементы комбинаторики, статистики и теории вероятностей</w:t>
      </w:r>
    </w:p>
    <w:p w:rsidR="007B284E" w:rsidRPr="007B284E" w:rsidRDefault="007B284E" w:rsidP="00980ABC">
      <w:pPr>
        <w:shd w:val="clear" w:color="auto" w:fill="FFFFFF"/>
        <w:spacing w:before="122" w:after="0" w:line="240" w:lineRule="atLeast"/>
        <w:ind w:left="142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B28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ть</w:t>
      </w:r>
    </w:p>
    <w:p w:rsidR="007B284E" w:rsidRPr="007B284E" w:rsidRDefault="007B284E" w:rsidP="00980ABC">
      <w:pPr>
        <w:widowControl w:val="0"/>
        <w:numPr>
          <w:ilvl w:val="0"/>
          <w:numId w:val="2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tLeast"/>
        <w:ind w:left="142" w:right="43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84E">
        <w:rPr>
          <w:rFonts w:ascii="Times New Roman" w:hAnsi="Times New Roman" w:cs="Times New Roman"/>
          <w:sz w:val="28"/>
          <w:szCs w:val="28"/>
        </w:rPr>
        <w:t>решать простейшие комбинаторные задачи методом перебора, а также с использованием известных формул;</w:t>
      </w:r>
    </w:p>
    <w:p w:rsidR="007B284E" w:rsidRPr="007B284E" w:rsidRDefault="007B284E" w:rsidP="00980ABC">
      <w:pPr>
        <w:widowControl w:val="0"/>
        <w:numPr>
          <w:ilvl w:val="0"/>
          <w:numId w:val="2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tLeast"/>
        <w:ind w:left="142" w:right="3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84E">
        <w:rPr>
          <w:rFonts w:ascii="Times New Roman" w:hAnsi="Times New Roman" w:cs="Times New Roman"/>
          <w:sz w:val="28"/>
          <w:szCs w:val="28"/>
        </w:rPr>
        <w:t>вычислять в простейших случаях вероятности событий на основе подсчета числа исходов;</w:t>
      </w:r>
    </w:p>
    <w:p w:rsidR="007B284E" w:rsidRPr="007B284E" w:rsidRDefault="007B284E" w:rsidP="00980ABC">
      <w:pPr>
        <w:shd w:val="clear" w:color="auto" w:fill="FFFFFF"/>
        <w:spacing w:after="0" w:line="240" w:lineRule="atLeast"/>
        <w:ind w:left="142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B284E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B284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B284E">
        <w:rPr>
          <w:rFonts w:ascii="Times New Roman" w:hAnsi="Times New Roman" w:cs="Times New Roman"/>
          <w:sz w:val="28"/>
          <w:szCs w:val="28"/>
        </w:rPr>
        <w:t>:</w:t>
      </w:r>
    </w:p>
    <w:p w:rsidR="007B284E" w:rsidRPr="007B284E" w:rsidRDefault="007B284E" w:rsidP="00980ABC">
      <w:pPr>
        <w:widowControl w:val="0"/>
        <w:numPr>
          <w:ilvl w:val="0"/>
          <w:numId w:val="2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tLeast"/>
        <w:ind w:left="142" w:right="3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84E">
        <w:rPr>
          <w:rFonts w:ascii="Times New Roman" w:hAnsi="Times New Roman" w:cs="Times New Roman"/>
          <w:sz w:val="28"/>
          <w:szCs w:val="28"/>
        </w:rPr>
        <w:t>анализа реальных числовых данных, представленных в виде диаграмм, графиков;</w:t>
      </w:r>
    </w:p>
    <w:p w:rsidR="007B284E" w:rsidRPr="007B284E" w:rsidRDefault="007B284E" w:rsidP="00980ABC">
      <w:pPr>
        <w:widowControl w:val="0"/>
        <w:numPr>
          <w:ilvl w:val="0"/>
          <w:numId w:val="2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tLeast"/>
        <w:ind w:left="142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B284E">
        <w:rPr>
          <w:rFonts w:ascii="Times New Roman" w:hAnsi="Times New Roman" w:cs="Times New Roman"/>
          <w:sz w:val="28"/>
          <w:szCs w:val="28"/>
        </w:rPr>
        <w:t>анализа информации статистического характера.</w:t>
      </w:r>
    </w:p>
    <w:p w:rsidR="007B284E" w:rsidRDefault="007B284E" w:rsidP="007B284E">
      <w:pPr>
        <w:pStyle w:val="a4"/>
        <w:spacing w:after="0" w:line="240" w:lineRule="atLeast"/>
        <w:ind w:left="0" w:right="-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0A46" w:rsidRPr="005D584E" w:rsidRDefault="00510A46" w:rsidP="007B284E">
      <w:pPr>
        <w:pStyle w:val="a4"/>
        <w:spacing w:after="0" w:line="240" w:lineRule="atLeast"/>
        <w:ind w:left="0" w:right="-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84E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510A46" w:rsidRPr="005D584E" w:rsidRDefault="00510A46" w:rsidP="00510A46">
      <w:pPr>
        <w:spacing w:after="0" w:line="240" w:lineRule="atLeast"/>
        <w:ind w:right="-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567"/>
        <w:gridCol w:w="7371"/>
        <w:gridCol w:w="1241"/>
      </w:tblGrid>
      <w:tr w:rsidR="00510A46" w:rsidRPr="005D584E" w:rsidTr="00980ABC">
        <w:tc>
          <w:tcPr>
            <w:tcW w:w="567" w:type="dxa"/>
          </w:tcPr>
          <w:p w:rsidR="0015595C" w:rsidRPr="005D584E" w:rsidRDefault="00510A46" w:rsidP="00980ABC">
            <w:pPr>
              <w:spacing w:line="240" w:lineRule="atLeast"/>
              <w:ind w:right="-425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84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10A46" w:rsidRPr="005D584E" w:rsidRDefault="00510A46" w:rsidP="00980ABC">
            <w:pPr>
              <w:spacing w:line="240" w:lineRule="atLeast"/>
              <w:ind w:right="-425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5D584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D584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D584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71" w:type="dxa"/>
          </w:tcPr>
          <w:p w:rsidR="00510A46" w:rsidRPr="005D584E" w:rsidRDefault="00510A46" w:rsidP="00510A46">
            <w:pPr>
              <w:spacing w:line="240" w:lineRule="atLeast"/>
              <w:ind w:right="-42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84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1241" w:type="dxa"/>
          </w:tcPr>
          <w:p w:rsidR="00510A46" w:rsidRPr="005D584E" w:rsidRDefault="00510A46" w:rsidP="00510A46">
            <w:pPr>
              <w:spacing w:line="240" w:lineRule="atLeast"/>
              <w:ind w:right="-42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8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510A46" w:rsidRPr="005D584E" w:rsidRDefault="00510A46" w:rsidP="00510A46">
            <w:pPr>
              <w:spacing w:line="240" w:lineRule="atLeast"/>
              <w:ind w:right="-42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84E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510A46" w:rsidRPr="005D584E" w:rsidTr="00980ABC">
        <w:tc>
          <w:tcPr>
            <w:tcW w:w="567" w:type="dxa"/>
          </w:tcPr>
          <w:p w:rsidR="00510A46" w:rsidRPr="005D584E" w:rsidRDefault="00510A46" w:rsidP="00510A46">
            <w:pPr>
              <w:spacing w:line="240" w:lineRule="atLeast"/>
              <w:ind w:right="-425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84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15595C" w:rsidRPr="00613A4E" w:rsidRDefault="00613A4E" w:rsidP="00613A4E">
            <w:pPr>
              <w:spacing w:line="240" w:lineRule="atLeast"/>
              <w:ind w:right="-42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625D22">
              <w:rPr>
                <w:rFonts w:ascii="Times New Roman" w:hAnsi="Times New Roman" w:cs="Times New Roman"/>
                <w:b/>
                <w:sz w:val="28"/>
                <w:szCs w:val="28"/>
              </w:rPr>
              <w:t>Числовые функции</w:t>
            </w:r>
          </w:p>
        </w:tc>
        <w:tc>
          <w:tcPr>
            <w:tcW w:w="1241" w:type="dxa"/>
          </w:tcPr>
          <w:p w:rsidR="00510A46" w:rsidRPr="005D584E" w:rsidRDefault="00510A46" w:rsidP="00510A46">
            <w:pPr>
              <w:spacing w:line="240" w:lineRule="atLeast"/>
              <w:ind w:right="-42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8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625D2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10A46" w:rsidRPr="005D584E" w:rsidTr="00980ABC">
        <w:tc>
          <w:tcPr>
            <w:tcW w:w="567" w:type="dxa"/>
          </w:tcPr>
          <w:p w:rsidR="00510A46" w:rsidRPr="005D584E" w:rsidRDefault="00510A46" w:rsidP="00510A46">
            <w:pPr>
              <w:spacing w:line="240" w:lineRule="atLeast"/>
              <w:ind w:right="-425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84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15595C" w:rsidRPr="00613A4E" w:rsidRDefault="00613A4E" w:rsidP="00613A4E">
            <w:pPr>
              <w:spacing w:line="240" w:lineRule="atLeast"/>
              <w:ind w:right="-42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625D22">
              <w:rPr>
                <w:rFonts w:ascii="Times New Roman" w:hAnsi="Times New Roman" w:cs="Times New Roman"/>
                <w:b/>
                <w:sz w:val="28"/>
                <w:szCs w:val="28"/>
              </w:rPr>
              <w:t>Тригонометрические функции</w:t>
            </w:r>
          </w:p>
        </w:tc>
        <w:tc>
          <w:tcPr>
            <w:tcW w:w="1241" w:type="dxa"/>
          </w:tcPr>
          <w:p w:rsidR="00510A46" w:rsidRPr="005D584E" w:rsidRDefault="00510A46" w:rsidP="00510A46">
            <w:pPr>
              <w:spacing w:line="240" w:lineRule="atLeast"/>
              <w:ind w:right="-42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8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625D22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510A46" w:rsidRPr="005D584E" w:rsidTr="00980ABC">
        <w:tc>
          <w:tcPr>
            <w:tcW w:w="567" w:type="dxa"/>
          </w:tcPr>
          <w:p w:rsidR="00510A46" w:rsidRPr="005D584E" w:rsidRDefault="00510A46" w:rsidP="00510A46">
            <w:pPr>
              <w:spacing w:line="240" w:lineRule="atLeast"/>
              <w:ind w:right="-425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84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510A46" w:rsidRPr="00613A4E" w:rsidRDefault="00613A4E" w:rsidP="00510A46">
            <w:pPr>
              <w:spacing w:line="240" w:lineRule="atLeast"/>
              <w:ind w:right="-42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625D22">
              <w:rPr>
                <w:rFonts w:ascii="Times New Roman" w:hAnsi="Times New Roman" w:cs="Times New Roman"/>
                <w:b/>
                <w:sz w:val="28"/>
                <w:szCs w:val="28"/>
              </w:rPr>
              <w:t>. Тригонометрические уравнения</w:t>
            </w:r>
          </w:p>
          <w:p w:rsidR="0015595C" w:rsidRPr="005D584E" w:rsidRDefault="0015595C" w:rsidP="00510A46">
            <w:pPr>
              <w:spacing w:line="240" w:lineRule="atLeast"/>
              <w:ind w:right="-42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510A46" w:rsidRPr="005D584E" w:rsidRDefault="00510A46" w:rsidP="00510A46">
            <w:pPr>
              <w:spacing w:line="240" w:lineRule="atLeast"/>
              <w:ind w:right="-42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8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625D2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10A46" w:rsidRPr="005D584E" w:rsidTr="00980ABC">
        <w:tc>
          <w:tcPr>
            <w:tcW w:w="567" w:type="dxa"/>
          </w:tcPr>
          <w:p w:rsidR="00510A46" w:rsidRPr="005D584E" w:rsidRDefault="00510A46" w:rsidP="00510A46">
            <w:pPr>
              <w:spacing w:line="240" w:lineRule="atLeast"/>
              <w:ind w:right="-425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84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510A46" w:rsidRPr="00F76E9F" w:rsidRDefault="00613A4E" w:rsidP="00510A46">
            <w:pPr>
              <w:spacing w:line="240" w:lineRule="atLeast"/>
              <w:ind w:right="-42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="00F76E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="00625D22">
              <w:rPr>
                <w:rFonts w:ascii="Times New Roman" w:hAnsi="Times New Roman" w:cs="Times New Roman"/>
                <w:b/>
                <w:sz w:val="28"/>
                <w:szCs w:val="28"/>
              </w:rPr>
              <w:t>. Преобразование тригонометрических выражений</w:t>
            </w:r>
          </w:p>
          <w:p w:rsidR="0015595C" w:rsidRPr="005D584E" w:rsidRDefault="0015595C" w:rsidP="00510A46">
            <w:pPr>
              <w:spacing w:line="240" w:lineRule="atLeast"/>
              <w:ind w:right="-42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510A46" w:rsidRPr="005D584E" w:rsidRDefault="00510A46" w:rsidP="00510A46">
            <w:pPr>
              <w:spacing w:line="240" w:lineRule="atLeast"/>
              <w:ind w:right="-42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8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625D22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625D22" w:rsidRPr="005D584E" w:rsidTr="00980ABC">
        <w:tc>
          <w:tcPr>
            <w:tcW w:w="567" w:type="dxa"/>
          </w:tcPr>
          <w:p w:rsidR="00625D22" w:rsidRPr="005D584E" w:rsidRDefault="00625D22" w:rsidP="00510A46">
            <w:pPr>
              <w:spacing w:line="240" w:lineRule="atLeast"/>
              <w:ind w:right="-425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:rsidR="00625D22" w:rsidRPr="00625D22" w:rsidRDefault="00625D22" w:rsidP="00510A46">
            <w:pPr>
              <w:spacing w:line="240" w:lineRule="atLeast"/>
              <w:ind w:right="-42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роизводная</w:t>
            </w:r>
          </w:p>
        </w:tc>
        <w:tc>
          <w:tcPr>
            <w:tcW w:w="1241" w:type="dxa"/>
          </w:tcPr>
          <w:p w:rsidR="00625D22" w:rsidRPr="005D584E" w:rsidRDefault="00625D22" w:rsidP="00625D22">
            <w:pPr>
              <w:spacing w:line="240" w:lineRule="atLeast"/>
              <w:ind w:right="-42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7</w:t>
            </w:r>
          </w:p>
        </w:tc>
      </w:tr>
      <w:tr w:rsidR="00625D22" w:rsidRPr="005D584E" w:rsidTr="00980ABC">
        <w:tc>
          <w:tcPr>
            <w:tcW w:w="567" w:type="dxa"/>
          </w:tcPr>
          <w:p w:rsidR="00625D22" w:rsidRPr="005D584E" w:rsidRDefault="00625D22" w:rsidP="00510A46">
            <w:pPr>
              <w:spacing w:line="240" w:lineRule="atLeast"/>
              <w:ind w:right="-425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371" w:type="dxa"/>
          </w:tcPr>
          <w:p w:rsidR="00625D22" w:rsidRDefault="00625D22" w:rsidP="00510A46">
            <w:pPr>
              <w:spacing w:line="240" w:lineRule="atLeast"/>
              <w:ind w:right="-42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бщающее повторение</w:t>
            </w:r>
          </w:p>
        </w:tc>
        <w:tc>
          <w:tcPr>
            <w:tcW w:w="1241" w:type="dxa"/>
          </w:tcPr>
          <w:p w:rsidR="00625D22" w:rsidRPr="005D584E" w:rsidRDefault="00625D22" w:rsidP="00625D22">
            <w:pPr>
              <w:spacing w:line="240" w:lineRule="atLeast"/>
              <w:ind w:right="-42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4</w:t>
            </w:r>
          </w:p>
        </w:tc>
      </w:tr>
    </w:tbl>
    <w:p w:rsidR="00510A46" w:rsidRPr="005D584E" w:rsidRDefault="00510A46" w:rsidP="00510A46">
      <w:pPr>
        <w:spacing w:after="0" w:line="240" w:lineRule="atLeast"/>
        <w:ind w:right="-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A46" w:rsidRDefault="007854BC" w:rsidP="00510A46">
      <w:pPr>
        <w:spacing w:after="0" w:line="240" w:lineRule="atLeast"/>
        <w:ind w:right="-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854BC">
        <w:rPr>
          <w:rFonts w:ascii="Times New Roman" w:hAnsi="Times New Roman" w:cs="Times New Roman"/>
          <w:b/>
          <w:sz w:val="28"/>
          <w:szCs w:val="28"/>
        </w:rPr>
        <w:t xml:space="preserve"> Числовые функ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854BC" w:rsidRPr="007854BC" w:rsidRDefault="007854BC" w:rsidP="00510A46">
      <w:pPr>
        <w:spacing w:after="0" w:line="240" w:lineRule="atLeast"/>
        <w:ind w:right="-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7854BC">
        <w:rPr>
          <w:rFonts w:ascii="Times New Roman" w:hAnsi="Times New Roman" w:cs="Times New Roman"/>
          <w:sz w:val="28"/>
          <w:szCs w:val="28"/>
        </w:rPr>
        <w:t>Определение функции, способы ее задания, свойства функций. Обратная функция.</w:t>
      </w:r>
    </w:p>
    <w:p w:rsidR="00625D22" w:rsidRPr="00625D22" w:rsidRDefault="00625D22" w:rsidP="00625D22">
      <w:pPr>
        <w:shd w:val="clear" w:color="auto" w:fill="FFFFFF"/>
        <w:spacing w:before="187" w:line="216" w:lineRule="exact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625D22">
        <w:rPr>
          <w:rFonts w:ascii="Times New Roman" w:hAnsi="Times New Roman" w:cs="Times New Roman"/>
          <w:b/>
          <w:bCs/>
          <w:sz w:val="28"/>
          <w:szCs w:val="28"/>
        </w:rPr>
        <w:t xml:space="preserve">Тригонометрические </w:t>
      </w:r>
      <w:r w:rsidRPr="00625D22">
        <w:rPr>
          <w:rFonts w:ascii="Times New Roman" w:hAnsi="Times New Roman" w:cs="Times New Roman"/>
          <w:b/>
          <w:sz w:val="28"/>
          <w:szCs w:val="28"/>
        </w:rPr>
        <w:t>функ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25D22" w:rsidRPr="007854BC" w:rsidRDefault="00625D22" w:rsidP="007854BC">
      <w:pPr>
        <w:shd w:val="clear" w:color="auto" w:fill="FFFFFF"/>
        <w:spacing w:before="14" w:after="0" w:line="240" w:lineRule="atLeast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4BC">
        <w:rPr>
          <w:rFonts w:ascii="Times New Roman" w:hAnsi="Times New Roman" w:cs="Times New Roman"/>
          <w:sz w:val="28"/>
          <w:szCs w:val="28"/>
        </w:rPr>
        <w:t xml:space="preserve">Числовая окружность. Длина дуги единичной окружности. Числовая окружность на координатной плоскости. Синус и косинус. Тангенс и котангенс. Тригонометрические функции числового аргумента. Тригонометрические функции углового аргумента. Формулы приведения. Функция </w:t>
      </w:r>
      <w:r w:rsidRPr="007854B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 </w:t>
      </w:r>
      <w:r w:rsidRPr="007854BC">
        <w:rPr>
          <w:rFonts w:ascii="Times New Roman" w:hAnsi="Times New Roman" w:cs="Times New Roman"/>
          <w:i/>
          <w:iCs/>
          <w:sz w:val="28"/>
          <w:szCs w:val="28"/>
        </w:rPr>
        <w:t xml:space="preserve">= </w:t>
      </w:r>
      <w:r w:rsidRPr="007854BC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7854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4BC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 w:rsidRPr="007854B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854BC">
        <w:rPr>
          <w:rFonts w:ascii="Times New Roman" w:hAnsi="Times New Roman" w:cs="Times New Roman"/>
          <w:sz w:val="28"/>
          <w:szCs w:val="28"/>
        </w:rPr>
        <w:t xml:space="preserve">ее свойства и график. Функция </w:t>
      </w:r>
      <w:r w:rsidRPr="007854B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 </w:t>
      </w:r>
      <w:r w:rsidRPr="007854BC">
        <w:rPr>
          <w:rFonts w:ascii="Times New Roman" w:hAnsi="Times New Roman" w:cs="Times New Roman"/>
          <w:i/>
          <w:iCs/>
          <w:sz w:val="28"/>
          <w:szCs w:val="28"/>
        </w:rPr>
        <w:t xml:space="preserve">= </w:t>
      </w:r>
      <w:proofErr w:type="spellStart"/>
      <w:r w:rsidRPr="007854BC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7854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4BC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 w:rsidRPr="007854B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854BC">
        <w:rPr>
          <w:rFonts w:ascii="Times New Roman" w:hAnsi="Times New Roman" w:cs="Times New Roman"/>
          <w:sz w:val="28"/>
          <w:szCs w:val="28"/>
        </w:rPr>
        <w:t xml:space="preserve">ее свойства и график. Периодичность функций </w:t>
      </w:r>
      <w:r w:rsidRPr="007854B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 </w:t>
      </w:r>
      <w:r w:rsidRPr="007854BC">
        <w:rPr>
          <w:rFonts w:ascii="Times New Roman" w:hAnsi="Times New Roman" w:cs="Times New Roman"/>
          <w:i/>
          <w:iCs/>
          <w:sz w:val="28"/>
          <w:szCs w:val="28"/>
        </w:rPr>
        <w:t xml:space="preserve">= </w:t>
      </w:r>
      <w:r w:rsidRPr="007854BC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7854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854BC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proofErr w:type="gramEnd"/>
      <w:r w:rsidRPr="007854B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854B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 </w:t>
      </w:r>
      <w:r w:rsidRPr="007854BC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7854BC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7854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54BC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gramEnd"/>
      <w:r w:rsidRPr="007854B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7854BC">
        <w:rPr>
          <w:rFonts w:ascii="Times New Roman" w:hAnsi="Times New Roman" w:cs="Times New Roman"/>
          <w:sz w:val="28"/>
          <w:szCs w:val="28"/>
        </w:rPr>
        <w:t xml:space="preserve">Построение графика функций </w:t>
      </w:r>
      <w:r w:rsidRPr="007854B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 </w:t>
      </w:r>
      <w:r w:rsidRPr="007854BC">
        <w:rPr>
          <w:rFonts w:ascii="Times New Roman" w:hAnsi="Times New Roman" w:cs="Times New Roman"/>
          <w:sz w:val="28"/>
          <w:szCs w:val="28"/>
        </w:rPr>
        <w:t xml:space="preserve">= </w:t>
      </w:r>
      <w:r w:rsidRPr="007854BC">
        <w:rPr>
          <w:rFonts w:ascii="Times New Roman" w:hAnsi="Times New Roman" w:cs="Times New Roman"/>
          <w:i/>
          <w:iCs/>
          <w:sz w:val="28"/>
          <w:szCs w:val="28"/>
          <w:lang w:val="en-US"/>
        </w:rPr>
        <w:t>mf</w:t>
      </w:r>
      <w:r w:rsidRPr="007854BC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7854BC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7854BC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7854BC">
        <w:rPr>
          <w:rFonts w:ascii="Times New Roman" w:hAnsi="Times New Roman" w:cs="Times New Roman"/>
          <w:sz w:val="28"/>
          <w:szCs w:val="28"/>
        </w:rPr>
        <w:t xml:space="preserve">и </w:t>
      </w:r>
      <w:r w:rsidRPr="007854B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854BC">
        <w:rPr>
          <w:rFonts w:ascii="Times New Roman" w:hAnsi="Times New Roman" w:cs="Times New Roman"/>
          <w:sz w:val="28"/>
          <w:szCs w:val="28"/>
        </w:rPr>
        <w:t xml:space="preserve">= </w:t>
      </w:r>
      <w:r w:rsidRPr="007854BC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7854BC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7854BC">
        <w:rPr>
          <w:rFonts w:ascii="Times New Roman" w:hAnsi="Times New Roman" w:cs="Times New Roman"/>
          <w:i/>
          <w:iCs/>
          <w:sz w:val="28"/>
          <w:szCs w:val="28"/>
          <w:lang w:val="en-US"/>
        </w:rPr>
        <w:t>kx</w:t>
      </w:r>
      <w:proofErr w:type="spellEnd"/>
      <w:r w:rsidRPr="007854BC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7854BC">
        <w:rPr>
          <w:rFonts w:ascii="Times New Roman" w:hAnsi="Times New Roman" w:cs="Times New Roman"/>
          <w:sz w:val="28"/>
          <w:szCs w:val="28"/>
        </w:rPr>
        <w:t xml:space="preserve">по известному графику функции </w:t>
      </w:r>
      <w:r w:rsidRPr="007854BC">
        <w:rPr>
          <w:rFonts w:ascii="Times New Roman" w:hAnsi="Times New Roman" w:cs="Times New Roman"/>
          <w:i/>
          <w:iCs/>
          <w:sz w:val="28"/>
          <w:szCs w:val="28"/>
        </w:rPr>
        <w:t xml:space="preserve">у = </w:t>
      </w:r>
      <w:r w:rsidRPr="007854BC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7854BC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7854BC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7854BC">
        <w:rPr>
          <w:rFonts w:ascii="Times New Roman" w:hAnsi="Times New Roman" w:cs="Times New Roman"/>
          <w:i/>
          <w:iCs/>
          <w:sz w:val="28"/>
          <w:szCs w:val="28"/>
        </w:rPr>
        <w:t xml:space="preserve">). </w:t>
      </w:r>
      <w:r w:rsidRPr="007854BC">
        <w:rPr>
          <w:rFonts w:ascii="Times New Roman" w:hAnsi="Times New Roman" w:cs="Times New Roman"/>
          <w:sz w:val="28"/>
          <w:szCs w:val="28"/>
        </w:rPr>
        <w:t>График гар</w:t>
      </w:r>
      <w:r w:rsidRPr="007854BC">
        <w:rPr>
          <w:rFonts w:ascii="Times New Roman" w:hAnsi="Times New Roman" w:cs="Times New Roman"/>
          <w:sz w:val="28"/>
          <w:szCs w:val="28"/>
        </w:rPr>
        <w:softHyphen/>
        <w:t xml:space="preserve">монического колебания. Функции </w:t>
      </w:r>
      <w:r w:rsidRPr="007854B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 </w:t>
      </w:r>
      <w:r w:rsidRPr="007854BC">
        <w:rPr>
          <w:rFonts w:ascii="Times New Roman" w:hAnsi="Times New Roman" w:cs="Times New Roman"/>
          <w:i/>
          <w:iCs/>
          <w:sz w:val="28"/>
          <w:szCs w:val="28"/>
        </w:rPr>
        <w:t xml:space="preserve">= </w:t>
      </w:r>
      <w:proofErr w:type="spellStart"/>
      <w:r w:rsidRPr="007854BC">
        <w:rPr>
          <w:rFonts w:ascii="Times New Roman" w:hAnsi="Times New Roman" w:cs="Times New Roman"/>
          <w:i/>
          <w:iCs/>
          <w:sz w:val="28"/>
          <w:szCs w:val="28"/>
          <w:lang w:val="en-US"/>
        </w:rPr>
        <w:t>tg</w:t>
      </w:r>
      <w:proofErr w:type="spellEnd"/>
      <w:r w:rsidRPr="007854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854BC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 w:rsidRPr="007854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854BC">
        <w:rPr>
          <w:rFonts w:ascii="Times New Roman" w:hAnsi="Times New Roman" w:cs="Times New Roman"/>
          <w:sz w:val="28"/>
          <w:szCs w:val="28"/>
        </w:rPr>
        <w:t xml:space="preserve">и </w:t>
      </w:r>
      <w:r w:rsidRPr="007854B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 </w:t>
      </w:r>
      <w:r w:rsidRPr="007854BC">
        <w:rPr>
          <w:rFonts w:ascii="Times New Roman" w:hAnsi="Times New Roman" w:cs="Times New Roman"/>
          <w:i/>
          <w:iCs/>
          <w:sz w:val="28"/>
          <w:szCs w:val="28"/>
        </w:rPr>
        <w:t xml:space="preserve">= </w:t>
      </w:r>
      <w:proofErr w:type="spellStart"/>
      <w:r w:rsidRPr="007854BC">
        <w:rPr>
          <w:rFonts w:ascii="Times New Roman" w:hAnsi="Times New Roman" w:cs="Times New Roman"/>
          <w:i/>
          <w:iCs/>
          <w:sz w:val="28"/>
          <w:szCs w:val="28"/>
          <w:lang w:val="en-US"/>
        </w:rPr>
        <w:t>ctg</w:t>
      </w:r>
      <w:proofErr w:type="spellEnd"/>
      <w:r w:rsidRPr="007854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854BC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 w:rsidRPr="007854B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854BC">
        <w:rPr>
          <w:rFonts w:ascii="Times New Roman" w:hAnsi="Times New Roman" w:cs="Times New Roman"/>
          <w:sz w:val="28"/>
          <w:szCs w:val="28"/>
        </w:rPr>
        <w:t>их свойства и графики.</w:t>
      </w:r>
    </w:p>
    <w:p w:rsidR="00625D22" w:rsidRPr="00625D22" w:rsidRDefault="00625D22" w:rsidP="00625D22">
      <w:pPr>
        <w:shd w:val="clear" w:color="auto" w:fill="FFFFFF"/>
        <w:spacing w:before="65" w:line="216" w:lineRule="exact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625D22">
        <w:rPr>
          <w:rFonts w:ascii="Times New Roman" w:hAnsi="Times New Roman" w:cs="Times New Roman"/>
          <w:b/>
          <w:bCs/>
          <w:sz w:val="28"/>
          <w:szCs w:val="28"/>
        </w:rPr>
        <w:t>Тригонометрические уравнения</w:t>
      </w:r>
      <w:r w:rsidR="007854B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25D22" w:rsidRPr="00625D22" w:rsidRDefault="00625D22" w:rsidP="007854BC">
      <w:pPr>
        <w:shd w:val="clear" w:color="auto" w:fill="FFFFFF"/>
        <w:spacing w:after="0" w:line="240" w:lineRule="atLeast"/>
        <w:ind w:left="142" w:right="1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D22">
        <w:rPr>
          <w:rFonts w:ascii="Times New Roman" w:hAnsi="Times New Roman" w:cs="Times New Roman"/>
          <w:sz w:val="28"/>
          <w:szCs w:val="28"/>
        </w:rPr>
        <w:t xml:space="preserve">Первые представления о решении тригонометрических уравнений. Арккосинус. Решение уравнения </w:t>
      </w:r>
      <w:proofErr w:type="spellStart"/>
      <w:r w:rsidRPr="00625D22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625D22">
        <w:rPr>
          <w:rFonts w:ascii="Times New Roman" w:hAnsi="Times New Roman" w:cs="Times New Roman"/>
          <w:sz w:val="28"/>
          <w:szCs w:val="28"/>
        </w:rPr>
        <w:t xml:space="preserve"> </w:t>
      </w:r>
      <w:r w:rsidRPr="00625D22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625D22">
        <w:rPr>
          <w:rFonts w:ascii="Times New Roman" w:hAnsi="Times New Roman" w:cs="Times New Roman"/>
          <w:i/>
          <w:iCs/>
          <w:sz w:val="28"/>
          <w:szCs w:val="28"/>
        </w:rPr>
        <w:t xml:space="preserve"> = а. </w:t>
      </w:r>
      <w:r w:rsidRPr="00625D22">
        <w:rPr>
          <w:rFonts w:ascii="Times New Roman" w:hAnsi="Times New Roman" w:cs="Times New Roman"/>
          <w:sz w:val="28"/>
          <w:szCs w:val="28"/>
        </w:rPr>
        <w:t xml:space="preserve">Арксинус. Решение уравнения </w:t>
      </w:r>
      <w:r w:rsidRPr="00625D22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625D22">
        <w:rPr>
          <w:rFonts w:ascii="Times New Roman" w:hAnsi="Times New Roman" w:cs="Times New Roman"/>
          <w:sz w:val="28"/>
          <w:szCs w:val="28"/>
        </w:rPr>
        <w:t xml:space="preserve"> </w:t>
      </w:r>
      <w:r w:rsidRPr="00625D22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625D22">
        <w:rPr>
          <w:rFonts w:ascii="Times New Roman" w:hAnsi="Times New Roman" w:cs="Times New Roman"/>
          <w:i/>
          <w:iCs/>
          <w:sz w:val="28"/>
          <w:szCs w:val="28"/>
        </w:rPr>
        <w:t xml:space="preserve"> = а. </w:t>
      </w:r>
      <w:r w:rsidRPr="00625D22">
        <w:rPr>
          <w:rFonts w:ascii="Times New Roman" w:hAnsi="Times New Roman" w:cs="Times New Roman"/>
          <w:sz w:val="28"/>
          <w:szCs w:val="28"/>
        </w:rPr>
        <w:t xml:space="preserve">Арктангенс и арккотангенс. Решение уравнений </w:t>
      </w:r>
      <w:proofErr w:type="spellStart"/>
      <w:r w:rsidRPr="00625D22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625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D22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 w:rsidRPr="00625D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25D22">
        <w:rPr>
          <w:rFonts w:ascii="Times New Roman" w:hAnsi="Times New Roman" w:cs="Times New Roman"/>
          <w:sz w:val="28"/>
          <w:szCs w:val="28"/>
        </w:rPr>
        <w:t xml:space="preserve">= </w:t>
      </w:r>
      <w:r w:rsidRPr="00625D22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625D2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625D22">
        <w:rPr>
          <w:rFonts w:ascii="Times New Roman" w:hAnsi="Times New Roman" w:cs="Times New Roman"/>
          <w:i/>
          <w:iCs/>
          <w:sz w:val="28"/>
          <w:szCs w:val="28"/>
          <w:lang w:val="en-US"/>
        </w:rPr>
        <w:t>ctg</w:t>
      </w:r>
      <w:proofErr w:type="spellEnd"/>
      <w:r w:rsidRPr="00625D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25D22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 w:rsidRPr="00625D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25D22">
        <w:rPr>
          <w:rFonts w:ascii="Times New Roman" w:hAnsi="Times New Roman" w:cs="Times New Roman"/>
          <w:sz w:val="28"/>
          <w:szCs w:val="28"/>
        </w:rPr>
        <w:t xml:space="preserve">= </w:t>
      </w:r>
      <w:r w:rsidRPr="00625D22">
        <w:rPr>
          <w:rFonts w:ascii="Times New Roman" w:hAnsi="Times New Roman" w:cs="Times New Roman"/>
          <w:i/>
          <w:iCs/>
          <w:sz w:val="28"/>
          <w:szCs w:val="28"/>
        </w:rPr>
        <w:t>а.</w:t>
      </w:r>
    </w:p>
    <w:p w:rsidR="00625D22" w:rsidRDefault="00625D22" w:rsidP="007854BC">
      <w:pPr>
        <w:shd w:val="clear" w:color="auto" w:fill="FFFFFF"/>
        <w:spacing w:before="7" w:after="0" w:line="240" w:lineRule="atLeast"/>
        <w:ind w:left="142" w:right="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D22">
        <w:rPr>
          <w:rFonts w:ascii="Times New Roman" w:hAnsi="Times New Roman" w:cs="Times New Roman"/>
          <w:sz w:val="28"/>
          <w:szCs w:val="28"/>
        </w:rPr>
        <w:t>Простейшие тригонометрические уравнения. Два метода решения тригонометрических уравнений: введение новой переменной и разложение на множители. Однородные тригонометрические уравнения.</w:t>
      </w:r>
    </w:p>
    <w:p w:rsidR="00762542" w:rsidRPr="00625D22" w:rsidRDefault="00762542" w:rsidP="00762542">
      <w:pPr>
        <w:shd w:val="clear" w:color="auto" w:fill="FFFFFF"/>
        <w:spacing w:before="7" w:after="0" w:line="240" w:lineRule="atLeast"/>
        <w:ind w:left="142" w:right="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6-</w:t>
      </w:r>
    </w:p>
    <w:p w:rsidR="00625D22" w:rsidRPr="00625D22" w:rsidRDefault="00625D22" w:rsidP="00625D22">
      <w:pPr>
        <w:shd w:val="clear" w:color="auto" w:fill="FFFFFF"/>
        <w:spacing w:before="58" w:line="216" w:lineRule="exact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625D2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образование тригонометрических выражений</w:t>
      </w:r>
      <w:r w:rsidR="007854B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25D22" w:rsidRPr="00625D22" w:rsidRDefault="00625D22" w:rsidP="007854BC">
      <w:pPr>
        <w:shd w:val="clear" w:color="auto" w:fill="FFFFFF"/>
        <w:spacing w:before="7" w:after="0" w:line="240" w:lineRule="atLeast"/>
        <w:ind w:left="142" w:right="6" w:firstLine="56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25D22">
        <w:rPr>
          <w:rFonts w:ascii="Times New Roman" w:hAnsi="Times New Roman" w:cs="Times New Roman"/>
          <w:sz w:val="28"/>
          <w:szCs w:val="28"/>
        </w:rPr>
        <w:t xml:space="preserve">Синус и косинус суммы и разности аргументов. Формулы двойного аргумента. Формулы понижения степени. Преобразование сумм тригонометрических функций в произведение. Преобразование произведений тригонометрических функций в суммы. Преобразование выражения  </w:t>
      </w:r>
      <w:proofErr w:type="spellStart"/>
      <w:r w:rsidRPr="00625D22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625D22">
        <w:rPr>
          <w:rFonts w:ascii="Times New Roman" w:hAnsi="Times New Roman" w:cs="Times New Roman"/>
          <w:sz w:val="28"/>
          <w:szCs w:val="28"/>
          <w:lang w:val="en-US"/>
        </w:rPr>
        <w:t>sin</w:t>
      </w:r>
      <w:proofErr w:type="gramStart"/>
      <w:r w:rsidRPr="00625D22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proofErr w:type="gramEnd"/>
      <w:r w:rsidRPr="00625D22">
        <w:rPr>
          <w:rFonts w:ascii="Times New Roman" w:hAnsi="Times New Roman" w:cs="Times New Roman"/>
          <w:i/>
          <w:iCs/>
          <w:sz w:val="28"/>
          <w:szCs w:val="28"/>
        </w:rPr>
        <w:t xml:space="preserve"> + В</w:t>
      </w:r>
      <w:proofErr w:type="spellStart"/>
      <w:r w:rsidRPr="00625D22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625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D22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 w:rsidRPr="00625D22">
        <w:rPr>
          <w:rFonts w:ascii="Times New Roman" w:hAnsi="Times New Roman" w:cs="Times New Roman"/>
          <w:i/>
          <w:iCs/>
          <w:sz w:val="28"/>
          <w:szCs w:val="28"/>
        </w:rPr>
        <w:t xml:space="preserve"> к </w:t>
      </w:r>
      <w:r w:rsidRPr="00625D22">
        <w:rPr>
          <w:rFonts w:ascii="Times New Roman" w:hAnsi="Times New Roman" w:cs="Times New Roman"/>
          <w:sz w:val="28"/>
          <w:szCs w:val="28"/>
        </w:rPr>
        <w:t>виду С</w:t>
      </w:r>
      <w:r w:rsidRPr="00625D22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625D22">
        <w:rPr>
          <w:rFonts w:ascii="Times New Roman" w:hAnsi="Times New Roman" w:cs="Times New Roman"/>
          <w:sz w:val="28"/>
          <w:szCs w:val="28"/>
        </w:rPr>
        <w:t xml:space="preserve"> </w:t>
      </w:r>
      <w:r w:rsidRPr="00625D22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625D22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 w:rsidRPr="00625D22">
        <w:rPr>
          <w:rFonts w:ascii="Times New Roman" w:hAnsi="Times New Roman" w:cs="Times New Roman"/>
          <w:i/>
          <w:iCs/>
          <w:sz w:val="28"/>
          <w:szCs w:val="28"/>
        </w:rPr>
        <w:t xml:space="preserve"> + </w:t>
      </w:r>
      <w:r w:rsidRPr="00625D22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625D22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625D22" w:rsidRPr="00625D22" w:rsidRDefault="00625D22" w:rsidP="00625D22">
      <w:pPr>
        <w:shd w:val="clear" w:color="auto" w:fill="FFFFFF"/>
        <w:spacing w:before="58" w:line="216" w:lineRule="exact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625D22">
        <w:rPr>
          <w:rFonts w:ascii="Times New Roman" w:hAnsi="Times New Roman" w:cs="Times New Roman"/>
          <w:b/>
          <w:bCs/>
          <w:sz w:val="28"/>
          <w:szCs w:val="28"/>
        </w:rPr>
        <w:t>Производная</w:t>
      </w:r>
      <w:r w:rsidR="007854B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25D22" w:rsidRPr="00625D22" w:rsidRDefault="00625D22" w:rsidP="007854BC">
      <w:pPr>
        <w:shd w:val="clear" w:color="auto" w:fill="FFFFFF"/>
        <w:spacing w:before="7" w:after="0" w:line="240" w:lineRule="atLeast"/>
        <w:ind w:left="142" w:right="1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D22">
        <w:rPr>
          <w:rFonts w:ascii="Times New Roman" w:hAnsi="Times New Roman" w:cs="Times New Roman"/>
          <w:sz w:val="28"/>
          <w:szCs w:val="28"/>
        </w:rPr>
        <w:t>Определение числовой последовательности и способы ее задания. Свойства числовых последовательностей.</w:t>
      </w:r>
    </w:p>
    <w:p w:rsidR="00625D22" w:rsidRPr="00625D22" w:rsidRDefault="00625D22" w:rsidP="007854BC">
      <w:pPr>
        <w:shd w:val="clear" w:color="auto" w:fill="FFFFFF"/>
        <w:spacing w:after="0" w:line="240" w:lineRule="atLeast"/>
        <w:ind w:left="142" w:right="1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D22">
        <w:rPr>
          <w:rFonts w:ascii="Times New Roman" w:hAnsi="Times New Roman" w:cs="Times New Roman"/>
          <w:sz w:val="28"/>
          <w:szCs w:val="28"/>
        </w:rPr>
        <w:t>Определение предела последовательности. Свойства сходящихся последовательностей. Вычисление пределов последовательностей. Сумма бесконечной геометрической прогрессии.</w:t>
      </w:r>
    </w:p>
    <w:p w:rsidR="00625D22" w:rsidRPr="00625D22" w:rsidRDefault="00625D22" w:rsidP="007854BC">
      <w:pPr>
        <w:shd w:val="clear" w:color="auto" w:fill="FFFFFF"/>
        <w:spacing w:after="0" w:line="240" w:lineRule="atLeast"/>
        <w:ind w:left="142" w:right="2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D22">
        <w:rPr>
          <w:rFonts w:ascii="Times New Roman" w:hAnsi="Times New Roman" w:cs="Times New Roman"/>
          <w:sz w:val="28"/>
          <w:szCs w:val="28"/>
        </w:rPr>
        <w:t xml:space="preserve">Предел функции на бесконечности. Предел функции в точке. Приращение аргумента. Приращение функции. Задачи, приводящие к понятию производной. Определение производной. Алгоритм отыскания производной. Формулы дифференцирования. Правила дифференцирования. Дифференцирование функции </w:t>
      </w:r>
      <w:r w:rsidRPr="00625D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 </w:t>
      </w:r>
      <w:r w:rsidRPr="00625D22">
        <w:rPr>
          <w:rFonts w:ascii="Times New Roman" w:hAnsi="Times New Roman" w:cs="Times New Roman"/>
          <w:sz w:val="28"/>
          <w:szCs w:val="28"/>
        </w:rPr>
        <w:t xml:space="preserve">= </w:t>
      </w:r>
      <w:r w:rsidRPr="00625D22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625D22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625D22">
        <w:rPr>
          <w:rFonts w:ascii="Times New Roman" w:hAnsi="Times New Roman" w:cs="Times New Roman"/>
          <w:i/>
          <w:iCs/>
          <w:sz w:val="28"/>
          <w:szCs w:val="28"/>
          <w:lang w:val="en-US"/>
        </w:rPr>
        <w:t>kx</w:t>
      </w:r>
      <w:proofErr w:type="spellEnd"/>
      <w:r w:rsidRPr="00625D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25D22">
        <w:rPr>
          <w:rFonts w:ascii="Times New Roman" w:hAnsi="Times New Roman" w:cs="Times New Roman"/>
          <w:sz w:val="28"/>
          <w:szCs w:val="28"/>
        </w:rPr>
        <w:t xml:space="preserve">+ </w:t>
      </w:r>
      <w:r w:rsidRPr="00625D22">
        <w:rPr>
          <w:rFonts w:ascii="Times New Roman" w:hAnsi="Times New Roman" w:cs="Times New Roman"/>
          <w:i/>
          <w:iCs/>
          <w:sz w:val="28"/>
          <w:szCs w:val="28"/>
        </w:rPr>
        <w:t>т).</w:t>
      </w:r>
    </w:p>
    <w:p w:rsidR="00625D22" w:rsidRPr="00625D22" w:rsidRDefault="00625D22" w:rsidP="007854BC">
      <w:pPr>
        <w:shd w:val="clear" w:color="auto" w:fill="FFFFFF"/>
        <w:spacing w:after="0" w:line="240" w:lineRule="atLeast"/>
        <w:ind w:left="142" w:right="1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D22">
        <w:rPr>
          <w:rFonts w:ascii="Times New Roman" w:hAnsi="Times New Roman" w:cs="Times New Roman"/>
          <w:sz w:val="28"/>
          <w:szCs w:val="28"/>
        </w:rPr>
        <w:t xml:space="preserve">Уравнение касательной к графику функции. Алгоритм составления уравнения касательной к графику функции </w:t>
      </w:r>
      <w:r w:rsidRPr="00625D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 </w:t>
      </w:r>
      <w:r w:rsidRPr="00625D22">
        <w:rPr>
          <w:rFonts w:ascii="Times New Roman" w:hAnsi="Times New Roman" w:cs="Times New Roman"/>
          <w:sz w:val="28"/>
          <w:szCs w:val="28"/>
        </w:rPr>
        <w:t xml:space="preserve">= </w:t>
      </w:r>
      <w:r w:rsidRPr="00625D22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625D2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625D22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625D22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625D22" w:rsidRPr="00625D22" w:rsidRDefault="00625D22" w:rsidP="007854BC">
      <w:pPr>
        <w:shd w:val="clear" w:color="auto" w:fill="FFFFFF"/>
        <w:spacing w:after="0" w:line="240" w:lineRule="atLeast"/>
        <w:ind w:left="142" w:right="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D22">
        <w:rPr>
          <w:rFonts w:ascii="Times New Roman" w:hAnsi="Times New Roman" w:cs="Times New Roman"/>
          <w:sz w:val="28"/>
          <w:szCs w:val="28"/>
        </w:rPr>
        <w:t>Применение производной для исследования функций на монотонность и экстремумы. Построение графиков функций. Применение производной для отыскания наибольших и наименьших значений величин.</w:t>
      </w:r>
    </w:p>
    <w:p w:rsidR="00B06ED3" w:rsidRDefault="00625D22" w:rsidP="007F7281">
      <w:pPr>
        <w:shd w:val="clear" w:color="auto" w:fill="FFFFFF"/>
        <w:spacing w:before="36"/>
        <w:ind w:left="142" w:firstLine="567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625D22">
        <w:rPr>
          <w:rFonts w:ascii="Times New Roman" w:hAnsi="Times New Roman" w:cs="Times New Roman"/>
          <w:b/>
          <w:bCs/>
          <w:spacing w:val="-2"/>
          <w:sz w:val="28"/>
          <w:szCs w:val="28"/>
        </w:rPr>
        <w:t>Обобщающее повторение</w:t>
      </w:r>
      <w:r w:rsidR="007F7281">
        <w:rPr>
          <w:rFonts w:ascii="Times New Roman" w:hAnsi="Times New Roman" w:cs="Times New Roman"/>
          <w:b/>
          <w:bCs/>
          <w:spacing w:val="-2"/>
          <w:sz w:val="28"/>
          <w:szCs w:val="28"/>
        </w:rPr>
        <w:t>.</w:t>
      </w:r>
    </w:p>
    <w:p w:rsidR="00762542" w:rsidRDefault="00762542" w:rsidP="007F7281">
      <w:pPr>
        <w:shd w:val="clear" w:color="auto" w:fill="FFFFFF"/>
        <w:spacing w:before="36"/>
        <w:ind w:left="142" w:firstLine="567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762542" w:rsidRDefault="00762542" w:rsidP="007F7281">
      <w:pPr>
        <w:shd w:val="clear" w:color="auto" w:fill="FFFFFF"/>
        <w:spacing w:before="36"/>
        <w:ind w:left="142" w:firstLine="567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762542" w:rsidRDefault="00762542" w:rsidP="007F7281">
      <w:pPr>
        <w:shd w:val="clear" w:color="auto" w:fill="FFFFFF"/>
        <w:spacing w:before="36"/>
        <w:ind w:left="142" w:firstLine="567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762542" w:rsidRDefault="00762542" w:rsidP="007F7281">
      <w:pPr>
        <w:shd w:val="clear" w:color="auto" w:fill="FFFFFF"/>
        <w:spacing w:before="36"/>
        <w:ind w:left="142" w:firstLine="567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762542" w:rsidRDefault="00762542" w:rsidP="007F7281">
      <w:pPr>
        <w:shd w:val="clear" w:color="auto" w:fill="FFFFFF"/>
        <w:spacing w:before="36"/>
        <w:ind w:left="142" w:firstLine="567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762542" w:rsidRDefault="00762542" w:rsidP="007F7281">
      <w:pPr>
        <w:shd w:val="clear" w:color="auto" w:fill="FFFFFF"/>
        <w:spacing w:before="36"/>
        <w:ind w:left="142" w:firstLine="567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762542" w:rsidRDefault="00762542" w:rsidP="007F7281">
      <w:pPr>
        <w:shd w:val="clear" w:color="auto" w:fill="FFFFFF"/>
        <w:spacing w:before="36"/>
        <w:ind w:left="142" w:firstLine="567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762542" w:rsidRDefault="00762542" w:rsidP="007F7281">
      <w:pPr>
        <w:shd w:val="clear" w:color="auto" w:fill="FFFFFF"/>
        <w:spacing w:before="36"/>
        <w:ind w:left="142" w:firstLine="567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762542" w:rsidRDefault="00762542" w:rsidP="007F7281">
      <w:pPr>
        <w:shd w:val="clear" w:color="auto" w:fill="FFFFFF"/>
        <w:spacing w:before="36"/>
        <w:ind w:left="142" w:firstLine="567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762542" w:rsidRDefault="00762542" w:rsidP="007F7281">
      <w:pPr>
        <w:shd w:val="clear" w:color="auto" w:fill="FFFFFF"/>
        <w:spacing w:before="36"/>
        <w:ind w:left="142" w:firstLine="567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762542" w:rsidRDefault="00762542" w:rsidP="007F7281">
      <w:pPr>
        <w:shd w:val="clear" w:color="auto" w:fill="FFFFFF"/>
        <w:spacing w:before="36"/>
        <w:ind w:left="142" w:firstLine="567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762542" w:rsidRDefault="00762542" w:rsidP="00762542">
      <w:pPr>
        <w:shd w:val="clear" w:color="auto" w:fill="FFFFFF"/>
        <w:spacing w:before="36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762542" w:rsidRDefault="00762542" w:rsidP="007F7281">
      <w:pPr>
        <w:shd w:val="clear" w:color="auto" w:fill="FFFFFF"/>
        <w:spacing w:before="36"/>
        <w:ind w:left="142" w:firstLine="567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762542" w:rsidRPr="007F7281" w:rsidRDefault="00762542" w:rsidP="00762542">
      <w:pPr>
        <w:shd w:val="clear" w:color="auto" w:fill="FFFFFF"/>
        <w:spacing w:before="36"/>
        <w:ind w:left="142" w:firstLine="567"/>
        <w:jc w:val="center"/>
        <w:rPr>
          <w:rFonts w:ascii="Times New Roman" w:hAnsi="Times New Roman" w:cs="Times New Roman"/>
          <w:sz w:val="28"/>
          <w:szCs w:val="28"/>
        </w:rPr>
        <w:sectPr w:rsidR="00762542" w:rsidRPr="007F7281" w:rsidSect="00762542">
          <w:pgSz w:w="11906" w:h="16838"/>
          <w:pgMar w:top="567" w:right="991" w:bottom="568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-7-</w:t>
      </w:r>
    </w:p>
    <w:p w:rsidR="00C0092B" w:rsidRDefault="00C0092B" w:rsidP="00C133C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092B">
        <w:rPr>
          <w:rFonts w:ascii="Times New Roman" w:eastAsia="Calibri" w:hAnsi="Times New Roman" w:cs="Times New Roman"/>
          <w:b/>
          <w:sz w:val="36"/>
          <w:szCs w:val="36"/>
        </w:rPr>
        <w:lastRenderedPageBreak/>
        <w:t>КАЛЕНДАРНО-ТЕМАТИ</w:t>
      </w:r>
      <w:r>
        <w:rPr>
          <w:rFonts w:ascii="Times New Roman" w:hAnsi="Times New Roman" w:cs="Times New Roman"/>
          <w:b/>
          <w:sz w:val="36"/>
          <w:szCs w:val="36"/>
        </w:rPr>
        <w:t>ЧЕСКОЕ ПЛАНИРОВАНИЕ</w:t>
      </w:r>
    </w:p>
    <w:p w:rsidR="00C0092B" w:rsidRDefault="00C0092B" w:rsidP="00C133C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  </w:t>
      </w:r>
      <w:r w:rsidR="00D3466E">
        <w:rPr>
          <w:rFonts w:ascii="Times New Roman" w:hAnsi="Times New Roman" w:cs="Times New Roman"/>
          <w:b/>
          <w:sz w:val="36"/>
          <w:szCs w:val="36"/>
        </w:rPr>
        <w:t>математике (алгебра и начала анализа) 10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классе</w:t>
      </w:r>
      <w:proofErr w:type="gramEnd"/>
    </w:p>
    <w:p w:rsidR="00C0092B" w:rsidRPr="00C0092B" w:rsidRDefault="00980ABC" w:rsidP="00C0092B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личество часов в год- 85; количество часов в неделю -2,5</w:t>
      </w:r>
    </w:p>
    <w:p w:rsidR="00C0092B" w:rsidRPr="00C0092B" w:rsidRDefault="00C0092B" w:rsidP="00C0092B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14-2015  учебный год</w:t>
      </w:r>
    </w:p>
    <w:p w:rsidR="00BE060E" w:rsidRDefault="00BE060E" w:rsidP="00BE060E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E060E" w:rsidRDefault="00BE060E" w:rsidP="00BE060E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702"/>
        <w:gridCol w:w="3801"/>
        <w:gridCol w:w="992"/>
        <w:gridCol w:w="2126"/>
        <w:gridCol w:w="1985"/>
        <w:gridCol w:w="2693"/>
        <w:gridCol w:w="1559"/>
        <w:gridCol w:w="1559"/>
      </w:tblGrid>
      <w:tr w:rsidR="00C0092B" w:rsidRPr="00F821AF" w:rsidTr="00562289">
        <w:trPr>
          <w:trHeight w:val="537"/>
        </w:trPr>
        <w:tc>
          <w:tcPr>
            <w:tcW w:w="702" w:type="dxa"/>
            <w:vMerge w:val="restart"/>
          </w:tcPr>
          <w:p w:rsidR="00C0092B" w:rsidRPr="00F821AF" w:rsidRDefault="00C0092B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уро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01" w:type="dxa"/>
            <w:vMerge w:val="restart"/>
          </w:tcPr>
          <w:p w:rsidR="00C0092B" w:rsidRPr="00F821AF" w:rsidRDefault="00C0092B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C0092B" w:rsidRDefault="00C0092B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роков</w:t>
            </w:r>
          </w:p>
          <w:p w:rsidR="00C0092B" w:rsidRPr="00F821AF" w:rsidRDefault="00C0092B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0092B" w:rsidRPr="00F821AF" w:rsidRDefault="00C0092B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1985" w:type="dxa"/>
            <w:vMerge w:val="restart"/>
          </w:tcPr>
          <w:p w:rsidR="00C0092B" w:rsidRPr="00F821AF" w:rsidRDefault="00C0092B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2693" w:type="dxa"/>
            <w:vMerge w:val="restart"/>
          </w:tcPr>
          <w:p w:rsidR="00C0092B" w:rsidRPr="00F821AF" w:rsidRDefault="00C0092B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контроля</w:t>
            </w:r>
          </w:p>
        </w:tc>
        <w:tc>
          <w:tcPr>
            <w:tcW w:w="3118" w:type="dxa"/>
            <w:gridSpan w:val="2"/>
          </w:tcPr>
          <w:p w:rsidR="00C0092B" w:rsidRPr="00F821AF" w:rsidRDefault="00C0092B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C0092B" w:rsidRPr="00F821AF" w:rsidTr="00562289">
        <w:trPr>
          <w:trHeight w:val="387"/>
        </w:trPr>
        <w:tc>
          <w:tcPr>
            <w:tcW w:w="702" w:type="dxa"/>
            <w:vMerge/>
          </w:tcPr>
          <w:p w:rsidR="00C0092B" w:rsidRDefault="00C0092B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1" w:type="dxa"/>
            <w:vMerge/>
          </w:tcPr>
          <w:p w:rsidR="00C0092B" w:rsidRDefault="00C0092B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092B" w:rsidRDefault="00C0092B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0092B" w:rsidRDefault="00C0092B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0092B" w:rsidRDefault="00C0092B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0092B" w:rsidRDefault="00C0092B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092B" w:rsidRDefault="00C0092B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559" w:type="dxa"/>
          </w:tcPr>
          <w:p w:rsidR="00C0092B" w:rsidRPr="00F821AF" w:rsidRDefault="00C0092B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</w:tr>
      <w:tr w:rsidR="00C0092B" w:rsidRPr="00F821AF" w:rsidTr="006641B3">
        <w:tc>
          <w:tcPr>
            <w:tcW w:w="15417" w:type="dxa"/>
            <w:gridSpan w:val="8"/>
          </w:tcPr>
          <w:p w:rsidR="00C0092B" w:rsidRDefault="00C0092B" w:rsidP="00C0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  <w:r w:rsidRPr="00C009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80ABC">
              <w:rPr>
                <w:rFonts w:ascii="Times New Roman" w:hAnsi="Times New Roman" w:cs="Times New Roman"/>
                <w:b/>
                <w:sz w:val="28"/>
                <w:szCs w:val="28"/>
              </w:rPr>
              <w:t>1. Числовые функции:  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  <w:p w:rsidR="006641B3" w:rsidRPr="00C0092B" w:rsidRDefault="006641B3" w:rsidP="00C009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092B" w:rsidRPr="00F821AF" w:rsidTr="00562289">
        <w:tc>
          <w:tcPr>
            <w:tcW w:w="702" w:type="dxa"/>
          </w:tcPr>
          <w:p w:rsidR="00C0092B" w:rsidRDefault="00562289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  <w:p w:rsidR="00562289" w:rsidRDefault="00562289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01" w:type="dxa"/>
          </w:tcPr>
          <w:p w:rsidR="00C0092B" w:rsidRPr="007F7281" w:rsidRDefault="007F7281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81">
              <w:rPr>
                <w:rFonts w:ascii="Times New Roman" w:hAnsi="Times New Roman" w:cs="Times New Roman"/>
                <w:sz w:val="24"/>
                <w:szCs w:val="24"/>
              </w:rPr>
              <w:t>Определение числовой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пособы ее задания</w:t>
            </w:r>
          </w:p>
        </w:tc>
        <w:tc>
          <w:tcPr>
            <w:tcW w:w="992" w:type="dxa"/>
          </w:tcPr>
          <w:p w:rsidR="00C0092B" w:rsidRPr="00562289" w:rsidRDefault="00562289" w:rsidP="0056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62289" w:rsidRDefault="007F7281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рок изучения нового</w:t>
            </w:r>
            <w:r w:rsidR="00D269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699E" w:rsidRPr="00562289" w:rsidRDefault="00D2699E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формирования умений и навыков</w:t>
            </w:r>
          </w:p>
        </w:tc>
        <w:tc>
          <w:tcPr>
            <w:tcW w:w="1985" w:type="dxa"/>
          </w:tcPr>
          <w:p w:rsidR="007F7281" w:rsidRDefault="007F7281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25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7281">
              <w:rPr>
                <w:rFonts w:ascii="Times New Roman" w:hAnsi="Times New Roman" w:cs="Times New Roman"/>
                <w:sz w:val="24"/>
                <w:szCs w:val="24"/>
              </w:rPr>
              <w:t>остроение алгоритма действий, выполнение практически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2796" w:rsidRPr="00562289" w:rsidRDefault="00742796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07F6">
              <w:rPr>
                <w:rFonts w:ascii="Times New Roman" w:hAnsi="Times New Roman" w:cs="Times New Roman"/>
                <w:sz w:val="24"/>
                <w:szCs w:val="24"/>
              </w:rPr>
              <w:t xml:space="preserve"> устная рабо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="00C92F97">
              <w:rPr>
                <w:rFonts w:ascii="Times New Roman" w:hAnsi="Times New Roman" w:cs="Times New Roman"/>
                <w:sz w:val="24"/>
                <w:szCs w:val="24"/>
              </w:rPr>
              <w:t>текстом учебника</w:t>
            </w:r>
            <w:r w:rsidR="00B10CDF">
              <w:rPr>
                <w:rFonts w:ascii="Times New Roman" w:hAnsi="Times New Roman" w:cs="Times New Roman"/>
                <w:sz w:val="24"/>
                <w:szCs w:val="24"/>
              </w:rPr>
              <w:t>, выполнение заданий из учебника</w:t>
            </w:r>
          </w:p>
        </w:tc>
        <w:tc>
          <w:tcPr>
            <w:tcW w:w="2693" w:type="dxa"/>
          </w:tcPr>
          <w:p w:rsidR="00C0092B" w:rsidRDefault="00C0092B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289" w:rsidRDefault="00562289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646" w:rsidRDefault="00BD4646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646" w:rsidRDefault="00BD4646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646" w:rsidRDefault="00BD4646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646" w:rsidRDefault="00BD4646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646" w:rsidRDefault="00BD4646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кущий контроль (устный опрос);</w:t>
            </w:r>
          </w:p>
          <w:p w:rsidR="00BD4646" w:rsidRPr="00562289" w:rsidRDefault="00BD4646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(повторение)</w:t>
            </w:r>
          </w:p>
        </w:tc>
        <w:tc>
          <w:tcPr>
            <w:tcW w:w="1559" w:type="dxa"/>
          </w:tcPr>
          <w:p w:rsidR="00C0092B" w:rsidRPr="00F821AF" w:rsidRDefault="00C0092B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092B" w:rsidRPr="00F821AF" w:rsidRDefault="00C0092B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92B" w:rsidRPr="00F821AF" w:rsidTr="00562289">
        <w:tc>
          <w:tcPr>
            <w:tcW w:w="702" w:type="dxa"/>
          </w:tcPr>
          <w:p w:rsidR="00C0092B" w:rsidRDefault="00742796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F7281" w:rsidRDefault="007F7281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01" w:type="dxa"/>
          </w:tcPr>
          <w:p w:rsidR="00C0092B" w:rsidRPr="00562289" w:rsidRDefault="007F7281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функций</w:t>
            </w:r>
          </w:p>
        </w:tc>
        <w:tc>
          <w:tcPr>
            <w:tcW w:w="992" w:type="dxa"/>
          </w:tcPr>
          <w:p w:rsidR="00C0092B" w:rsidRPr="00562289" w:rsidRDefault="007F7281" w:rsidP="0056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0092B" w:rsidRDefault="00D2699E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="00742796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279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742796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699E" w:rsidRPr="00562289" w:rsidRDefault="00D2699E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формирования умений и навыков</w:t>
            </w:r>
          </w:p>
        </w:tc>
        <w:tc>
          <w:tcPr>
            <w:tcW w:w="1985" w:type="dxa"/>
          </w:tcPr>
          <w:p w:rsidR="00C0092B" w:rsidRPr="00BD4646" w:rsidRDefault="00762542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D4646" w:rsidRPr="00BD4646">
              <w:rPr>
                <w:rFonts w:ascii="Times New Roman" w:hAnsi="Times New Roman" w:cs="Times New Roman"/>
                <w:sz w:val="24"/>
                <w:szCs w:val="24"/>
              </w:rPr>
              <w:t>ндивидуаль</w:t>
            </w:r>
            <w:r w:rsidR="00BD46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4646" w:rsidRPr="00BD464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BD4646" w:rsidRPr="00BD4646">
              <w:rPr>
                <w:rFonts w:ascii="Times New Roman" w:hAnsi="Times New Roman" w:cs="Times New Roman"/>
                <w:sz w:val="24"/>
                <w:szCs w:val="24"/>
              </w:rPr>
              <w:t xml:space="preserve"> опрос, выполнение проблемных и практических заданий</w:t>
            </w:r>
          </w:p>
        </w:tc>
        <w:tc>
          <w:tcPr>
            <w:tcW w:w="2693" w:type="dxa"/>
          </w:tcPr>
          <w:p w:rsidR="00C0092B" w:rsidRDefault="00BD4646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33C7">
              <w:rPr>
                <w:rFonts w:ascii="Times New Roman" w:hAnsi="Times New Roman" w:cs="Times New Roman"/>
                <w:sz w:val="24"/>
                <w:szCs w:val="24"/>
              </w:rPr>
              <w:t>текущий контроль (устный опро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4646" w:rsidRDefault="00BD4646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дивидуальный контроль (повторение)</w:t>
            </w:r>
          </w:p>
          <w:p w:rsidR="00BD4646" w:rsidRPr="00562289" w:rsidRDefault="00BD4646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092B" w:rsidRPr="00F821AF" w:rsidRDefault="00C0092B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092B" w:rsidRPr="00F821AF" w:rsidRDefault="00C0092B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92B" w:rsidRPr="00F821AF" w:rsidTr="00562289">
        <w:tc>
          <w:tcPr>
            <w:tcW w:w="702" w:type="dxa"/>
          </w:tcPr>
          <w:p w:rsidR="00C0092B" w:rsidRDefault="007F7281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742796" w:rsidRDefault="007F7281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427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7281" w:rsidRDefault="007F7281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801" w:type="dxa"/>
          </w:tcPr>
          <w:p w:rsidR="00C0092B" w:rsidRPr="00562289" w:rsidRDefault="007F7281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функция.</w:t>
            </w:r>
          </w:p>
        </w:tc>
        <w:tc>
          <w:tcPr>
            <w:tcW w:w="992" w:type="dxa"/>
          </w:tcPr>
          <w:p w:rsidR="00C0092B" w:rsidRPr="00562289" w:rsidRDefault="007F7281" w:rsidP="0056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2699E" w:rsidRDefault="00D2699E" w:rsidP="00D2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изучения нового;</w:t>
            </w:r>
          </w:p>
          <w:p w:rsidR="00742796" w:rsidRDefault="00D2699E" w:rsidP="00D2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рок форм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 и навыков;</w:t>
            </w:r>
          </w:p>
          <w:p w:rsidR="00D2699E" w:rsidRPr="00562289" w:rsidRDefault="00D2699E" w:rsidP="00D2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применения знаний, умений и навыков</w:t>
            </w:r>
          </w:p>
        </w:tc>
        <w:tc>
          <w:tcPr>
            <w:tcW w:w="1985" w:type="dxa"/>
          </w:tcPr>
          <w:p w:rsidR="00C0092B" w:rsidRDefault="00B10CDF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фронтальный опрос;</w:t>
            </w:r>
            <w:r w:rsidR="00C92F97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тетрадях; работа у доски</w:t>
            </w:r>
          </w:p>
          <w:p w:rsidR="00B10CDF" w:rsidRPr="00562289" w:rsidRDefault="00B10CDF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C92F97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ый опрос; работа в тетрадях; работа у доски</w:t>
            </w:r>
          </w:p>
        </w:tc>
        <w:tc>
          <w:tcPr>
            <w:tcW w:w="2693" w:type="dxa"/>
          </w:tcPr>
          <w:p w:rsidR="00C0092B" w:rsidRDefault="00B10CDF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ндивидуальный контроль;</w:t>
            </w:r>
          </w:p>
          <w:p w:rsidR="00B10CDF" w:rsidRDefault="00B10CDF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646">
              <w:rPr>
                <w:rFonts w:ascii="Times New Roman" w:hAnsi="Times New Roman" w:cs="Times New Roman"/>
                <w:sz w:val="24"/>
                <w:szCs w:val="24"/>
              </w:rPr>
              <w:t>текущий контроль;</w:t>
            </w:r>
          </w:p>
          <w:p w:rsidR="00BD4646" w:rsidRDefault="00BD4646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646" w:rsidRDefault="00BD4646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646" w:rsidRDefault="00BD4646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646" w:rsidRPr="00562289" w:rsidRDefault="00BD4646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матический контроль (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 по теме «Числовые функции»)</w:t>
            </w:r>
          </w:p>
        </w:tc>
        <w:tc>
          <w:tcPr>
            <w:tcW w:w="1559" w:type="dxa"/>
          </w:tcPr>
          <w:p w:rsidR="00C0092B" w:rsidRPr="00F821AF" w:rsidRDefault="00C0092B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092B" w:rsidRPr="00F821AF" w:rsidRDefault="00C0092B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796" w:rsidRPr="00F821AF" w:rsidTr="006641B3">
        <w:tc>
          <w:tcPr>
            <w:tcW w:w="15417" w:type="dxa"/>
            <w:gridSpan w:val="8"/>
          </w:tcPr>
          <w:p w:rsidR="00742796" w:rsidRPr="00742796" w:rsidRDefault="00742796" w:rsidP="007427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79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лав</w:t>
            </w:r>
            <w:r w:rsidR="007F7281">
              <w:rPr>
                <w:rFonts w:ascii="Times New Roman" w:hAnsi="Times New Roman" w:cs="Times New Roman"/>
                <w:b/>
                <w:sz w:val="28"/>
                <w:szCs w:val="28"/>
              </w:rPr>
              <w:t>а 2.  Тригонометрические функции:  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C0092B" w:rsidRPr="00F821AF" w:rsidTr="00562289">
        <w:tc>
          <w:tcPr>
            <w:tcW w:w="702" w:type="dxa"/>
          </w:tcPr>
          <w:p w:rsidR="00742796" w:rsidRDefault="007F7281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  <w:p w:rsidR="007F7281" w:rsidRDefault="007F7281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801" w:type="dxa"/>
          </w:tcPr>
          <w:p w:rsidR="00C0092B" w:rsidRPr="00562289" w:rsidRDefault="007F7281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вая окружность </w:t>
            </w:r>
          </w:p>
        </w:tc>
        <w:tc>
          <w:tcPr>
            <w:tcW w:w="992" w:type="dxa"/>
          </w:tcPr>
          <w:p w:rsidR="00C0092B" w:rsidRPr="00562289" w:rsidRDefault="00742796" w:rsidP="0056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0092B" w:rsidRDefault="006641B3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изучения нового;</w:t>
            </w:r>
          </w:p>
          <w:p w:rsidR="006641B3" w:rsidRPr="00562289" w:rsidRDefault="006641B3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формирования умений и навыков</w:t>
            </w:r>
          </w:p>
        </w:tc>
        <w:tc>
          <w:tcPr>
            <w:tcW w:w="1985" w:type="dxa"/>
          </w:tcPr>
          <w:p w:rsidR="00C0092B" w:rsidRPr="0046357F" w:rsidRDefault="0046357F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ронтальный опрос;</w:t>
            </w:r>
            <w:r w:rsidRPr="007538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357F">
              <w:rPr>
                <w:rFonts w:ascii="Times New Roman" w:hAnsi="Times New Roman" w:cs="Times New Roman"/>
                <w:sz w:val="24"/>
                <w:szCs w:val="24"/>
              </w:rPr>
              <w:t>выполнение проблемных заданий</w:t>
            </w:r>
            <w:r w:rsidR="00C92F97" w:rsidRPr="0046357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10CDF" w:rsidRPr="00463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2F97" w:rsidRPr="00562289" w:rsidRDefault="00C92F97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7F">
              <w:rPr>
                <w:rFonts w:ascii="Times New Roman" w:hAnsi="Times New Roman" w:cs="Times New Roman"/>
                <w:sz w:val="24"/>
                <w:szCs w:val="24"/>
              </w:rPr>
              <w:t>- фронт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; работа в тетрадях; работа у доски</w:t>
            </w:r>
          </w:p>
        </w:tc>
        <w:tc>
          <w:tcPr>
            <w:tcW w:w="2693" w:type="dxa"/>
          </w:tcPr>
          <w:p w:rsidR="00C0092B" w:rsidRDefault="006641B3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0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F97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</w:t>
            </w:r>
            <w:r w:rsidR="00BD4646">
              <w:rPr>
                <w:rFonts w:ascii="Times New Roman" w:hAnsi="Times New Roman" w:cs="Times New Roman"/>
                <w:sz w:val="24"/>
                <w:szCs w:val="24"/>
              </w:rPr>
              <w:t xml:space="preserve"> (повторение);</w:t>
            </w:r>
          </w:p>
          <w:p w:rsidR="00BD4646" w:rsidRDefault="00BD4646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B3" w:rsidRPr="00562289" w:rsidRDefault="006641B3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4646">
              <w:rPr>
                <w:rFonts w:ascii="Times New Roman" w:hAnsi="Times New Roman" w:cs="Times New Roman"/>
                <w:sz w:val="24"/>
                <w:szCs w:val="24"/>
              </w:rPr>
              <w:t xml:space="preserve"> текущий контроль</w:t>
            </w:r>
          </w:p>
        </w:tc>
        <w:tc>
          <w:tcPr>
            <w:tcW w:w="1559" w:type="dxa"/>
          </w:tcPr>
          <w:p w:rsidR="00C0092B" w:rsidRPr="00F821AF" w:rsidRDefault="00C0092B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092B" w:rsidRPr="00F821AF" w:rsidRDefault="00C0092B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796" w:rsidRPr="00F821AF" w:rsidTr="00562289">
        <w:tc>
          <w:tcPr>
            <w:tcW w:w="702" w:type="dxa"/>
          </w:tcPr>
          <w:p w:rsidR="00742796" w:rsidRDefault="007F7281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7F7281" w:rsidRDefault="007F7281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  <w:p w:rsidR="007F7281" w:rsidRDefault="007F7281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801" w:type="dxa"/>
          </w:tcPr>
          <w:p w:rsidR="00742796" w:rsidRPr="00562289" w:rsidRDefault="007F7281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ая окружность на координатной плоскости</w:t>
            </w:r>
          </w:p>
        </w:tc>
        <w:tc>
          <w:tcPr>
            <w:tcW w:w="992" w:type="dxa"/>
          </w:tcPr>
          <w:p w:rsidR="00742796" w:rsidRPr="00562289" w:rsidRDefault="007F7281" w:rsidP="0056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2699E" w:rsidRDefault="00D2699E" w:rsidP="0066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;</w:t>
            </w:r>
          </w:p>
          <w:p w:rsidR="00816B30" w:rsidRDefault="00816B30" w:rsidP="00664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B30" w:rsidRDefault="00816B30" w:rsidP="00664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B30" w:rsidRDefault="00816B30" w:rsidP="00664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B30" w:rsidRDefault="00816B30" w:rsidP="00664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9E" w:rsidRDefault="00D2699E" w:rsidP="0066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формирования умений и навыков</w:t>
            </w:r>
          </w:p>
          <w:p w:rsidR="00816B30" w:rsidRDefault="00816B30" w:rsidP="00664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B3" w:rsidRPr="00562289" w:rsidRDefault="00D2699E" w:rsidP="0066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применения знаний, умений и навыков</w:t>
            </w:r>
          </w:p>
        </w:tc>
        <w:tc>
          <w:tcPr>
            <w:tcW w:w="1985" w:type="dxa"/>
          </w:tcPr>
          <w:p w:rsidR="00742796" w:rsidRPr="0046357F" w:rsidRDefault="00C92F97" w:rsidP="0046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2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357F" w:rsidRPr="0046357F">
              <w:rPr>
                <w:rFonts w:ascii="Times New Roman" w:hAnsi="Times New Roman" w:cs="Times New Roman"/>
                <w:sz w:val="24"/>
                <w:szCs w:val="24"/>
              </w:rPr>
              <w:t>прос по теоретическому материалу, работа с раздаточным материалом;</w:t>
            </w:r>
          </w:p>
          <w:p w:rsidR="0046357F" w:rsidRDefault="0046357F" w:rsidP="0046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6357F">
              <w:rPr>
                <w:rFonts w:ascii="Times New Roman" w:hAnsi="Times New Roman" w:cs="Times New Roman"/>
                <w:sz w:val="24"/>
                <w:szCs w:val="24"/>
              </w:rPr>
              <w:t>ронтальный опрос, решение задач,</w:t>
            </w:r>
          </w:p>
          <w:p w:rsidR="00816B30" w:rsidRDefault="00816B30" w:rsidP="00463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B30" w:rsidRPr="00562289" w:rsidRDefault="00816B30" w:rsidP="0046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46357F">
              <w:rPr>
                <w:rFonts w:ascii="Times New Roman" w:hAnsi="Times New Roman" w:cs="Times New Roman"/>
                <w:sz w:val="24"/>
                <w:szCs w:val="24"/>
              </w:rPr>
              <w:t>ронтальный опрос, решение задач</w:t>
            </w:r>
          </w:p>
        </w:tc>
        <w:tc>
          <w:tcPr>
            <w:tcW w:w="2693" w:type="dxa"/>
          </w:tcPr>
          <w:p w:rsidR="00742796" w:rsidRDefault="0046357F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2F97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6B30" w:rsidRDefault="00816B30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B30" w:rsidRDefault="00816B30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B30" w:rsidRDefault="00816B30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B30" w:rsidRDefault="00816B30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7F" w:rsidRDefault="0046357F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кущий контроль;</w:t>
            </w:r>
          </w:p>
          <w:p w:rsidR="0046357F" w:rsidRDefault="0046357F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7F" w:rsidRDefault="0046357F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7F" w:rsidRDefault="0046357F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7F" w:rsidRPr="00562289" w:rsidRDefault="0046357F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79E3">
              <w:rPr>
                <w:rFonts w:ascii="Times New Roman" w:hAnsi="Times New Roman" w:cs="Times New Roman"/>
                <w:sz w:val="24"/>
                <w:szCs w:val="24"/>
              </w:rPr>
              <w:t>индивидуальны</w:t>
            </w:r>
            <w:r w:rsidR="00816B3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079E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1559" w:type="dxa"/>
          </w:tcPr>
          <w:p w:rsidR="00742796" w:rsidRPr="00F821AF" w:rsidRDefault="00742796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2796" w:rsidRPr="00F821AF" w:rsidRDefault="00742796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9E" w:rsidRPr="00F821AF" w:rsidTr="00562289">
        <w:tc>
          <w:tcPr>
            <w:tcW w:w="702" w:type="dxa"/>
          </w:tcPr>
          <w:p w:rsidR="00D2699E" w:rsidRDefault="00D2699E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01" w:type="dxa"/>
          </w:tcPr>
          <w:p w:rsidR="00D2699E" w:rsidRPr="00562289" w:rsidRDefault="00D2699E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 по теме </w:t>
            </w:r>
            <w:r w:rsidRPr="007854BC">
              <w:rPr>
                <w:rFonts w:ascii="Times New Roman" w:hAnsi="Times New Roman" w:cs="Times New Roman"/>
                <w:sz w:val="24"/>
                <w:szCs w:val="24"/>
              </w:rPr>
              <w:t>«Числовые функции. Числовая окружность»</w:t>
            </w:r>
          </w:p>
        </w:tc>
        <w:tc>
          <w:tcPr>
            <w:tcW w:w="992" w:type="dxa"/>
          </w:tcPr>
          <w:p w:rsidR="00D2699E" w:rsidRPr="00562289" w:rsidRDefault="00D2699E" w:rsidP="0056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2699E" w:rsidRPr="00562289" w:rsidRDefault="00D2699E" w:rsidP="00D2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E61">
              <w:rPr>
                <w:rFonts w:ascii="Times New Roman" w:hAnsi="Times New Roman" w:cs="Times New Roman"/>
                <w:sz w:val="24"/>
                <w:szCs w:val="24"/>
              </w:rPr>
              <w:t>контроля и проверки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4E61">
              <w:rPr>
                <w:rFonts w:ascii="Times New Roman" w:hAnsi="Times New Roman" w:cs="Times New Roman"/>
                <w:sz w:val="24"/>
                <w:szCs w:val="24"/>
              </w:rPr>
              <w:t xml:space="preserve"> умений и навыков (контрольный урок</w:t>
            </w:r>
            <w:r w:rsidR="00816B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D2699E" w:rsidRPr="00562289" w:rsidRDefault="00D2699E" w:rsidP="00D2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2693" w:type="dxa"/>
          </w:tcPr>
          <w:p w:rsidR="00D2699E" w:rsidRPr="00562289" w:rsidRDefault="00D2699E" w:rsidP="00D2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E61">
              <w:rPr>
                <w:rFonts w:ascii="Times New Roman" w:hAnsi="Times New Roman" w:cs="Times New Roman"/>
                <w:sz w:val="24"/>
                <w:szCs w:val="24"/>
              </w:rPr>
              <w:t>контроль и проверка знаний умений и навыков</w:t>
            </w:r>
          </w:p>
        </w:tc>
        <w:tc>
          <w:tcPr>
            <w:tcW w:w="1559" w:type="dxa"/>
          </w:tcPr>
          <w:p w:rsidR="00D2699E" w:rsidRPr="00F821AF" w:rsidRDefault="00D2699E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699E" w:rsidRPr="00F821AF" w:rsidRDefault="00D2699E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796" w:rsidRPr="00F821AF" w:rsidTr="00562289">
        <w:tc>
          <w:tcPr>
            <w:tcW w:w="702" w:type="dxa"/>
          </w:tcPr>
          <w:p w:rsidR="00742796" w:rsidRDefault="00D2699E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  <w:p w:rsidR="00D2699E" w:rsidRDefault="00D2699E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801" w:type="dxa"/>
          </w:tcPr>
          <w:p w:rsidR="00742796" w:rsidRPr="00562289" w:rsidRDefault="00B21067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 </w:t>
            </w:r>
            <w:r w:rsidR="00D2699E">
              <w:rPr>
                <w:rFonts w:ascii="Times New Roman" w:hAnsi="Times New Roman" w:cs="Times New Roman"/>
                <w:sz w:val="24"/>
                <w:szCs w:val="24"/>
              </w:rPr>
              <w:t>Синус и косинус. Тангенс и котангенс.</w:t>
            </w:r>
          </w:p>
        </w:tc>
        <w:tc>
          <w:tcPr>
            <w:tcW w:w="992" w:type="dxa"/>
          </w:tcPr>
          <w:p w:rsidR="00742796" w:rsidRPr="00562289" w:rsidRDefault="00D2699E" w:rsidP="0056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6357F" w:rsidRDefault="0046357F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мбинирован-</w:t>
            </w:r>
          </w:p>
          <w:p w:rsidR="006641B3" w:rsidRDefault="0046357F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;</w:t>
            </w:r>
          </w:p>
          <w:p w:rsidR="0046357F" w:rsidRDefault="0046357F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7F" w:rsidRDefault="0046357F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7F" w:rsidRPr="00562289" w:rsidRDefault="0046357F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формирования умений и навыков</w:t>
            </w:r>
          </w:p>
        </w:tc>
        <w:tc>
          <w:tcPr>
            <w:tcW w:w="1985" w:type="dxa"/>
          </w:tcPr>
          <w:p w:rsidR="00742796" w:rsidRDefault="0046357F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C92F9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; работа в тетрадях; работа </w:t>
            </w:r>
            <w:r w:rsidR="00C92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до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357F" w:rsidRPr="00562289" w:rsidRDefault="0046357F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, фронтальный опрос, выполнение практических заданий</w:t>
            </w:r>
          </w:p>
        </w:tc>
        <w:tc>
          <w:tcPr>
            <w:tcW w:w="2693" w:type="dxa"/>
          </w:tcPr>
          <w:p w:rsidR="00742796" w:rsidRDefault="0046357F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C133C7">
              <w:rPr>
                <w:rFonts w:ascii="Times New Roman" w:hAnsi="Times New Roman" w:cs="Times New Roman"/>
                <w:sz w:val="24"/>
                <w:szCs w:val="24"/>
              </w:rPr>
              <w:t>текущий контроль (устный опро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357F" w:rsidRDefault="0046357F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7F" w:rsidRDefault="0046357F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7F" w:rsidRPr="00562289" w:rsidRDefault="0046357F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й контроль</w:t>
            </w:r>
            <w:r w:rsidR="001E45FD">
              <w:rPr>
                <w:rFonts w:ascii="Times New Roman" w:hAnsi="Times New Roman" w:cs="Times New Roman"/>
                <w:sz w:val="24"/>
                <w:szCs w:val="24"/>
              </w:rPr>
              <w:t>, обучающая сам</w:t>
            </w:r>
            <w:proofErr w:type="gramStart"/>
            <w:r w:rsidR="001E4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E4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E45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E45FD">
              <w:rPr>
                <w:rFonts w:ascii="Times New Roman" w:hAnsi="Times New Roman" w:cs="Times New Roman"/>
                <w:sz w:val="24"/>
                <w:szCs w:val="24"/>
              </w:rPr>
              <w:t>абота по формированию умений и навыков</w:t>
            </w:r>
          </w:p>
        </w:tc>
        <w:tc>
          <w:tcPr>
            <w:tcW w:w="1559" w:type="dxa"/>
          </w:tcPr>
          <w:p w:rsidR="00742796" w:rsidRPr="00F821AF" w:rsidRDefault="00742796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2796" w:rsidRPr="00F821AF" w:rsidRDefault="00742796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796" w:rsidRPr="00F821AF" w:rsidTr="00562289">
        <w:tc>
          <w:tcPr>
            <w:tcW w:w="702" w:type="dxa"/>
          </w:tcPr>
          <w:p w:rsidR="00742796" w:rsidRDefault="00D2699E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  <w:p w:rsidR="00D2699E" w:rsidRDefault="00D2699E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  <w:p w:rsidR="00D2699E" w:rsidRDefault="00D2699E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1" w:type="dxa"/>
          </w:tcPr>
          <w:p w:rsidR="00742796" w:rsidRPr="00562289" w:rsidRDefault="00D2699E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 числового аргумента.</w:t>
            </w:r>
          </w:p>
        </w:tc>
        <w:tc>
          <w:tcPr>
            <w:tcW w:w="992" w:type="dxa"/>
          </w:tcPr>
          <w:p w:rsidR="00742796" w:rsidRPr="00562289" w:rsidRDefault="00D2699E" w:rsidP="0056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6357F" w:rsidRDefault="0046357F" w:rsidP="0046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рок изучения нового;</w:t>
            </w:r>
          </w:p>
          <w:p w:rsidR="0046357F" w:rsidRDefault="0046357F" w:rsidP="00463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7F" w:rsidRDefault="0046357F" w:rsidP="00463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7F" w:rsidRDefault="0046357F" w:rsidP="00463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796" w:rsidRPr="00562289" w:rsidRDefault="0046357F" w:rsidP="00463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рок формирования умений и навыков</w:t>
            </w:r>
          </w:p>
        </w:tc>
        <w:tc>
          <w:tcPr>
            <w:tcW w:w="1985" w:type="dxa"/>
          </w:tcPr>
          <w:p w:rsidR="00742796" w:rsidRDefault="0046357F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46357F">
              <w:rPr>
                <w:rFonts w:ascii="Times New Roman" w:hAnsi="Times New Roman" w:cs="Times New Roman"/>
                <w:sz w:val="24"/>
                <w:szCs w:val="24"/>
              </w:rPr>
              <w:t>ыполнение проблемных заданий, работа с раздаточным матери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357F" w:rsidRPr="0046357F" w:rsidRDefault="0046357F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14F24" w:rsidRPr="0046357F">
              <w:rPr>
                <w:rFonts w:ascii="Times New Roman" w:hAnsi="Times New Roman" w:cs="Times New Roman"/>
                <w:sz w:val="24"/>
                <w:szCs w:val="24"/>
              </w:rPr>
              <w:t>работа с раздаточным материалом</w:t>
            </w:r>
          </w:p>
        </w:tc>
        <w:tc>
          <w:tcPr>
            <w:tcW w:w="2693" w:type="dxa"/>
          </w:tcPr>
          <w:p w:rsidR="00742796" w:rsidRDefault="0046357F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33C7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 контроль (устный опрос</w:t>
            </w:r>
            <w:r w:rsidR="00C133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4F24" w:rsidRDefault="00E14F24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F24" w:rsidRDefault="00E14F24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F24" w:rsidRDefault="00E14F24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F24" w:rsidRPr="00562289" w:rsidRDefault="00E14F24" w:rsidP="0010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79E3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</w:t>
            </w:r>
            <w:r w:rsidR="001E45FD">
              <w:rPr>
                <w:rFonts w:ascii="Times New Roman" w:hAnsi="Times New Roman" w:cs="Times New Roman"/>
                <w:sz w:val="24"/>
                <w:szCs w:val="24"/>
              </w:rPr>
              <w:t>; обучающая сам</w:t>
            </w:r>
            <w:proofErr w:type="gramStart"/>
            <w:r w:rsidR="001E4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E4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E45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E45FD">
              <w:rPr>
                <w:rFonts w:ascii="Times New Roman" w:hAnsi="Times New Roman" w:cs="Times New Roman"/>
                <w:sz w:val="24"/>
                <w:szCs w:val="24"/>
              </w:rPr>
              <w:t>абота по формированию умений</w:t>
            </w:r>
          </w:p>
        </w:tc>
        <w:tc>
          <w:tcPr>
            <w:tcW w:w="1559" w:type="dxa"/>
          </w:tcPr>
          <w:p w:rsidR="00742796" w:rsidRPr="00F821AF" w:rsidRDefault="00742796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2796" w:rsidRPr="00F821AF" w:rsidRDefault="00742796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796" w:rsidRPr="00F821AF" w:rsidTr="00562289">
        <w:tc>
          <w:tcPr>
            <w:tcW w:w="702" w:type="dxa"/>
          </w:tcPr>
          <w:p w:rsidR="00742796" w:rsidRDefault="00D2699E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  <w:p w:rsidR="00D2699E" w:rsidRDefault="00D2699E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801" w:type="dxa"/>
          </w:tcPr>
          <w:p w:rsidR="00742796" w:rsidRPr="00562289" w:rsidRDefault="00D2699E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 углового аргумента.</w:t>
            </w:r>
          </w:p>
        </w:tc>
        <w:tc>
          <w:tcPr>
            <w:tcW w:w="992" w:type="dxa"/>
          </w:tcPr>
          <w:p w:rsidR="00742796" w:rsidRPr="00562289" w:rsidRDefault="00D2699E" w:rsidP="0056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42796" w:rsidRDefault="006641B3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рок изучения нового;</w:t>
            </w:r>
          </w:p>
          <w:p w:rsidR="00E14F24" w:rsidRDefault="00E14F24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F24" w:rsidRDefault="00E14F24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B3" w:rsidRPr="00562289" w:rsidRDefault="006641B3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рок формирования умений и навыков</w:t>
            </w:r>
          </w:p>
        </w:tc>
        <w:tc>
          <w:tcPr>
            <w:tcW w:w="1985" w:type="dxa"/>
          </w:tcPr>
          <w:p w:rsidR="00742796" w:rsidRDefault="00E14F24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2F97">
              <w:rPr>
                <w:rFonts w:ascii="Times New Roman" w:hAnsi="Times New Roman" w:cs="Times New Roman"/>
                <w:sz w:val="24"/>
                <w:szCs w:val="24"/>
              </w:rPr>
              <w:t>фронтальный опрос; работа в тетрадях; работа у до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F24" w:rsidRPr="00562289" w:rsidRDefault="00E14F24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38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14F24">
              <w:rPr>
                <w:rFonts w:ascii="Times New Roman" w:hAnsi="Times New Roman" w:cs="Times New Roman"/>
                <w:sz w:val="24"/>
                <w:szCs w:val="24"/>
              </w:rPr>
              <w:t>абота с раздаточным материалом</w:t>
            </w:r>
          </w:p>
        </w:tc>
        <w:tc>
          <w:tcPr>
            <w:tcW w:w="2693" w:type="dxa"/>
          </w:tcPr>
          <w:p w:rsidR="00742796" w:rsidRDefault="006641B3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4F24">
              <w:rPr>
                <w:rFonts w:ascii="Times New Roman" w:hAnsi="Times New Roman" w:cs="Times New Roman"/>
                <w:sz w:val="24"/>
                <w:szCs w:val="24"/>
              </w:rPr>
              <w:t>текущий контроль;</w:t>
            </w:r>
          </w:p>
          <w:p w:rsidR="006641B3" w:rsidRDefault="006641B3" w:rsidP="00E14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542" w:rsidRDefault="00762542" w:rsidP="00E14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542" w:rsidRDefault="00762542" w:rsidP="00E14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542" w:rsidRPr="00562289" w:rsidRDefault="00762542" w:rsidP="00E1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й контроль</w:t>
            </w:r>
            <w:r w:rsidR="001E45FD">
              <w:rPr>
                <w:rFonts w:ascii="Times New Roman" w:hAnsi="Times New Roman" w:cs="Times New Roman"/>
                <w:sz w:val="24"/>
                <w:szCs w:val="24"/>
              </w:rPr>
              <w:t>; обучающая сам</w:t>
            </w:r>
            <w:proofErr w:type="gramStart"/>
            <w:r w:rsidR="001E4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E4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E45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E45FD">
              <w:rPr>
                <w:rFonts w:ascii="Times New Roman" w:hAnsi="Times New Roman" w:cs="Times New Roman"/>
                <w:sz w:val="24"/>
                <w:szCs w:val="24"/>
              </w:rPr>
              <w:t>абота по формированию умений</w:t>
            </w:r>
          </w:p>
        </w:tc>
        <w:tc>
          <w:tcPr>
            <w:tcW w:w="1559" w:type="dxa"/>
          </w:tcPr>
          <w:p w:rsidR="00742796" w:rsidRPr="00F821AF" w:rsidRDefault="00742796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2796" w:rsidRPr="00F821AF" w:rsidRDefault="00742796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796" w:rsidRPr="00F821AF" w:rsidTr="00562289">
        <w:tc>
          <w:tcPr>
            <w:tcW w:w="702" w:type="dxa"/>
          </w:tcPr>
          <w:p w:rsidR="00D2699E" w:rsidRDefault="00D2699E" w:rsidP="00D26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742796" w:rsidRDefault="00D2699E" w:rsidP="00D26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801" w:type="dxa"/>
          </w:tcPr>
          <w:p w:rsidR="00742796" w:rsidRPr="00562289" w:rsidRDefault="00D2699E" w:rsidP="0066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приведения.</w:t>
            </w:r>
          </w:p>
        </w:tc>
        <w:tc>
          <w:tcPr>
            <w:tcW w:w="992" w:type="dxa"/>
          </w:tcPr>
          <w:p w:rsidR="00742796" w:rsidRPr="00562289" w:rsidRDefault="00D2699E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14F24" w:rsidRDefault="00E14F24" w:rsidP="00E1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рок изучения нового;</w:t>
            </w:r>
          </w:p>
          <w:p w:rsidR="00B21067" w:rsidRDefault="00B21067" w:rsidP="00E14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796" w:rsidRPr="00562289" w:rsidRDefault="00E14F24" w:rsidP="00E1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рок формирования умений и навыков</w:t>
            </w:r>
          </w:p>
        </w:tc>
        <w:tc>
          <w:tcPr>
            <w:tcW w:w="1985" w:type="dxa"/>
          </w:tcPr>
          <w:p w:rsidR="00742796" w:rsidRPr="00E14F24" w:rsidRDefault="00E14F24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4F24">
              <w:rPr>
                <w:rFonts w:ascii="Times New Roman" w:hAnsi="Times New Roman" w:cs="Times New Roman"/>
                <w:sz w:val="24"/>
                <w:szCs w:val="24"/>
              </w:rPr>
              <w:t>прос по теоретическому материалу;</w:t>
            </w:r>
          </w:p>
          <w:p w:rsidR="00E14F24" w:rsidRPr="00562289" w:rsidRDefault="00E14F24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F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4F24">
              <w:rPr>
                <w:rFonts w:ascii="Times New Roman" w:hAnsi="Times New Roman" w:cs="Times New Roman"/>
                <w:sz w:val="24"/>
                <w:szCs w:val="24"/>
              </w:rPr>
              <w:t>прос по теоретическому материалу, работа по дифференцированным карточкам</w:t>
            </w:r>
          </w:p>
        </w:tc>
        <w:tc>
          <w:tcPr>
            <w:tcW w:w="2693" w:type="dxa"/>
          </w:tcPr>
          <w:p w:rsidR="00742796" w:rsidRDefault="00C133C7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F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  <w:r w:rsidR="00E14F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F24" w:rsidRDefault="00E14F24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F24" w:rsidRDefault="00E14F24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F24" w:rsidRPr="00562289" w:rsidRDefault="00E14F24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1067">
              <w:rPr>
                <w:rFonts w:ascii="Times New Roman" w:hAnsi="Times New Roman" w:cs="Times New Roman"/>
                <w:sz w:val="24"/>
                <w:szCs w:val="24"/>
              </w:rPr>
              <w:t>текущий контроль, индивидуальный контроль</w:t>
            </w:r>
          </w:p>
        </w:tc>
        <w:tc>
          <w:tcPr>
            <w:tcW w:w="1559" w:type="dxa"/>
          </w:tcPr>
          <w:p w:rsidR="00742796" w:rsidRPr="00F821AF" w:rsidRDefault="00742796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2796" w:rsidRPr="00F821AF" w:rsidRDefault="00742796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9E" w:rsidRPr="00F821AF" w:rsidTr="00562289">
        <w:tc>
          <w:tcPr>
            <w:tcW w:w="702" w:type="dxa"/>
          </w:tcPr>
          <w:p w:rsidR="00D2699E" w:rsidRDefault="00D2699E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801" w:type="dxa"/>
          </w:tcPr>
          <w:p w:rsidR="00D2699E" w:rsidRPr="00562289" w:rsidRDefault="00D2699E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Синус и косинус. Тангенс и котангенс. Формулы приведения»</w:t>
            </w:r>
          </w:p>
        </w:tc>
        <w:tc>
          <w:tcPr>
            <w:tcW w:w="992" w:type="dxa"/>
          </w:tcPr>
          <w:p w:rsidR="00D2699E" w:rsidRPr="00562289" w:rsidRDefault="00D2699E" w:rsidP="0056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2699E" w:rsidRPr="00562289" w:rsidRDefault="00D2699E" w:rsidP="00D2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E61">
              <w:rPr>
                <w:rFonts w:ascii="Times New Roman" w:hAnsi="Times New Roman" w:cs="Times New Roman"/>
                <w:sz w:val="24"/>
                <w:szCs w:val="24"/>
              </w:rPr>
              <w:t>контроля и проверки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4E61">
              <w:rPr>
                <w:rFonts w:ascii="Times New Roman" w:hAnsi="Times New Roman" w:cs="Times New Roman"/>
                <w:sz w:val="24"/>
                <w:szCs w:val="24"/>
              </w:rPr>
              <w:t xml:space="preserve"> умений и навыков (контрольный </w:t>
            </w:r>
            <w:r w:rsidRPr="00FE4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  <w:proofErr w:type="gramEnd"/>
          </w:p>
        </w:tc>
        <w:tc>
          <w:tcPr>
            <w:tcW w:w="1985" w:type="dxa"/>
          </w:tcPr>
          <w:p w:rsidR="00D2699E" w:rsidRPr="00562289" w:rsidRDefault="00D2699E" w:rsidP="00D2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контрольной работы</w:t>
            </w:r>
          </w:p>
        </w:tc>
        <w:tc>
          <w:tcPr>
            <w:tcW w:w="2693" w:type="dxa"/>
          </w:tcPr>
          <w:p w:rsidR="00D2699E" w:rsidRPr="00562289" w:rsidRDefault="00D2699E" w:rsidP="00D2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E61">
              <w:rPr>
                <w:rFonts w:ascii="Times New Roman" w:hAnsi="Times New Roman" w:cs="Times New Roman"/>
                <w:sz w:val="24"/>
                <w:szCs w:val="24"/>
              </w:rPr>
              <w:t>контроль и проверка знаний умений и навыков</w:t>
            </w:r>
          </w:p>
        </w:tc>
        <w:tc>
          <w:tcPr>
            <w:tcW w:w="1559" w:type="dxa"/>
          </w:tcPr>
          <w:p w:rsidR="00D2699E" w:rsidRPr="00F821AF" w:rsidRDefault="00D2699E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699E" w:rsidRPr="00F821AF" w:rsidRDefault="00D2699E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796" w:rsidRPr="00F821AF" w:rsidTr="00562289">
        <w:tc>
          <w:tcPr>
            <w:tcW w:w="702" w:type="dxa"/>
          </w:tcPr>
          <w:p w:rsidR="00742796" w:rsidRDefault="005828AD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  <w:p w:rsidR="005828AD" w:rsidRDefault="005828AD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801" w:type="dxa"/>
          </w:tcPr>
          <w:p w:rsidR="00B21067" w:rsidRDefault="00B21067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742796" w:rsidRPr="00D2699E" w:rsidRDefault="00D2699E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9E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D269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</w:t>
            </w:r>
            <w:r w:rsidRPr="00D2699E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D2699E">
              <w:rPr>
                <w:rFonts w:ascii="Times New Roman" w:hAnsi="Times New Roman" w:cs="Times New Roman"/>
                <w:sz w:val="24"/>
                <w:szCs w:val="24"/>
              </w:rPr>
              <w:t>sinx</w:t>
            </w:r>
            <w:proofErr w:type="spellEnd"/>
            <w:r w:rsidRPr="00D2699E">
              <w:rPr>
                <w:rFonts w:ascii="Times New Roman" w:hAnsi="Times New Roman" w:cs="Times New Roman"/>
                <w:sz w:val="24"/>
                <w:szCs w:val="24"/>
              </w:rPr>
              <w:t>, ее свойства и график</w:t>
            </w:r>
          </w:p>
        </w:tc>
        <w:tc>
          <w:tcPr>
            <w:tcW w:w="992" w:type="dxa"/>
          </w:tcPr>
          <w:p w:rsidR="00742796" w:rsidRPr="00562289" w:rsidRDefault="005828AD" w:rsidP="0056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42796" w:rsidRDefault="006641B3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  <w:r w:rsidR="000535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35C8" w:rsidRDefault="000535C8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формирования умений и навыков</w:t>
            </w:r>
          </w:p>
          <w:p w:rsidR="00B21067" w:rsidRPr="00562289" w:rsidRDefault="00B21067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2796" w:rsidRPr="00562289" w:rsidRDefault="00C92F97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; работа в тетрадях; работа у доски</w:t>
            </w:r>
          </w:p>
        </w:tc>
        <w:tc>
          <w:tcPr>
            <w:tcW w:w="2693" w:type="dxa"/>
          </w:tcPr>
          <w:p w:rsidR="00742796" w:rsidRDefault="000535C8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33C7">
              <w:rPr>
                <w:rFonts w:ascii="Times New Roman" w:hAnsi="Times New Roman" w:cs="Times New Roman"/>
                <w:sz w:val="24"/>
                <w:szCs w:val="24"/>
              </w:rPr>
              <w:t>текущий контроль (устный опро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35C8" w:rsidRDefault="000535C8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C8" w:rsidRPr="00562289" w:rsidRDefault="000535C8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ктант</w:t>
            </w:r>
          </w:p>
        </w:tc>
        <w:tc>
          <w:tcPr>
            <w:tcW w:w="1559" w:type="dxa"/>
          </w:tcPr>
          <w:p w:rsidR="00742796" w:rsidRPr="00F821AF" w:rsidRDefault="00742796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2796" w:rsidRPr="00F821AF" w:rsidRDefault="00742796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796" w:rsidRPr="00F821AF" w:rsidTr="00562289">
        <w:tc>
          <w:tcPr>
            <w:tcW w:w="702" w:type="dxa"/>
          </w:tcPr>
          <w:p w:rsidR="00742796" w:rsidRDefault="005828AD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  <w:p w:rsidR="005828AD" w:rsidRDefault="005828AD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801" w:type="dxa"/>
          </w:tcPr>
          <w:p w:rsidR="00742796" w:rsidRPr="00D2699E" w:rsidRDefault="00D2699E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9E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D269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</w:t>
            </w:r>
            <w:r w:rsidRPr="00D2699E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D2699E">
              <w:rPr>
                <w:rFonts w:ascii="Times New Roman" w:hAnsi="Times New Roman" w:cs="Times New Roman"/>
                <w:sz w:val="24"/>
                <w:szCs w:val="24"/>
              </w:rPr>
              <w:t>cosx</w:t>
            </w:r>
            <w:proofErr w:type="spellEnd"/>
            <w:r w:rsidRPr="00D2699E">
              <w:rPr>
                <w:rFonts w:ascii="Times New Roman" w:hAnsi="Times New Roman" w:cs="Times New Roman"/>
                <w:sz w:val="24"/>
                <w:szCs w:val="24"/>
              </w:rPr>
              <w:t>, ее свойства и график</w:t>
            </w:r>
          </w:p>
        </w:tc>
        <w:tc>
          <w:tcPr>
            <w:tcW w:w="992" w:type="dxa"/>
          </w:tcPr>
          <w:p w:rsidR="00742796" w:rsidRPr="00562289" w:rsidRDefault="005828AD" w:rsidP="0056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42796" w:rsidRDefault="000535C8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="006641B3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41B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6641B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35C8" w:rsidRPr="00562289" w:rsidRDefault="000535C8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формирования умений и навыков</w:t>
            </w:r>
          </w:p>
        </w:tc>
        <w:tc>
          <w:tcPr>
            <w:tcW w:w="1985" w:type="dxa"/>
          </w:tcPr>
          <w:p w:rsidR="00742796" w:rsidRDefault="00B21067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оретический опрос, </w:t>
            </w:r>
          </w:p>
          <w:p w:rsidR="00B21067" w:rsidRPr="00562289" w:rsidRDefault="00B21067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45FD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2693" w:type="dxa"/>
          </w:tcPr>
          <w:p w:rsidR="00742796" w:rsidRDefault="00B21067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кущий контроль;</w:t>
            </w:r>
          </w:p>
          <w:p w:rsidR="001E45FD" w:rsidRDefault="001E45FD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FD" w:rsidRPr="00562289" w:rsidRDefault="001E45FD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 по формированию умений</w:t>
            </w:r>
          </w:p>
        </w:tc>
        <w:tc>
          <w:tcPr>
            <w:tcW w:w="1559" w:type="dxa"/>
          </w:tcPr>
          <w:p w:rsidR="00742796" w:rsidRPr="00F821AF" w:rsidRDefault="00742796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2796" w:rsidRPr="00F821AF" w:rsidRDefault="00742796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796" w:rsidRPr="00F821AF" w:rsidTr="00562289">
        <w:tc>
          <w:tcPr>
            <w:tcW w:w="702" w:type="dxa"/>
          </w:tcPr>
          <w:p w:rsidR="00742796" w:rsidRDefault="005828AD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801" w:type="dxa"/>
          </w:tcPr>
          <w:p w:rsidR="00742796" w:rsidRPr="005828AD" w:rsidRDefault="00D2699E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8AD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функций </w:t>
            </w:r>
            <w:r w:rsidRPr="005828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= </w:t>
            </w:r>
            <w:proofErr w:type="spellStart"/>
            <w:r w:rsidRPr="005828AD">
              <w:rPr>
                <w:rFonts w:ascii="Times New Roman" w:hAnsi="Times New Roman" w:cs="Times New Roman"/>
                <w:sz w:val="24"/>
                <w:szCs w:val="24"/>
              </w:rPr>
              <w:t>sinx</w:t>
            </w:r>
            <w:proofErr w:type="spellEnd"/>
            <w:r w:rsidRPr="00582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28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</w:t>
            </w:r>
            <w:r w:rsidRPr="005828A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5828AD">
              <w:rPr>
                <w:rFonts w:ascii="Times New Roman" w:hAnsi="Times New Roman" w:cs="Times New Roman"/>
                <w:sz w:val="24"/>
                <w:szCs w:val="24"/>
              </w:rPr>
              <w:t>cosx</w:t>
            </w:r>
            <w:proofErr w:type="spellEnd"/>
          </w:p>
        </w:tc>
        <w:tc>
          <w:tcPr>
            <w:tcW w:w="992" w:type="dxa"/>
          </w:tcPr>
          <w:p w:rsidR="00742796" w:rsidRPr="00562289" w:rsidRDefault="005828AD" w:rsidP="0056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42796" w:rsidRPr="00562289" w:rsidRDefault="00B21067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</w:t>
            </w:r>
          </w:p>
        </w:tc>
        <w:tc>
          <w:tcPr>
            <w:tcW w:w="1985" w:type="dxa"/>
          </w:tcPr>
          <w:p w:rsidR="00742796" w:rsidRPr="00562289" w:rsidRDefault="001E45FD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; работа в тетрадях; работа у доски</w:t>
            </w:r>
          </w:p>
        </w:tc>
        <w:tc>
          <w:tcPr>
            <w:tcW w:w="2693" w:type="dxa"/>
          </w:tcPr>
          <w:p w:rsidR="00742796" w:rsidRPr="00562289" w:rsidRDefault="001E45FD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559" w:type="dxa"/>
          </w:tcPr>
          <w:p w:rsidR="00742796" w:rsidRPr="00F821AF" w:rsidRDefault="00742796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2796" w:rsidRPr="00F821AF" w:rsidRDefault="00742796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9E" w:rsidRPr="00F821AF" w:rsidTr="00562289">
        <w:tc>
          <w:tcPr>
            <w:tcW w:w="702" w:type="dxa"/>
          </w:tcPr>
          <w:p w:rsidR="00D2699E" w:rsidRDefault="005828AD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  <w:p w:rsidR="005828AD" w:rsidRDefault="005828AD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801" w:type="dxa"/>
          </w:tcPr>
          <w:p w:rsidR="00D2699E" w:rsidRPr="005828AD" w:rsidRDefault="00D2699E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8AD">
              <w:rPr>
                <w:rFonts w:ascii="Times New Roman" w:hAnsi="Times New Roman" w:cs="Times New Roman"/>
                <w:sz w:val="24"/>
                <w:szCs w:val="24"/>
              </w:rPr>
              <w:t>Преобразования графиков тригонометрических функций</w:t>
            </w:r>
          </w:p>
        </w:tc>
        <w:tc>
          <w:tcPr>
            <w:tcW w:w="992" w:type="dxa"/>
          </w:tcPr>
          <w:p w:rsidR="00D2699E" w:rsidRPr="00562289" w:rsidRDefault="005828AD" w:rsidP="0056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2699E" w:rsidRDefault="00B21067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изучения нового;</w:t>
            </w:r>
          </w:p>
          <w:p w:rsidR="00B21067" w:rsidRPr="00FE4E61" w:rsidRDefault="00B21067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формирования умений и навыков</w:t>
            </w:r>
          </w:p>
        </w:tc>
        <w:tc>
          <w:tcPr>
            <w:tcW w:w="1985" w:type="dxa"/>
          </w:tcPr>
          <w:p w:rsidR="00816B30" w:rsidRDefault="00816B30" w:rsidP="00816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опрос, </w:t>
            </w:r>
          </w:p>
          <w:p w:rsidR="00D2699E" w:rsidRDefault="00816B30" w:rsidP="00816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 практических заданий</w:t>
            </w:r>
          </w:p>
        </w:tc>
        <w:tc>
          <w:tcPr>
            <w:tcW w:w="2693" w:type="dxa"/>
          </w:tcPr>
          <w:p w:rsidR="00816B30" w:rsidRDefault="00816B30" w:rsidP="00816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кущий контроль;</w:t>
            </w:r>
          </w:p>
          <w:p w:rsidR="00816B30" w:rsidRDefault="00816B30" w:rsidP="00816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9E" w:rsidRPr="00FE4E61" w:rsidRDefault="00816B30" w:rsidP="00816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кущий контроль, индивидуальный контроль</w:t>
            </w:r>
          </w:p>
        </w:tc>
        <w:tc>
          <w:tcPr>
            <w:tcW w:w="1559" w:type="dxa"/>
          </w:tcPr>
          <w:p w:rsidR="00D2699E" w:rsidRPr="00F821AF" w:rsidRDefault="00D2699E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699E" w:rsidRPr="00F821AF" w:rsidRDefault="00D2699E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9E" w:rsidRPr="00F821AF" w:rsidTr="00562289">
        <w:tc>
          <w:tcPr>
            <w:tcW w:w="702" w:type="dxa"/>
          </w:tcPr>
          <w:p w:rsidR="005828AD" w:rsidRDefault="005828AD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  <w:p w:rsidR="00D2699E" w:rsidRDefault="005828AD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801" w:type="dxa"/>
          </w:tcPr>
          <w:p w:rsidR="00D2699E" w:rsidRPr="005828AD" w:rsidRDefault="005828AD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8AD">
              <w:rPr>
                <w:rFonts w:ascii="Times New Roman" w:hAnsi="Times New Roman" w:cs="Times New Roman"/>
                <w:sz w:val="24"/>
                <w:szCs w:val="24"/>
              </w:rPr>
              <w:t xml:space="preserve">Функции у = </w:t>
            </w:r>
            <w:proofErr w:type="spellStart"/>
            <w:r w:rsidRPr="00582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Pr="0058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828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2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5828A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82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gx</w:t>
            </w:r>
            <w:proofErr w:type="spellEnd"/>
            <w:r w:rsidRPr="005828AD">
              <w:rPr>
                <w:rFonts w:ascii="Times New Roman" w:hAnsi="Times New Roman" w:cs="Times New Roman"/>
                <w:sz w:val="24"/>
                <w:szCs w:val="24"/>
              </w:rPr>
              <w:t>, их свойства и графики.</w:t>
            </w:r>
          </w:p>
        </w:tc>
        <w:tc>
          <w:tcPr>
            <w:tcW w:w="992" w:type="dxa"/>
          </w:tcPr>
          <w:p w:rsidR="00D2699E" w:rsidRPr="00562289" w:rsidRDefault="005828AD" w:rsidP="0056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E45FD" w:rsidRDefault="001E45FD" w:rsidP="001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рок изучения нового;</w:t>
            </w:r>
          </w:p>
          <w:p w:rsidR="001E45FD" w:rsidRDefault="001E45FD" w:rsidP="001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FD" w:rsidRDefault="001E45FD" w:rsidP="001E4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9E" w:rsidRPr="00FE4E61" w:rsidRDefault="001E45FD" w:rsidP="001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формирования умений и навыков</w:t>
            </w:r>
          </w:p>
        </w:tc>
        <w:tc>
          <w:tcPr>
            <w:tcW w:w="1985" w:type="dxa"/>
          </w:tcPr>
          <w:p w:rsidR="00D2699E" w:rsidRDefault="001E45FD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ронтальный опрос, индивидуальная работа;</w:t>
            </w:r>
          </w:p>
          <w:p w:rsidR="001E45FD" w:rsidRDefault="001E45FD" w:rsidP="001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ронтальный опрос, индивидуальная работа; решение практических заданий</w:t>
            </w:r>
          </w:p>
          <w:p w:rsidR="001E45FD" w:rsidRDefault="001E45FD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699E" w:rsidRDefault="001E45FD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кущий контроль, индивидуальный контроль</w:t>
            </w:r>
            <w:r w:rsidR="00816B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6B30" w:rsidRDefault="00816B30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FD" w:rsidRPr="00FE4E61" w:rsidRDefault="001E45FD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матический контроль по теме «Тригонометрические функции»</w:t>
            </w:r>
          </w:p>
        </w:tc>
        <w:tc>
          <w:tcPr>
            <w:tcW w:w="1559" w:type="dxa"/>
          </w:tcPr>
          <w:p w:rsidR="00D2699E" w:rsidRPr="00F821AF" w:rsidRDefault="00D2699E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699E" w:rsidRPr="00F821AF" w:rsidRDefault="00D2699E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8AD" w:rsidRPr="00F821AF" w:rsidTr="00562289">
        <w:tc>
          <w:tcPr>
            <w:tcW w:w="702" w:type="dxa"/>
          </w:tcPr>
          <w:p w:rsidR="005828AD" w:rsidRDefault="005828AD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801" w:type="dxa"/>
          </w:tcPr>
          <w:p w:rsidR="005828AD" w:rsidRPr="005828AD" w:rsidRDefault="005828AD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Тригонометрические функции»</w:t>
            </w:r>
          </w:p>
        </w:tc>
        <w:tc>
          <w:tcPr>
            <w:tcW w:w="992" w:type="dxa"/>
          </w:tcPr>
          <w:p w:rsidR="005828AD" w:rsidRDefault="005828AD" w:rsidP="0056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828AD" w:rsidRDefault="005828AD" w:rsidP="00BD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E61">
              <w:rPr>
                <w:rFonts w:ascii="Times New Roman" w:hAnsi="Times New Roman" w:cs="Times New Roman"/>
                <w:sz w:val="24"/>
                <w:szCs w:val="24"/>
              </w:rPr>
              <w:t>контроля и проверки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4E61">
              <w:rPr>
                <w:rFonts w:ascii="Times New Roman" w:hAnsi="Times New Roman" w:cs="Times New Roman"/>
                <w:sz w:val="24"/>
                <w:szCs w:val="24"/>
              </w:rPr>
              <w:t xml:space="preserve"> умений и навыков (контрольный урок</w:t>
            </w:r>
            <w:r w:rsidR="00816B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6B30" w:rsidRPr="00562289" w:rsidRDefault="00816B30" w:rsidP="00BD4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28AD" w:rsidRPr="00562289" w:rsidRDefault="005828AD" w:rsidP="00BD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2693" w:type="dxa"/>
          </w:tcPr>
          <w:p w:rsidR="005828AD" w:rsidRPr="00562289" w:rsidRDefault="005828AD" w:rsidP="00BD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E61">
              <w:rPr>
                <w:rFonts w:ascii="Times New Roman" w:hAnsi="Times New Roman" w:cs="Times New Roman"/>
                <w:sz w:val="24"/>
                <w:szCs w:val="24"/>
              </w:rPr>
              <w:t>контроль и проверка знаний умений и навыков</w:t>
            </w:r>
          </w:p>
        </w:tc>
        <w:tc>
          <w:tcPr>
            <w:tcW w:w="1559" w:type="dxa"/>
          </w:tcPr>
          <w:p w:rsidR="005828AD" w:rsidRPr="00F821AF" w:rsidRDefault="005828AD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28AD" w:rsidRPr="00F821AF" w:rsidRDefault="005828AD" w:rsidP="00664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7F6" w:rsidRPr="00F821AF" w:rsidTr="006641B3">
        <w:tc>
          <w:tcPr>
            <w:tcW w:w="15417" w:type="dxa"/>
            <w:gridSpan w:val="8"/>
          </w:tcPr>
          <w:p w:rsidR="00A707F6" w:rsidRPr="00A707F6" w:rsidRDefault="005828AD" w:rsidP="00A707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лава 3. Тригонометрические уравнения:  9</w:t>
            </w:r>
            <w:r w:rsidR="00A707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AE593B" w:rsidRPr="00A707F6" w:rsidTr="00562289">
        <w:tc>
          <w:tcPr>
            <w:tcW w:w="702" w:type="dxa"/>
          </w:tcPr>
          <w:p w:rsidR="00AE593B" w:rsidRPr="005828AD" w:rsidRDefault="005828AD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  <w:p w:rsidR="005828AD" w:rsidRPr="005828AD" w:rsidRDefault="005828AD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1" w:type="dxa"/>
          </w:tcPr>
          <w:p w:rsidR="001E45FD" w:rsidRDefault="001E45FD" w:rsidP="005828A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AE593B" w:rsidRPr="005828AD" w:rsidRDefault="005828AD" w:rsidP="005828A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8AD">
              <w:rPr>
                <w:rFonts w:ascii="Times New Roman" w:hAnsi="Times New Roman" w:cs="Times New Roman"/>
                <w:sz w:val="24"/>
                <w:szCs w:val="24"/>
              </w:rPr>
              <w:t xml:space="preserve">Арккосинус  и решение уравнения </w:t>
            </w:r>
            <w:proofErr w:type="spellStart"/>
            <w:r w:rsidRPr="005828AD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Pr="0058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828A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5828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AE593B" w:rsidRPr="00A707F6" w:rsidRDefault="005828AD" w:rsidP="0056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E593B" w:rsidRDefault="001E45FD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;</w:t>
            </w:r>
          </w:p>
          <w:p w:rsidR="001E45FD" w:rsidRDefault="001E45FD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FD" w:rsidRDefault="001E45FD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FD" w:rsidRDefault="001E45FD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FD" w:rsidRPr="00A707F6" w:rsidRDefault="001E45FD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рок формирования умений и навыков</w:t>
            </w:r>
          </w:p>
        </w:tc>
        <w:tc>
          <w:tcPr>
            <w:tcW w:w="1985" w:type="dxa"/>
          </w:tcPr>
          <w:p w:rsidR="00AE593B" w:rsidRDefault="001E45FD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2F97">
              <w:rPr>
                <w:rFonts w:ascii="Times New Roman" w:hAnsi="Times New Roman" w:cs="Times New Roman"/>
                <w:sz w:val="24"/>
                <w:szCs w:val="24"/>
              </w:rPr>
              <w:t>фронтальный опрос; работа в тетрадях; работа у до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45FD" w:rsidRDefault="001E45FD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FD" w:rsidRDefault="001E45FD" w:rsidP="001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ронтальный опрос; работа в тетрадях; работа у доски;</w:t>
            </w:r>
          </w:p>
          <w:p w:rsidR="001E45FD" w:rsidRPr="00A707F6" w:rsidRDefault="001E45FD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593B" w:rsidRDefault="00C133C7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5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 (устный опрос)</w:t>
            </w:r>
            <w:r w:rsidR="001E45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45FD" w:rsidRDefault="001E45FD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FD" w:rsidRDefault="001E45FD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FD" w:rsidRDefault="001E45FD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FD" w:rsidRPr="00A707F6" w:rsidRDefault="001E45FD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й контроль</w:t>
            </w:r>
          </w:p>
        </w:tc>
        <w:tc>
          <w:tcPr>
            <w:tcW w:w="1559" w:type="dxa"/>
          </w:tcPr>
          <w:p w:rsidR="00AE593B" w:rsidRPr="00A707F6" w:rsidRDefault="00AE593B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593B" w:rsidRPr="00A707F6" w:rsidRDefault="00AE593B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8AD" w:rsidRPr="00A707F6" w:rsidTr="00562289">
        <w:tc>
          <w:tcPr>
            <w:tcW w:w="702" w:type="dxa"/>
          </w:tcPr>
          <w:p w:rsidR="005828AD" w:rsidRDefault="005828AD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5828AD" w:rsidRPr="00A707F6" w:rsidRDefault="005828AD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801" w:type="dxa"/>
          </w:tcPr>
          <w:p w:rsidR="005828AD" w:rsidRPr="005828AD" w:rsidRDefault="005828AD" w:rsidP="005828A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8AD">
              <w:rPr>
                <w:rFonts w:ascii="Times New Roman" w:hAnsi="Times New Roman" w:cs="Times New Roman"/>
                <w:sz w:val="24"/>
                <w:szCs w:val="24"/>
              </w:rPr>
              <w:t xml:space="preserve">Арксинус и  решение уравнения </w:t>
            </w:r>
            <w:proofErr w:type="spellStart"/>
            <w:r w:rsidRPr="005828AD">
              <w:rPr>
                <w:rFonts w:ascii="Times New Roman" w:hAnsi="Times New Roman" w:cs="Times New Roman"/>
                <w:sz w:val="24"/>
                <w:szCs w:val="24"/>
              </w:rPr>
              <w:t>sin</w:t>
            </w:r>
            <w:proofErr w:type="spellEnd"/>
            <w:r w:rsidRPr="005828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828AD">
              <w:rPr>
                <w:rFonts w:ascii="Times New Roman" w:hAnsi="Times New Roman" w:cs="Times New Roman"/>
                <w:sz w:val="24"/>
                <w:szCs w:val="24"/>
              </w:rPr>
              <w:t xml:space="preserve"> = а</w:t>
            </w:r>
          </w:p>
        </w:tc>
        <w:tc>
          <w:tcPr>
            <w:tcW w:w="992" w:type="dxa"/>
          </w:tcPr>
          <w:p w:rsidR="005828AD" w:rsidRPr="005828AD" w:rsidRDefault="005828AD" w:rsidP="005622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:rsidR="005828AD" w:rsidRDefault="001E45FD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рок изучения нового;</w:t>
            </w:r>
          </w:p>
          <w:p w:rsidR="001E45FD" w:rsidRDefault="001E45FD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FD" w:rsidRDefault="001E45FD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FD" w:rsidRPr="00A707F6" w:rsidRDefault="001E45FD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формирования умений и навыков</w:t>
            </w:r>
          </w:p>
        </w:tc>
        <w:tc>
          <w:tcPr>
            <w:tcW w:w="1985" w:type="dxa"/>
          </w:tcPr>
          <w:p w:rsidR="005828AD" w:rsidRDefault="001E45FD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28AD">
              <w:rPr>
                <w:rFonts w:ascii="Times New Roman" w:hAnsi="Times New Roman" w:cs="Times New Roman"/>
                <w:sz w:val="24"/>
                <w:szCs w:val="24"/>
              </w:rPr>
              <w:t>фронтальный опрос; работа в тетрадях; работа у до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45FD" w:rsidRPr="00A707F6" w:rsidRDefault="001E45FD" w:rsidP="001E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ронтальный опрос; работа в тетрадях; работа у доски</w:t>
            </w:r>
          </w:p>
        </w:tc>
        <w:tc>
          <w:tcPr>
            <w:tcW w:w="2693" w:type="dxa"/>
          </w:tcPr>
          <w:p w:rsidR="005828AD" w:rsidRDefault="001E45FD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кущий контроль, индивидуальный контроль;</w:t>
            </w:r>
          </w:p>
          <w:p w:rsidR="001E45FD" w:rsidRDefault="001E45FD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FD" w:rsidRPr="00A707F6" w:rsidRDefault="001E45FD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7A44">
              <w:rPr>
                <w:rFonts w:ascii="Times New Roman" w:hAnsi="Times New Roman" w:cs="Times New Roman"/>
                <w:sz w:val="24"/>
                <w:szCs w:val="24"/>
              </w:rPr>
              <w:t>обучающая сам</w:t>
            </w:r>
            <w:proofErr w:type="gramStart"/>
            <w:r w:rsidR="00517A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17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17A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517A44">
              <w:rPr>
                <w:rFonts w:ascii="Times New Roman" w:hAnsi="Times New Roman" w:cs="Times New Roman"/>
                <w:sz w:val="24"/>
                <w:szCs w:val="24"/>
              </w:rPr>
              <w:t>абота по формированию умений</w:t>
            </w:r>
          </w:p>
        </w:tc>
        <w:tc>
          <w:tcPr>
            <w:tcW w:w="1559" w:type="dxa"/>
          </w:tcPr>
          <w:p w:rsidR="005828AD" w:rsidRPr="00A707F6" w:rsidRDefault="005828AD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28AD" w:rsidRPr="00A707F6" w:rsidRDefault="005828AD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8AD" w:rsidRPr="00A707F6" w:rsidTr="00562289">
        <w:tc>
          <w:tcPr>
            <w:tcW w:w="702" w:type="dxa"/>
          </w:tcPr>
          <w:p w:rsidR="005828AD" w:rsidRPr="00A707F6" w:rsidRDefault="005828AD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801" w:type="dxa"/>
          </w:tcPr>
          <w:p w:rsidR="005828AD" w:rsidRDefault="005828AD" w:rsidP="005828AD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8AD">
              <w:rPr>
                <w:rFonts w:ascii="Times New Roman" w:hAnsi="Times New Roman" w:cs="Times New Roman"/>
                <w:sz w:val="24"/>
                <w:szCs w:val="24"/>
              </w:rPr>
              <w:t xml:space="preserve">Арктангенс и арккотангенс. Решение уравнений </w:t>
            </w:r>
            <w:proofErr w:type="spellStart"/>
            <w:r w:rsidRPr="005828AD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  <w:proofErr w:type="gramStart"/>
            <w:r w:rsidRPr="005828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 w:rsidRPr="00582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8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= а,</w:t>
            </w:r>
          </w:p>
          <w:p w:rsidR="005828AD" w:rsidRPr="005828AD" w:rsidRDefault="005828AD" w:rsidP="005828AD">
            <w:pPr>
              <w:spacing w:line="240" w:lineRule="atLeast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28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828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tg</w:t>
            </w:r>
            <w:proofErr w:type="gramStart"/>
            <w:r w:rsidRPr="005828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proofErr w:type="spellEnd"/>
            <w:proofErr w:type="gramEnd"/>
            <w:r w:rsidRPr="005828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= </w:t>
            </w:r>
            <w:proofErr w:type="spellStart"/>
            <w:r w:rsidRPr="005828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proofErr w:type="spellEnd"/>
          </w:p>
        </w:tc>
        <w:tc>
          <w:tcPr>
            <w:tcW w:w="992" w:type="dxa"/>
          </w:tcPr>
          <w:p w:rsidR="005828AD" w:rsidRPr="00A707F6" w:rsidRDefault="005828AD" w:rsidP="0056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828AD" w:rsidRPr="00517A44" w:rsidRDefault="00517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Pr="00517A44">
              <w:rPr>
                <w:rFonts w:ascii="Times New Roman" w:hAnsi="Times New Roman" w:cs="Times New Roman"/>
              </w:rPr>
              <w:t>рок изучения нового</w:t>
            </w:r>
          </w:p>
        </w:tc>
        <w:tc>
          <w:tcPr>
            <w:tcW w:w="1985" w:type="dxa"/>
          </w:tcPr>
          <w:p w:rsidR="005828AD" w:rsidRPr="00A707F6" w:rsidRDefault="005828AD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; работа в тетрадях; работа у доски</w:t>
            </w:r>
          </w:p>
        </w:tc>
        <w:tc>
          <w:tcPr>
            <w:tcW w:w="2693" w:type="dxa"/>
          </w:tcPr>
          <w:p w:rsidR="005828AD" w:rsidRPr="00A707F6" w:rsidRDefault="00517A44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ающая 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 по формированию знаний.</w:t>
            </w:r>
          </w:p>
        </w:tc>
        <w:tc>
          <w:tcPr>
            <w:tcW w:w="1559" w:type="dxa"/>
          </w:tcPr>
          <w:p w:rsidR="005828AD" w:rsidRPr="00A707F6" w:rsidRDefault="005828AD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28AD" w:rsidRPr="00A707F6" w:rsidRDefault="005828AD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B3" w:rsidRPr="00A707F6" w:rsidTr="00562289">
        <w:tc>
          <w:tcPr>
            <w:tcW w:w="702" w:type="dxa"/>
          </w:tcPr>
          <w:p w:rsidR="006641B3" w:rsidRDefault="005828AD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  <w:p w:rsidR="005828AD" w:rsidRDefault="005828AD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  <w:p w:rsidR="005828AD" w:rsidRPr="00A707F6" w:rsidRDefault="005828AD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801" w:type="dxa"/>
          </w:tcPr>
          <w:p w:rsidR="006641B3" w:rsidRPr="00A707F6" w:rsidRDefault="005828AD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.</w:t>
            </w:r>
          </w:p>
        </w:tc>
        <w:tc>
          <w:tcPr>
            <w:tcW w:w="992" w:type="dxa"/>
          </w:tcPr>
          <w:p w:rsidR="006641B3" w:rsidRPr="00A707F6" w:rsidRDefault="005828AD" w:rsidP="0056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17A44" w:rsidRDefault="00517A44" w:rsidP="0051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рок изучения нового;</w:t>
            </w:r>
          </w:p>
          <w:p w:rsidR="00517A44" w:rsidRDefault="00517A44" w:rsidP="00517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A44" w:rsidRDefault="00517A44" w:rsidP="00517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B3" w:rsidRDefault="00517A44" w:rsidP="0051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формирования умений и навыков;</w:t>
            </w:r>
          </w:p>
          <w:p w:rsidR="00517A44" w:rsidRDefault="00517A44" w:rsidP="00517A44">
            <w:r>
              <w:rPr>
                <w:rFonts w:ascii="Times New Roman" w:hAnsi="Times New Roman" w:cs="Times New Roman"/>
                <w:sz w:val="24"/>
                <w:szCs w:val="24"/>
              </w:rPr>
              <w:t>- урок обобщения и систематизации</w:t>
            </w:r>
          </w:p>
        </w:tc>
        <w:tc>
          <w:tcPr>
            <w:tcW w:w="1985" w:type="dxa"/>
          </w:tcPr>
          <w:p w:rsidR="006641B3" w:rsidRDefault="00517A44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2F97">
              <w:rPr>
                <w:rFonts w:ascii="Times New Roman" w:hAnsi="Times New Roman" w:cs="Times New Roman"/>
                <w:sz w:val="24"/>
                <w:szCs w:val="24"/>
              </w:rPr>
              <w:t>фронтальный опрос; работа в тетрадях; работа у до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7A44" w:rsidRDefault="00517A44" w:rsidP="0051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ронтальный опрос; работа в тетрадях; работа у доски;</w:t>
            </w:r>
          </w:p>
          <w:p w:rsidR="00517A44" w:rsidRPr="00A707F6" w:rsidRDefault="00517A44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-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693" w:type="dxa"/>
          </w:tcPr>
          <w:p w:rsidR="006641B3" w:rsidRDefault="00517A44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кущий контроль;</w:t>
            </w:r>
          </w:p>
          <w:p w:rsidR="00517A44" w:rsidRDefault="00517A44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A44" w:rsidRDefault="00517A44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A44" w:rsidRDefault="00517A44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A44" w:rsidRDefault="00517A44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й контроль;</w:t>
            </w:r>
          </w:p>
          <w:p w:rsidR="00517A44" w:rsidRDefault="00517A44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A44" w:rsidRDefault="00517A44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A44" w:rsidRPr="00A707F6" w:rsidRDefault="00517A44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очная 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 по теме «Тригонометрические уравнения»</w:t>
            </w:r>
          </w:p>
        </w:tc>
        <w:tc>
          <w:tcPr>
            <w:tcW w:w="1559" w:type="dxa"/>
          </w:tcPr>
          <w:p w:rsidR="006641B3" w:rsidRPr="00A707F6" w:rsidRDefault="006641B3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B3" w:rsidRPr="00A707F6" w:rsidRDefault="006641B3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8AD" w:rsidRPr="00A707F6" w:rsidTr="00562289">
        <w:tc>
          <w:tcPr>
            <w:tcW w:w="702" w:type="dxa"/>
          </w:tcPr>
          <w:p w:rsidR="005828AD" w:rsidRPr="00A707F6" w:rsidRDefault="005828AD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A3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1" w:type="dxa"/>
          </w:tcPr>
          <w:p w:rsidR="005828AD" w:rsidRPr="00A707F6" w:rsidRDefault="005828AD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Тригонометрические уравнения»</w:t>
            </w:r>
          </w:p>
        </w:tc>
        <w:tc>
          <w:tcPr>
            <w:tcW w:w="992" w:type="dxa"/>
          </w:tcPr>
          <w:p w:rsidR="005828AD" w:rsidRPr="00A707F6" w:rsidRDefault="005828AD" w:rsidP="0056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828AD" w:rsidRPr="00562289" w:rsidRDefault="005828AD" w:rsidP="00BD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E61">
              <w:rPr>
                <w:rFonts w:ascii="Times New Roman" w:hAnsi="Times New Roman" w:cs="Times New Roman"/>
                <w:sz w:val="24"/>
                <w:szCs w:val="24"/>
              </w:rPr>
              <w:t>контроля и проверки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4E61">
              <w:rPr>
                <w:rFonts w:ascii="Times New Roman" w:hAnsi="Times New Roman" w:cs="Times New Roman"/>
                <w:sz w:val="24"/>
                <w:szCs w:val="24"/>
              </w:rPr>
              <w:t xml:space="preserve"> умений и навыков </w:t>
            </w:r>
            <w:r w:rsidRPr="00FE4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нтрольный урок</w:t>
            </w:r>
            <w:proofErr w:type="gramEnd"/>
          </w:p>
        </w:tc>
        <w:tc>
          <w:tcPr>
            <w:tcW w:w="1985" w:type="dxa"/>
          </w:tcPr>
          <w:p w:rsidR="005828AD" w:rsidRPr="00562289" w:rsidRDefault="005828AD" w:rsidP="00BD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контрольной работы</w:t>
            </w:r>
          </w:p>
        </w:tc>
        <w:tc>
          <w:tcPr>
            <w:tcW w:w="2693" w:type="dxa"/>
          </w:tcPr>
          <w:p w:rsidR="005828AD" w:rsidRPr="00562289" w:rsidRDefault="005828AD" w:rsidP="00BD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E61">
              <w:rPr>
                <w:rFonts w:ascii="Times New Roman" w:hAnsi="Times New Roman" w:cs="Times New Roman"/>
                <w:sz w:val="24"/>
                <w:szCs w:val="24"/>
              </w:rPr>
              <w:t>контроль и проверка знаний умений и навыков</w:t>
            </w:r>
          </w:p>
        </w:tc>
        <w:tc>
          <w:tcPr>
            <w:tcW w:w="1559" w:type="dxa"/>
          </w:tcPr>
          <w:p w:rsidR="005828AD" w:rsidRPr="00A707F6" w:rsidRDefault="005828AD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28AD" w:rsidRPr="00A707F6" w:rsidRDefault="005828AD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FE" w:rsidRPr="00A707F6" w:rsidTr="006641B3">
        <w:tc>
          <w:tcPr>
            <w:tcW w:w="15417" w:type="dxa"/>
            <w:gridSpan w:val="8"/>
          </w:tcPr>
          <w:p w:rsidR="001B7BFE" w:rsidRPr="001B7BFE" w:rsidRDefault="00FA3F27" w:rsidP="001B7B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лава 4.Преобразование тригонометрических выражений</w:t>
            </w:r>
            <w:r w:rsidR="001B7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 часов</w:t>
            </w:r>
          </w:p>
        </w:tc>
      </w:tr>
      <w:tr w:rsidR="00C92F97" w:rsidRPr="00A707F6" w:rsidTr="00562289">
        <w:tc>
          <w:tcPr>
            <w:tcW w:w="702" w:type="dxa"/>
          </w:tcPr>
          <w:p w:rsidR="00C92F97" w:rsidRDefault="00FA3F27" w:rsidP="001B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  <w:p w:rsidR="00FA3F27" w:rsidRDefault="00FA3F27" w:rsidP="001B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  <w:p w:rsidR="00FA3F27" w:rsidRPr="00A707F6" w:rsidRDefault="00FA3F27" w:rsidP="001B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801" w:type="dxa"/>
          </w:tcPr>
          <w:p w:rsidR="00A46993" w:rsidRDefault="00A46993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C92F97" w:rsidRPr="00A707F6" w:rsidRDefault="00FA3F27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ус и косинус суммы и разности аргументов.</w:t>
            </w:r>
          </w:p>
        </w:tc>
        <w:tc>
          <w:tcPr>
            <w:tcW w:w="992" w:type="dxa"/>
          </w:tcPr>
          <w:p w:rsidR="00C92F97" w:rsidRPr="00A707F6" w:rsidRDefault="00FA3F27" w:rsidP="0056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92F97" w:rsidRDefault="00A46993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;</w:t>
            </w:r>
          </w:p>
          <w:p w:rsidR="00A46993" w:rsidRDefault="00A46993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формирования умений и навыков;</w:t>
            </w:r>
          </w:p>
          <w:p w:rsidR="00A46993" w:rsidRPr="00A707F6" w:rsidRDefault="00A46993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рок применения знаний, умений и навыков</w:t>
            </w:r>
          </w:p>
        </w:tc>
        <w:tc>
          <w:tcPr>
            <w:tcW w:w="1985" w:type="dxa"/>
          </w:tcPr>
          <w:p w:rsidR="00816B30" w:rsidRDefault="00816B30" w:rsidP="00816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ронтальный опрос; работа в тетрадях; работа у доски;</w:t>
            </w:r>
          </w:p>
          <w:p w:rsidR="00816B30" w:rsidRDefault="00816B30" w:rsidP="00816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ронтальный опрос; работа в тетрадях; работа у доски;</w:t>
            </w:r>
          </w:p>
          <w:p w:rsidR="00D26A8A" w:rsidRDefault="00D26A8A" w:rsidP="00816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 практических заданий</w:t>
            </w:r>
          </w:p>
          <w:p w:rsidR="00C92F97" w:rsidRPr="008849D8" w:rsidRDefault="00C92F97" w:rsidP="00C92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16B30" w:rsidRDefault="00816B30" w:rsidP="00816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кущий контроль;</w:t>
            </w:r>
          </w:p>
          <w:p w:rsidR="00816B30" w:rsidRDefault="00816B30" w:rsidP="00816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B30" w:rsidRDefault="00816B30" w:rsidP="00816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й контроль;</w:t>
            </w:r>
          </w:p>
          <w:p w:rsidR="00C92F97" w:rsidRPr="00A707F6" w:rsidRDefault="00816B30" w:rsidP="00816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ающая 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 по формированию умений и навыков</w:t>
            </w:r>
            <w:r w:rsidR="00C133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C92F97" w:rsidRPr="00A707F6" w:rsidRDefault="00C92F97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2F97" w:rsidRPr="00A707F6" w:rsidRDefault="00C92F97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97" w:rsidRPr="00A707F6" w:rsidTr="00562289">
        <w:tc>
          <w:tcPr>
            <w:tcW w:w="702" w:type="dxa"/>
          </w:tcPr>
          <w:p w:rsidR="00C92F97" w:rsidRDefault="00FA3F27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  <w:p w:rsidR="00FA3F27" w:rsidRPr="00A707F6" w:rsidRDefault="00FA3F27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801" w:type="dxa"/>
          </w:tcPr>
          <w:p w:rsidR="00C92F97" w:rsidRPr="00A707F6" w:rsidRDefault="00FA3F27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генс суммы и разности аргументов.</w:t>
            </w:r>
          </w:p>
        </w:tc>
        <w:tc>
          <w:tcPr>
            <w:tcW w:w="992" w:type="dxa"/>
          </w:tcPr>
          <w:p w:rsidR="00C92F97" w:rsidRPr="00A707F6" w:rsidRDefault="00FA3F27" w:rsidP="0056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92F97" w:rsidRDefault="00A46993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изучения нового;</w:t>
            </w:r>
          </w:p>
          <w:p w:rsidR="00D26A8A" w:rsidRDefault="00D26A8A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8A" w:rsidRDefault="00D26A8A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93" w:rsidRPr="00A707F6" w:rsidRDefault="00A46993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формирования умений и навыков</w:t>
            </w:r>
          </w:p>
        </w:tc>
        <w:tc>
          <w:tcPr>
            <w:tcW w:w="1985" w:type="dxa"/>
          </w:tcPr>
          <w:p w:rsidR="00816B30" w:rsidRDefault="00D26A8A" w:rsidP="00816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6B30">
              <w:rPr>
                <w:rFonts w:ascii="Times New Roman" w:hAnsi="Times New Roman" w:cs="Times New Roman"/>
                <w:sz w:val="24"/>
                <w:szCs w:val="24"/>
              </w:rPr>
              <w:t>фронтальный опрос; работа в тетрадях; работа у доски;</w:t>
            </w:r>
          </w:p>
          <w:p w:rsidR="00816B30" w:rsidRDefault="00816B30" w:rsidP="00816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ронтальный опрос; работа в тетрадях; работа у доски;</w:t>
            </w:r>
          </w:p>
          <w:p w:rsidR="00C92F97" w:rsidRPr="008849D8" w:rsidRDefault="00C92F97" w:rsidP="00C92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6A8A" w:rsidRDefault="00816B30" w:rsidP="00D26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6A8A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;</w:t>
            </w:r>
          </w:p>
          <w:p w:rsidR="00D26A8A" w:rsidRDefault="00D26A8A" w:rsidP="00D26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8A" w:rsidRDefault="00D26A8A" w:rsidP="00D26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8A" w:rsidRPr="00A707F6" w:rsidRDefault="00D26A8A" w:rsidP="00D26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кущий контроль</w:t>
            </w:r>
          </w:p>
        </w:tc>
        <w:tc>
          <w:tcPr>
            <w:tcW w:w="1559" w:type="dxa"/>
          </w:tcPr>
          <w:p w:rsidR="00C92F97" w:rsidRPr="00A707F6" w:rsidRDefault="00C92F97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2F97" w:rsidRPr="00A707F6" w:rsidRDefault="00C92F97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97" w:rsidRPr="00A707F6" w:rsidTr="00562289">
        <w:tc>
          <w:tcPr>
            <w:tcW w:w="702" w:type="dxa"/>
          </w:tcPr>
          <w:p w:rsidR="00C92F97" w:rsidRDefault="00FA3F27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  <w:p w:rsidR="00FA3F27" w:rsidRPr="00A707F6" w:rsidRDefault="00FA3F27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801" w:type="dxa"/>
          </w:tcPr>
          <w:p w:rsidR="00C92F97" w:rsidRPr="00A707F6" w:rsidRDefault="00FA3F27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двойного угла.</w:t>
            </w:r>
          </w:p>
        </w:tc>
        <w:tc>
          <w:tcPr>
            <w:tcW w:w="992" w:type="dxa"/>
          </w:tcPr>
          <w:p w:rsidR="00C92F97" w:rsidRPr="00A707F6" w:rsidRDefault="00FA3F27" w:rsidP="0056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46993" w:rsidRDefault="00D26A8A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6993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;</w:t>
            </w:r>
          </w:p>
          <w:p w:rsidR="00816B30" w:rsidRDefault="00816B30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B30" w:rsidRDefault="00816B30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F97" w:rsidRDefault="00A46993" w:rsidP="00A46993">
            <w:r>
              <w:rPr>
                <w:rFonts w:ascii="Times New Roman" w:hAnsi="Times New Roman" w:cs="Times New Roman"/>
                <w:sz w:val="24"/>
                <w:szCs w:val="24"/>
              </w:rPr>
              <w:t>- урок формирования умений и навыков</w:t>
            </w:r>
          </w:p>
        </w:tc>
        <w:tc>
          <w:tcPr>
            <w:tcW w:w="1985" w:type="dxa"/>
          </w:tcPr>
          <w:p w:rsidR="00816B30" w:rsidRDefault="00816B30" w:rsidP="00816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; работа в тетрадях; работа у доски;</w:t>
            </w:r>
          </w:p>
          <w:p w:rsidR="00816B30" w:rsidRDefault="00816B30" w:rsidP="00816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ронтальный опрос; работа в тетрадях; работа у доски;</w:t>
            </w:r>
          </w:p>
          <w:p w:rsidR="00C92F97" w:rsidRPr="008849D8" w:rsidRDefault="00C92F97" w:rsidP="00C92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2F97" w:rsidRPr="00A707F6" w:rsidRDefault="00816B30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33C7">
              <w:rPr>
                <w:rFonts w:ascii="Times New Roman" w:hAnsi="Times New Roman" w:cs="Times New Roman"/>
                <w:sz w:val="24"/>
                <w:szCs w:val="24"/>
              </w:rPr>
              <w:t>текущий контроль (устный опрос), индивидуаль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59" w:type="dxa"/>
          </w:tcPr>
          <w:p w:rsidR="00C92F97" w:rsidRPr="00A707F6" w:rsidRDefault="00C92F97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2F97" w:rsidRPr="00A707F6" w:rsidRDefault="00C92F97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97" w:rsidRPr="00A707F6" w:rsidTr="00562289">
        <w:tc>
          <w:tcPr>
            <w:tcW w:w="702" w:type="dxa"/>
          </w:tcPr>
          <w:p w:rsidR="00FA3F27" w:rsidRDefault="00FA3F27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  <w:p w:rsidR="00FA3F27" w:rsidRDefault="00FA3F27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  <w:p w:rsidR="00C92F97" w:rsidRPr="00A707F6" w:rsidRDefault="00FA3F27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801" w:type="dxa"/>
          </w:tcPr>
          <w:p w:rsidR="00C92F97" w:rsidRPr="00A707F6" w:rsidRDefault="00FA3F27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сумм тригонометрических функций в произведения.</w:t>
            </w:r>
          </w:p>
        </w:tc>
        <w:tc>
          <w:tcPr>
            <w:tcW w:w="992" w:type="dxa"/>
          </w:tcPr>
          <w:p w:rsidR="00C92F97" w:rsidRPr="00A707F6" w:rsidRDefault="00FA3F27" w:rsidP="0056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17A44" w:rsidRDefault="00517A44" w:rsidP="0051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изучения нового;</w:t>
            </w:r>
          </w:p>
          <w:p w:rsidR="00517A44" w:rsidRDefault="00517A44" w:rsidP="00517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A44" w:rsidRDefault="00517A44" w:rsidP="00517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A44" w:rsidRDefault="00517A44" w:rsidP="0051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умений и навыков;</w:t>
            </w:r>
          </w:p>
          <w:p w:rsidR="00C92F97" w:rsidRDefault="00517A44" w:rsidP="00517A44">
            <w:r>
              <w:rPr>
                <w:rFonts w:ascii="Times New Roman" w:hAnsi="Times New Roman" w:cs="Times New Roman"/>
                <w:sz w:val="24"/>
                <w:szCs w:val="24"/>
              </w:rPr>
              <w:t>- урок обобщения и систематизации</w:t>
            </w:r>
          </w:p>
        </w:tc>
        <w:tc>
          <w:tcPr>
            <w:tcW w:w="1985" w:type="dxa"/>
          </w:tcPr>
          <w:p w:rsidR="00517A44" w:rsidRDefault="00517A44" w:rsidP="0051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фронтальный опрос; работа в тетрадях; работа у доски;</w:t>
            </w:r>
          </w:p>
          <w:p w:rsidR="00517A44" w:rsidRDefault="00517A44" w:rsidP="0051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ронт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; работа в тетрадях; работа у доски;</w:t>
            </w:r>
          </w:p>
          <w:p w:rsidR="00C92F97" w:rsidRPr="008849D8" w:rsidRDefault="00517A44" w:rsidP="0051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-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693" w:type="dxa"/>
          </w:tcPr>
          <w:p w:rsidR="00517A44" w:rsidRDefault="00517A44" w:rsidP="0051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екущий контроль;</w:t>
            </w:r>
          </w:p>
          <w:p w:rsidR="00517A44" w:rsidRDefault="00517A44" w:rsidP="00517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A44" w:rsidRDefault="00517A44" w:rsidP="00517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A44" w:rsidRDefault="00517A44" w:rsidP="00517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A44" w:rsidRDefault="00517A44" w:rsidP="0051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дивиду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;</w:t>
            </w:r>
          </w:p>
          <w:p w:rsidR="00517A44" w:rsidRDefault="00517A44" w:rsidP="00517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A44" w:rsidRDefault="00517A44" w:rsidP="00517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F97" w:rsidRPr="00A707F6" w:rsidRDefault="00517A44" w:rsidP="0051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очная 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 по теме «Преобразование тригонометрических выражений»</w:t>
            </w:r>
          </w:p>
        </w:tc>
        <w:tc>
          <w:tcPr>
            <w:tcW w:w="1559" w:type="dxa"/>
          </w:tcPr>
          <w:p w:rsidR="00C92F97" w:rsidRPr="00A707F6" w:rsidRDefault="00C92F97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2F97" w:rsidRPr="00A707F6" w:rsidRDefault="00C92F97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27" w:rsidRPr="00A707F6" w:rsidTr="00562289">
        <w:tc>
          <w:tcPr>
            <w:tcW w:w="702" w:type="dxa"/>
          </w:tcPr>
          <w:p w:rsidR="00FA3F27" w:rsidRPr="00A707F6" w:rsidRDefault="00FA3F27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3801" w:type="dxa"/>
          </w:tcPr>
          <w:p w:rsidR="00FA3F27" w:rsidRPr="00A707F6" w:rsidRDefault="00FA3F27" w:rsidP="00BD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E11105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еобразование тригонометрических выражений»»</w:t>
            </w:r>
          </w:p>
        </w:tc>
        <w:tc>
          <w:tcPr>
            <w:tcW w:w="992" w:type="dxa"/>
          </w:tcPr>
          <w:p w:rsidR="00FA3F27" w:rsidRPr="00A707F6" w:rsidRDefault="00FA3F27" w:rsidP="00BD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3F27" w:rsidRPr="00562289" w:rsidRDefault="00FA3F27" w:rsidP="00BD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E61">
              <w:rPr>
                <w:rFonts w:ascii="Times New Roman" w:hAnsi="Times New Roman" w:cs="Times New Roman"/>
                <w:sz w:val="24"/>
                <w:szCs w:val="24"/>
              </w:rPr>
              <w:t>контроля и проверки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4E61">
              <w:rPr>
                <w:rFonts w:ascii="Times New Roman" w:hAnsi="Times New Roman" w:cs="Times New Roman"/>
                <w:sz w:val="24"/>
                <w:szCs w:val="24"/>
              </w:rPr>
              <w:t xml:space="preserve"> умений и навыков (контрольный урок</w:t>
            </w:r>
            <w:proofErr w:type="gramEnd"/>
          </w:p>
        </w:tc>
        <w:tc>
          <w:tcPr>
            <w:tcW w:w="1985" w:type="dxa"/>
          </w:tcPr>
          <w:p w:rsidR="00FA3F27" w:rsidRPr="00562289" w:rsidRDefault="00FA3F27" w:rsidP="00BD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2693" w:type="dxa"/>
          </w:tcPr>
          <w:p w:rsidR="00FA3F27" w:rsidRPr="00562289" w:rsidRDefault="00FA3F27" w:rsidP="00BD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E61">
              <w:rPr>
                <w:rFonts w:ascii="Times New Roman" w:hAnsi="Times New Roman" w:cs="Times New Roman"/>
                <w:sz w:val="24"/>
                <w:szCs w:val="24"/>
              </w:rPr>
              <w:t>контроль и проверка знаний умений и навыков</w:t>
            </w:r>
          </w:p>
        </w:tc>
        <w:tc>
          <w:tcPr>
            <w:tcW w:w="1559" w:type="dxa"/>
          </w:tcPr>
          <w:p w:rsidR="00FA3F27" w:rsidRPr="00A707F6" w:rsidRDefault="00FA3F27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3F27" w:rsidRPr="00A707F6" w:rsidRDefault="00FA3F27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97" w:rsidRPr="00A707F6" w:rsidTr="00562289">
        <w:tc>
          <w:tcPr>
            <w:tcW w:w="702" w:type="dxa"/>
          </w:tcPr>
          <w:p w:rsidR="00C92F97" w:rsidRDefault="00FA3F27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  <w:p w:rsidR="00FA3F27" w:rsidRPr="00A707F6" w:rsidRDefault="00FA3F27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01" w:type="dxa"/>
          </w:tcPr>
          <w:p w:rsidR="00C92F97" w:rsidRPr="00A707F6" w:rsidRDefault="00180EE5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FA3F27">
              <w:rPr>
                <w:rFonts w:ascii="Times New Roman" w:hAnsi="Times New Roman" w:cs="Times New Roman"/>
                <w:sz w:val="24"/>
                <w:szCs w:val="24"/>
              </w:rPr>
              <w:t>Преобразование  произведений  тригонометрических функций  в суммы.</w:t>
            </w:r>
          </w:p>
        </w:tc>
        <w:tc>
          <w:tcPr>
            <w:tcW w:w="992" w:type="dxa"/>
          </w:tcPr>
          <w:p w:rsidR="00C92F97" w:rsidRPr="00A707F6" w:rsidRDefault="00FA3F27" w:rsidP="0056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92F97" w:rsidRDefault="0010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92F97" w:rsidRPr="006A325E">
              <w:rPr>
                <w:rFonts w:ascii="Times New Roman" w:hAnsi="Times New Roman" w:cs="Times New Roman"/>
                <w:sz w:val="24"/>
                <w:szCs w:val="24"/>
              </w:rPr>
              <w:t>омбин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2F97" w:rsidRPr="006A325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C92F97" w:rsidRPr="006A325E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7A44" w:rsidRDefault="00517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A44" w:rsidRDefault="00517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9E3" w:rsidRDefault="001079E3">
            <w:r>
              <w:rPr>
                <w:rFonts w:ascii="Times New Roman" w:hAnsi="Times New Roman" w:cs="Times New Roman"/>
                <w:sz w:val="24"/>
                <w:szCs w:val="24"/>
              </w:rPr>
              <w:t>- урок формирования умений и навыков</w:t>
            </w:r>
          </w:p>
        </w:tc>
        <w:tc>
          <w:tcPr>
            <w:tcW w:w="1985" w:type="dxa"/>
          </w:tcPr>
          <w:p w:rsidR="00C92F97" w:rsidRDefault="00517A44" w:rsidP="00C92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92F97">
              <w:rPr>
                <w:rFonts w:ascii="Times New Roman" w:hAnsi="Times New Roman" w:cs="Times New Roman"/>
                <w:sz w:val="24"/>
                <w:szCs w:val="24"/>
              </w:rPr>
              <w:t>фронтальный опрос; работа в тетрадях; работа у до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7A44" w:rsidRPr="005464A0" w:rsidRDefault="00517A44" w:rsidP="00C92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ронтальный опрос; работа в тетрадях; работа у доски;</w:t>
            </w:r>
          </w:p>
        </w:tc>
        <w:tc>
          <w:tcPr>
            <w:tcW w:w="2693" w:type="dxa"/>
          </w:tcPr>
          <w:p w:rsidR="00C92F97" w:rsidRDefault="00517A44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дивидуальный контроль;</w:t>
            </w:r>
          </w:p>
          <w:p w:rsidR="00517A44" w:rsidRDefault="00517A44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A44" w:rsidRDefault="00517A44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A44" w:rsidRPr="00A707F6" w:rsidRDefault="00517A44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кущий контроль</w:t>
            </w:r>
          </w:p>
        </w:tc>
        <w:tc>
          <w:tcPr>
            <w:tcW w:w="1559" w:type="dxa"/>
          </w:tcPr>
          <w:p w:rsidR="00C92F97" w:rsidRPr="00A707F6" w:rsidRDefault="00C92F97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2F97" w:rsidRPr="00A707F6" w:rsidRDefault="00C92F97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27" w:rsidRPr="00A707F6" w:rsidTr="00BD4646">
        <w:tc>
          <w:tcPr>
            <w:tcW w:w="15417" w:type="dxa"/>
            <w:gridSpan w:val="8"/>
          </w:tcPr>
          <w:p w:rsidR="00FA3F27" w:rsidRPr="00A707F6" w:rsidRDefault="00FA3F27" w:rsidP="00FA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5. Производная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7 часов</w:t>
            </w:r>
          </w:p>
        </w:tc>
      </w:tr>
      <w:tr w:rsidR="001B7BFE" w:rsidRPr="00A707F6" w:rsidTr="00562289">
        <w:tc>
          <w:tcPr>
            <w:tcW w:w="702" w:type="dxa"/>
          </w:tcPr>
          <w:p w:rsidR="001B7BFE" w:rsidRDefault="004B7A74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  <w:p w:rsidR="004B7A74" w:rsidRPr="00A707F6" w:rsidRDefault="004B7A74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801" w:type="dxa"/>
          </w:tcPr>
          <w:p w:rsidR="00066816" w:rsidRPr="00A707F6" w:rsidRDefault="00FA3F27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 и их свойства.</w:t>
            </w:r>
          </w:p>
        </w:tc>
        <w:tc>
          <w:tcPr>
            <w:tcW w:w="992" w:type="dxa"/>
          </w:tcPr>
          <w:p w:rsidR="001B7BFE" w:rsidRPr="00A707F6" w:rsidRDefault="004B7A74" w:rsidP="0056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B7BFE" w:rsidRDefault="00517A44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изучения нового;</w:t>
            </w:r>
          </w:p>
          <w:p w:rsidR="00517A44" w:rsidRDefault="00517A44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A44" w:rsidRDefault="00517A44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A44" w:rsidRPr="00A707F6" w:rsidRDefault="00517A44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формирования умений и навыков</w:t>
            </w:r>
          </w:p>
        </w:tc>
        <w:tc>
          <w:tcPr>
            <w:tcW w:w="1985" w:type="dxa"/>
          </w:tcPr>
          <w:p w:rsidR="001B7BFE" w:rsidRDefault="00517A44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ронтальный опрос; работа в тетрадях; работа у доски;</w:t>
            </w:r>
          </w:p>
          <w:p w:rsidR="00517A44" w:rsidRPr="00A707F6" w:rsidRDefault="00517A44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оретический опрос, выполнение практических заданий</w:t>
            </w:r>
          </w:p>
        </w:tc>
        <w:tc>
          <w:tcPr>
            <w:tcW w:w="2693" w:type="dxa"/>
          </w:tcPr>
          <w:p w:rsidR="001B7BFE" w:rsidRDefault="00517A44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й контроль;</w:t>
            </w:r>
          </w:p>
          <w:p w:rsidR="00517A44" w:rsidRDefault="00517A44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A44" w:rsidRDefault="00517A44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A44" w:rsidRPr="00A707F6" w:rsidRDefault="00517A44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 по формированию умений</w:t>
            </w:r>
          </w:p>
        </w:tc>
        <w:tc>
          <w:tcPr>
            <w:tcW w:w="1559" w:type="dxa"/>
          </w:tcPr>
          <w:p w:rsidR="001B7BFE" w:rsidRPr="00A707F6" w:rsidRDefault="001B7BFE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7BFE" w:rsidRPr="00A707F6" w:rsidRDefault="001B7BFE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27" w:rsidRPr="00A707F6" w:rsidTr="00562289">
        <w:tc>
          <w:tcPr>
            <w:tcW w:w="702" w:type="dxa"/>
          </w:tcPr>
          <w:p w:rsidR="004B7A74" w:rsidRDefault="004B7A74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  <w:p w:rsidR="00FA3F27" w:rsidRPr="00A707F6" w:rsidRDefault="004B7A74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801" w:type="dxa"/>
          </w:tcPr>
          <w:p w:rsidR="00FA3F27" w:rsidRPr="00A707F6" w:rsidRDefault="004B7A74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бесконечной геометрической прогрессии.</w:t>
            </w:r>
          </w:p>
        </w:tc>
        <w:tc>
          <w:tcPr>
            <w:tcW w:w="992" w:type="dxa"/>
          </w:tcPr>
          <w:p w:rsidR="00FA3F27" w:rsidRPr="00A707F6" w:rsidRDefault="004B7A74" w:rsidP="0056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A3F27" w:rsidRDefault="00517A44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;</w:t>
            </w:r>
          </w:p>
          <w:p w:rsidR="00517A44" w:rsidRDefault="00517A44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A44" w:rsidRDefault="00517A44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A44" w:rsidRDefault="00517A44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A44" w:rsidRDefault="00517A44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рок форм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 и навыков</w:t>
            </w:r>
          </w:p>
        </w:tc>
        <w:tc>
          <w:tcPr>
            <w:tcW w:w="1985" w:type="dxa"/>
          </w:tcPr>
          <w:p w:rsidR="00FA3F27" w:rsidRDefault="00517A44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еоретический опрос, выполнение практических заданий</w:t>
            </w:r>
            <w:r w:rsidR="00A469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6993" w:rsidRDefault="00A46993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,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 заданий</w:t>
            </w:r>
          </w:p>
          <w:p w:rsidR="00816B30" w:rsidRDefault="00816B30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3F27" w:rsidRDefault="00517A44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екущий контроль;</w:t>
            </w:r>
          </w:p>
          <w:p w:rsidR="00517A44" w:rsidRDefault="00517A44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A44" w:rsidRDefault="00517A44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A44" w:rsidRDefault="00517A44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A44" w:rsidRDefault="00517A44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A44" w:rsidRDefault="00517A44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й контроль</w:t>
            </w:r>
          </w:p>
        </w:tc>
        <w:tc>
          <w:tcPr>
            <w:tcW w:w="1559" w:type="dxa"/>
          </w:tcPr>
          <w:p w:rsidR="00FA3F27" w:rsidRPr="00A707F6" w:rsidRDefault="00FA3F27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3F27" w:rsidRPr="00A707F6" w:rsidRDefault="00FA3F27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27" w:rsidRPr="00A707F6" w:rsidTr="00562289">
        <w:tc>
          <w:tcPr>
            <w:tcW w:w="702" w:type="dxa"/>
          </w:tcPr>
          <w:p w:rsidR="00FA3F27" w:rsidRDefault="004B7A74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  <w:p w:rsidR="004B7A74" w:rsidRDefault="004B7A74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  <w:p w:rsidR="004B7A74" w:rsidRDefault="004B7A74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  <w:p w:rsidR="004B7A74" w:rsidRPr="00A707F6" w:rsidRDefault="004B7A74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</w:tcPr>
          <w:p w:rsidR="00FA3F27" w:rsidRPr="00A707F6" w:rsidRDefault="004B7A74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 функции.</w:t>
            </w:r>
          </w:p>
        </w:tc>
        <w:tc>
          <w:tcPr>
            <w:tcW w:w="992" w:type="dxa"/>
          </w:tcPr>
          <w:p w:rsidR="00FA3F27" w:rsidRPr="00A707F6" w:rsidRDefault="004B7A74" w:rsidP="0056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326FB" w:rsidRDefault="00A46993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рок изучения нового; </w:t>
            </w:r>
          </w:p>
          <w:p w:rsidR="00A46993" w:rsidRDefault="00A46993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я умений и навыков;</w:t>
            </w:r>
          </w:p>
          <w:p w:rsidR="00FA3F27" w:rsidRDefault="00A46993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рок применения знаний, умений и навыков</w:t>
            </w:r>
          </w:p>
        </w:tc>
        <w:tc>
          <w:tcPr>
            <w:tcW w:w="1985" w:type="dxa"/>
          </w:tcPr>
          <w:p w:rsidR="003326FB" w:rsidRDefault="003326FB" w:rsidP="003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ронтальный опрос; работа в тетрадях; работа у доски;</w:t>
            </w:r>
          </w:p>
          <w:p w:rsidR="003326FB" w:rsidRDefault="003326FB" w:rsidP="003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ронтальный опрос; работа в тетрадях; работа у доски;</w:t>
            </w:r>
          </w:p>
          <w:p w:rsidR="00FA3F27" w:rsidRDefault="003326FB" w:rsidP="003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-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693" w:type="dxa"/>
          </w:tcPr>
          <w:p w:rsidR="00A46993" w:rsidRDefault="003326FB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6993">
              <w:rPr>
                <w:rFonts w:ascii="Times New Roman" w:hAnsi="Times New Roman" w:cs="Times New Roman"/>
                <w:sz w:val="24"/>
                <w:szCs w:val="24"/>
              </w:rPr>
              <w:t>текущий контроль;</w:t>
            </w:r>
          </w:p>
          <w:p w:rsidR="00A46993" w:rsidRDefault="00A46993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93" w:rsidRDefault="00A46993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й контроль;</w:t>
            </w:r>
          </w:p>
          <w:p w:rsidR="00FA3F27" w:rsidRDefault="00A46993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ающая 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 по формированию умений и навыков</w:t>
            </w:r>
          </w:p>
        </w:tc>
        <w:tc>
          <w:tcPr>
            <w:tcW w:w="1559" w:type="dxa"/>
          </w:tcPr>
          <w:p w:rsidR="00FA3F27" w:rsidRPr="00A707F6" w:rsidRDefault="00FA3F27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3F27" w:rsidRPr="00A707F6" w:rsidRDefault="00FA3F27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27" w:rsidRPr="00A707F6" w:rsidTr="00562289">
        <w:tc>
          <w:tcPr>
            <w:tcW w:w="702" w:type="dxa"/>
          </w:tcPr>
          <w:p w:rsidR="00FA3F27" w:rsidRDefault="00E11105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  <w:p w:rsidR="00E11105" w:rsidRDefault="00E11105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  <w:p w:rsidR="00E11105" w:rsidRPr="00A707F6" w:rsidRDefault="00E11105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801" w:type="dxa"/>
          </w:tcPr>
          <w:p w:rsidR="00FA3F27" w:rsidRPr="00A707F6" w:rsidRDefault="004B7A74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оизводной.</w:t>
            </w:r>
          </w:p>
        </w:tc>
        <w:tc>
          <w:tcPr>
            <w:tcW w:w="992" w:type="dxa"/>
          </w:tcPr>
          <w:p w:rsidR="00FA3F27" w:rsidRPr="00A707F6" w:rsidRDefault="00E11105" w:rsidP="0056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46993" w:rsidRDefault="00A46993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изучения нового;</w:t>
            </w:r>
          </w:p>
          <w:p w:rsidR="00A46993" w:rsidRDefault="00A46993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формирования умений и навыков;</w:t>
            </w:r>
          </w:p>
          <w:p w:rsidR="00FA3F27" w:rsidRDefault="00A46993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рок применения знаний, умений и навыков</w:t>
            </w:r>
          </w:p>
        </w:tc>
        <w:tc>
          <w:tcPr>
            <w:tcW w:w="1985" w:type="dxa"/>
          </w:tcPr>
          <w:p w:rsidR="003326FB" w:rsidRDefault="003326FB" w:rsidP="003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ронтальный опрос; работа в тетрадях; работа у доски;</w:t>
            </w:r>
          </w:p>
          <w:p w:rsidR="003326FB" w:rsidRDefault="003326FB" w:rsidP="003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ронтальный опрос; работа в тетрадях; работа у доски;</w:t>
            </w:r>
          </w:p>
          <w:p w:rsidR="00FA3F27" w:rsidRDefault="003326FB" w:rsidP="003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-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693" w:type="dxa"/>
          </w:tcPr>
          <w:p w:rsidR="00A46993" w:rsidRDefault="003326FB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6993">
              <w:rPr>
                <w:rFonts w:ascii="Times New Roman" w:hAnsi="Times New Roman" w:cs="Times New Roman"/>
                <w:sz w:val="24"/>
                <w:szCs w:val="24"/>
              </w:rPr>
              <w:t>текущий контроль;</w:t>
            </w:r>
          </w:p>
          <w:p w:rsidR="00A46993" w:rsidRDefault="00A46993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93" w:rsidRDefault="00A46993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й контроль;</w:t>
            </w:r>
          </w:p>
          <w:p w:rsidR="00FA3F27" w:rsidRDefault="00A46993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ающая 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 по формированию умений и навыков</w:t>
            </w:r>
          </w:p>
        </w:tc>
        <w:tc>
          <w:tcPr>
            <w:tcW w:w="1559" w:type="dxa"/>
          </w:tcPr>
          <w:p w:rsidR="00FA3F27" w:rsidRPr="00A707F6" w:rsidRDefault="00FA3F27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3F27" w:rsidRPr="00A707F6" w:rsidRDefault="00FA3F27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27" w:rsidRPr="00A707F6" w:rsidTr="00562289">
        <w:tc>
          <w:tcPr>
            <w:tcW w:w="702" w:type="dxa"/>
          </w:tcPr>
          <w:p w:rsidR="00FA3F27" w:rsidRDefault="00E11105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  <w:p w:rsidR="00E11105" w:rsidRPr="00A707F6" w:rsidRDefault="00E11105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801" w:type="dxa"/>
          </w:tcPr>
          <w:p w:rsidR="00FA3F27" w:rsidRPr="00A707F6" w:rsidRDefault="00E11105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производных.</w:t>
            </w:r>
          </w:p>
        </w:tc>
        <w:tc>
          <w:tcPr>
            <w:tcW w:w="992" w:type="dxa"/>
          </w:tcPr>
          <w:p w:rsidR="00FA3F27" w:rsidRPr="00A707F6" w:rsidRDefault="00E11105" w:rsidP="0056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46993" w:rsidRDefault="00A46993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рок изучения нового;</w:t>
            </w:r>
          </w:p>
          <w:p w:rsidR="00A46993" w:rsidRDefault="00A46993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93" w:rsidRDefault="00A46993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93" w:rsidRDefault="00A46993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93" w:rsidRDefault="00A46993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формирования умений и навыков;</w:t>
            </w:r>
          </w:p>
          <w:p w:rsidR="00FA3F27" w:rsidRDefault="00FA3F27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46993" w:rsidRDefault="00A46993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оретический опрос, выполнение практических заданий;</w:t>
            </w:r>
          </w:p>
          <w:p w:rsidR="00FA3F27" w:rsidRDefault="00A46993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ный опрос, выполнение практических заданий</w:t>
            </w:r>
          </w:p>
        </w:tc>
        <w:tc>
          <w:tcPr>
            <w:tcW w:w="2693" w:type="dxa"/>
          </w:tcPr>
          <w:p w:rsidR="00A46993" w:rsidRDefault="00A46993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кущий контроль;</w:t>
            </w:r>
          </w:p>
          <w:p w:rsidR="00A46993" w:rsidRDefault="00A46993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93" w:rsidRDefault="00A46993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93" w:rsidRDefault="00A46993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93" w:rsidRDefault="00A46993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93" w:rsidRDefault="00A46993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й контроль;</w:t>
            </w:r>
          </w:p>
          <w:p w:rsidR="00FA3F27" w:rsidRDefault="00FA3F27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3F27" w:rsidRPr="00A707F6" w:rsidRDefault="00FA3F27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3F27" w:rsidRPr="00A707F6" w:rsidRDefault="00FA3F27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105" w:rsidRPr="00A707F6" w:rsidTr="00562289">
        <w:tc>
          <w:tcPr>
            <w:tcW w:w="702" w:type="dxa"/>
          </w:tcPr>
          <w:p w:rsidR="00E11105" w:rsidRDefault="00E11105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  <w:p w:rsidR="00E11105" w:rsidRPr="00A707F6" w:rsidRDefault="00E11105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</w:tcPr>
          <w:p w:rsidR="00E11105" w:rsidRPr="00A707F6" w:rsidRDefault="00E11105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по теме «Числовые последовательности. Вычисление производных»</w:t>
            </w:r>
          </w:p>
        </w:tc>
        <w:tc>
          <w:tcPr>
            <w:tcW w:w="992" w:type="dxa"/>
          </w:tcPr>
          <w:p w:rsidR="00E11105" w:rsidRPr="00A707F6" w:rsidRDefault="00E11105" w:rsidP="0056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11105" w:rsidRPr="00562289" w:rsidRDefault="00E11105" w:rsidP="00BD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E61">
              <w:rPr>
                <w:rFonts w:ascii="Times New Roman" w:hAnsi="Times New Roman" w:cs="Times New Roman"/>
                <w:sz w:val="24"/>
                <w:szCs w:val="24"/>
              </w:rPr>
              <w:t>контроля и проверки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4E61">
              <w:rPr>
                <w:rFonts w:ascii="Times New Roman" w:hAnsi="Times New Roman" w:cs="Times New Roman"/>
                <w:sz w:val="24"/>
                <w:szCs w:val="24"/>
              </w:rPr>
              <w:t xml:space="preserve"> умений и навыков (контрольный урок</w:t>
            </w:r>
            <w:proofErr w:type="gramEnd"/>
          </w:p>
        </w:tc>
        <w:tc>
          <w:tcPr>
            <w:tcW w:w="1985" w:type="dxa"/>
          </w:tcPr>
          <w:p w:rsidR="00E11105" w:rsidRPr="00562289" w:rsidRDefault="00E11105" w:rsidP="00BD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2693" w:type="dxa"/>
          </w:tcPr>
          <w:p w:rsidR="00E11105" w:rsidRPr="00562289" w:rsidRDefault="00E11105" w:rsidP="00BD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E61">
              <w:rPr>
                <w:rFonts w:ascii="Times New Roman" w:hAnsi="Times New Roman" w:cs="Times New Roman"/>
                <w:sz w:val="24"/>
                <w:szCs w:val="24"/>
              </w:rPr>
              <w:t>контроль и проверка знаний умений и навыков</w:t>
            </w:r>
          </w:p>
        </w:tc>
        <w:tc>
          <w:tcPr>
            <w:tcW w:w="1559" w:type="dxa"/>
          </w:tcPr>
          <w:p w:rsidR="00E11105" w:rsidRPr="00A707F6" w:rsidRDefault="00E11105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1105" w:rsidRPr="00A707F6" w:rsidRDefault="00E11105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27" w:rsidRPr="00A707F6" w:rsidTr="00562289">
        <w:tc>
          <w:tcPr>
            <w:tcW w:w="702" w:type="dxa"/>
          </w:tcPr>
          <w:p w:rsidR="00FA3F27" w:rsidRDefault="00E11105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</w:t>
            </w:r>
          </w:p>
          <w:p w:rsidR="00E11105" w:rsidRDefault="00E11105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  <w:p w:rsidR="00E11105" w:rsidRPr="00A707F6" w:rsidRDefault="00E11105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</w:tcPr>
          <w:p w:rsidR="00FA3F27" w:rsidRPr="00A707F6" w:rsidRDefault="00180EE5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E11105">
              <w:rPr>
                <w:rFonts w:ascii="Times New Roman" w:hAnsi="Times New Roman" w:cs="Times New Roman"/>
                <w:sz w:val="24"/>
                <w:szCs w:val="24"/>
              </w:rPr>
              <w:t>Уравнение касательной к графику функции.</w:t>
            </w:r>
          </w:p>
        </w:tc>
        <w:tc>
          <w:tcPr>
            <w:tcW w:w="992" w:type="dxa"/>
          </w:tcPr>
          <w:p w:rsidR="00FA3F27" w:rsidRPr="00A707F6" w:rsidRDefault="00E11105" w:rsidP="0056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079E3" w:rsidRDefault="00A46993" w:rsidP="0010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="001079E3">
              <w:rPr>
                <w:rFonts w:ascii="Times New Roman" w:hAnsi="Times New Roman" w:cs="Times New Roman"/>
                <w:sz w:val="24"/>
                <w:szCs w:val="24"/>
              </w:rPr>
              <w:t>комбинирован-ный</w:t>
            </w:r>
            <w:proofErr w:type="spellEnd"/>
            <w:proofErr w:type="gramEnd"/>
            <w:r w:rsidR="001079E3">
              <w:rPr>
                <w:rFonts w:ascii="Times New Roman" w:hAnsi="Times New Roman" w:cs="Times New Roman"/>
                <w:sz w:val="24"/>
                <w:szCs w:val="24"/>
              </w:rPr>
              <w:t xml:space="preserve"> урок;</w:t>
            </w:r>
          </w:p>
          <w:p w:rsidR="00A46993" w:rsidRDefault="00A46993" w:rsidP="0010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93" w:rsidRDefault="00A46993" w:rsidP="0010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93" w:rsidRDefault="00A46993" w:rsidP="0010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27" w:rsidRDefault="001079E3" w:rsidP="0010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формирования умений и навыков</w:t>
            </w:r>
          </w:p>
        </w:tc>
        <w:tc>
          <w:tcPr>
            <w:tcW w:w="1985" w:type="dxa"/>
          </w:tcPr>
          <w:p w:rsidR="00A46993" w:rsidRDefault="00A46993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оретический опрос, выполнение практических заданий;</w:t>
            </w:r>
          </w:p>
          <w:p w:rsidR="00FA3F27" w:rsidRDefault="00A46993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ный опрос, выполнение практических заданий</w:t>
            </w:r>
          </w:p>
        </w:tc>
        <w:tc>
          <w:tcPr>
            <w:tcW w:w="2693" w:type="dxa"/>
          </w:tcPr>
          <w:p w:rsidR="00A46993" w:rsidRDefault="00A46993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;</w:t>
            </w:r>
          </w:p>
          <w:p w:rsidR="00A46993" w:rsidRDefault="00A46993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93" w:rsidRDefault="00A46993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93" w:rsidRDefault="00A46993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93" w:rsidRDefault="00A46993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93" w:rsidRDefault="00A46993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й контроль;</w:t>
            </w:r>
          </w:p>
          <w:p w:rsidR="00FA3F27" w:rsidRDefault="00FA3F27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3F27" w:rsidRPr="00A707F6" w:rsidRDefault="00FA3F27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3F27" w:rsidRPr="00A707F6" w:rsidRDefault="00FA3F27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27" w:rsidRPr="00A707F6" w:rsidTr="00562289">
        <w:tc>
          <w:tcPr>
            <w:tcW w:w="702" w:type="dxa"/>
          </w:tcPr>
          <w:p w:rsidR="00FA3F27" w:rsidRDefault="00E11105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  <w:p w:rsidR="00E11105" w:rsidRPr="00A707F6" w:rsidRDefault="00E11105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801" w:type="dxa"/>
          </w:tcPr>
          <w:p w:rsidR="00FA3F27" w:rsidRPr="00A707F6" w:rsidRDefault="00E11105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для исследования функций.</w:t>
            </w:r>
          </w:p>
        </w:tc>
        <w:tc>
          <w:tcPr>
            <w:tcW w:w="992" w:type="dxa"/>
          </w:tcPr>
          <w:p w:rsidR="00FA3F27" w:rsidRPr="00A707F6" w:rsidRDefault="00E11105" w:rsidP="0056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A3F27" w:rsidRDefault="001079E3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изучения нового;</w:t>
            </w:r>
          </w:p>
          <w:p w:rsidR="00A46993" w:rsidRDefault="00A46993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93" w:rsidRDefault="00A46993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93" w:rsidRDefault="00A46993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9E3" w:rsidRDefault="001079E3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формирования умений и навыков</w:t>
            </w:r>
          </w:p>
        </w:tc>
        <w:tc>
          <w:tcPr>
            <w:tcW w:w="1985" w:type="dxa"/>
          </w:tcPr>
          <w:p w:rsidR="00A46993" w:rsidRDefault="00A46993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оретический опрос, выполнение практических заданий;</w:t>
            </w:r>
          </w:p>
          <w:p w:rsidR="00FA3F27" w:rsidRDefault="00A46993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ный опрос, выполнение практических заданий</w:t>
            </w:r>
          </w:p>
        </w:tc>
        <w:tc>
          <w:tcPr>
            <w:tcW w:w="2693" w:type="dxa"/>
          </w:tcPr>
          <w:p w:rsidR="00A46993" w:rsidRDefault="00A46993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кущий контроль;</w:t>
            </w:r>
          </w:p>
          <w:p w:rsidR="00A46993" w:rsidRDefault="00A46993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93" w:rsidRDefault="00A46993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93" w:rsidRDefault="00A46993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93" w:rsidRDefault="00A46993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93" w:rsidRDefault="00A46993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й контроль;</w:t>
            </w:r>
          </w:p>
          <w:p w:rsidR="00FA3F27" w:rsidRDefault="00FA3F27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3F27" w:rsidRPr="00A707F6" w:rsidRDefault="00FA3F27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3F27" w:rsidRPr="00A707F6" w:rsidRDefault="00FA3F27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27" w:rsidRPr="00A707F6" w:rsidTr="00562289">
        <w:tc>
          <w:tcPr>
            <w:tcW w:w="702" w:type="dxa"/>
          </w:tcPr>
          <w:p w:rsidR="00FA3F27" w:rsidRDefault="00E11105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  <w:p w:rsidR="00E11105" w:rsidRPr="00A707F6" w:rsidRDefault="00E11105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801" w:type="dxa"/>
          </w:tcPr>
          <w:p w:rsidR="00FA3F27" w:rsidRPr="00A707F6" w:rsidRDefault="00E11105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й</w:t>
            </w:r>
          </w:p>
        </w:tc>
        <w:tc>
          <w:tcPr>
            <w:tcW w:w="992" w:type="dxa"/>
          </w:tcPr>
          <w:p w:rsidR="00FA3F27" w:rsidRPr="00A707F6" w:rsidRDefault="00E11105" w:rsidP="0056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079E3" w:rsidRDefault="00A46993" w:rsidP="0010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79E3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;</w:t>
            </w:r>
          </w:p>
          <w:p w:rsidR="00A46993" w:rsidRDefault="00A46993" w:rsidP="0010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93" w:rsidRDefault="00A46993" w:rsidP="0010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93" w:rsidRDefault="00A46993" w:rsidP="00107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F27" w:rsidRDefault="001079E3" w:rsidP="0010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формирования умений и навыков</w:t>
            </w:r>
          </w:p>
        </w:tc>
        <w:tc>
          <w:tcPr>
            <w:tcW w:w="1985" w:type="dxa"/>
          </w:tcPr>
          <w:p w:rsidR="00A46993" w:rsidRDefault="00A46993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оретический опрос, выполнение практических заданий;</w:t>
            </w:r>
          </w:p>
          <w:p w:rsidR="00FA3F27" w:rsidRDefault="00A46993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ный опрос, выполнение практических заданий</w:t>
            </w:r>
          </w:p>
        </w:tc>
        <w:tc>
          <w:tcPr>
            <w:tcW w:w="2693" w:type="dxa"/>
          </w:tcPr>
          <w:p w:rsidR="00A46993" w:rsidRDefault="00A46993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кущий контроль;</w:t>
            </w:r>
          </w:p>
          <w:p w:rsidR="00A46993" w:rsidRDefault="00A46993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93" w:rsidRDefault="00A46993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93" w:rsidRDefault="00A46993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93" w:rsidRDefault="00A46993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93" w:rsidRDefault="00A46993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й контроль;</w:t>
            </w:r>
          </w:p>
          <w:p w:rsidR="00FA3F27" w:rsidRDefault="00FA3F27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3F27" w:rsidRPr="00A707F6" w:rsidRDefault="00FA3F27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3F27" w:rsidRPr="00A707F6" w:rsidRDefault="00FA3F27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105" w:rsidRPr="00A707F6" w:rsidTr="00562289">
        <w:tc>
          <w:tcPr>
            <w:tcW w:w="702" w:type="dxa"/>
          </w:tcPr>
          <w:p w:rsidR="00E11105" w:rsidRPr="00A707F6" w:rsidRDefault="00E11105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801" w:type="dxa"/>
          </w:tcPr>
          <w:p w:rsidR="00E11105" w:rsidRPr="00A707F6" w:rsidRDefault="00E11105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по теме «Уравнение касательной к графику функции. Построение графика функций»</w:t>
            </w:r>
          </w:p>
        </w:tc>
        <w:tc>
          <w:tcPr>
            <w:tcW w:w="992" w:type="dxa"/>
          </w:tcPr>
          <w:p w:rsidR="00E11105" w:rsidRPr="00A707F6" w:rsidRDefault="00E11105" w:rsidP="0056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11105" w:rsidRPr="00562289" w:rsidRDefault="00E11105" w:rsidP="00BD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E61">
              <w:rPr>
                <w:rFonts w:ascii="Times New Roman" w:hAnsi="Times New Roman" w:cs="Times New Roman"/>
                <w:sz w:val="24"/>
                <w:szCs w:val="24"/>
              </w:rPr>
              <w:t>контроля и проверки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4E61">
              <w:rPr>
                <w:rFonts w:ascii="Times New Roman" w:hAnsi="Times New Roman" w:cs="Times New Roman"/>
                <w:sz w:val="24"/>
                <w:szCs w:val="24"/>
              </w:rPr>
              <w:t xml:space="preserve"> умений и навыков (контрольный урок</w:t>
            </w:r>
            <w:proofErr w:type="gramEnd"/>
          </w:p>
        </w:tc>
        <w:tc>
          <w:tcPr>
            <w:tcW w:w="1985" w:type="dxa"/>
          </w:tcPr>
          <w:p w:rsidR="00E11105" w:rsidRPr="00562289" w:rsidRDefault="00E11105" w:rsidP="00BD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2693" w:type="dxa"/>
          </w:tcPr>
          <w:p w:rsidR="00E11105" w:rsidRPr="00562289" w:rsidRDefault="00E11105" w:rsidP="00BD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E61">
              <w:rPr>
                <w:rFonts w:ascii="Times New Roman" w:hAnsi="Times New Roman" w:cs="Times New Roman"/>
                <w:sz w:val="24"/>
                <w:szCs w:val="24"/>
              </w:rPr>
              <w:t>контроль и проверка знаний умений и навыков</w:t>
            </w:r>
          </w:p>
        </w:tc>
        <w:tc>
          <w:tcPr>
            <w:tcW w:w="1559" w:type="dxa"/>
          </w:tcPr>
          <w:p w:rsidR="00E11105" w:rsidRPr="00A707F6" w:rsidRDefault="00E11105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1105" w:rsidRPr="00A707F6" w:rsidRDefault="00E11105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105" w:rsidRPr="00A707F6" w:rsidTr="00562289">
        <w:tc>
          <w:tcPr>
            <w:tcW w:w="702" w:type="dxa"/>
          </w:tcPr>
          <w:p w:rsidR="00E11105" w:rsidRDefault="00E11105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  <w:p w:rsidR="00E11105" w:rsidRPr="00A707F6" w:rsidRDefault="00E11105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801" w:type="dxa"/>
          </w:tcPr>
          <w:p w:rsidR="00E11105" w:rsidRPr="00A707F6" w:rsidRDefault="00180EE5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E11105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для отыскания наибольшего и наименьшего значений непрерывной функции на промежутке.</w:t>
            </w:r>
          </w:p>
        </w:tc>
        <w:tc>
          <w:tcPr>
            <w:tcW w:w="992" w:type="dxa"/>
          </w:tcPr>
          <w:p w:rsidR="00E11105" w:rsidRPr="00A707F6" w:rsidRDefault="00E11105" w:rsidP="0056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11105" w:rsidRDefault="001079E3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;</w:t>
            </w:r>
          </w:p>
          <w:p w:rsidR="001079E3" w:rsidRDefault="001079E3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формирования умений и навыков</w:t>
            </w:r>
          </w:p>
        </w:tc>
        <w:tc>
          <w:tcPr>
            <w:tcW w:w="1985" w:type="dxa"/>
          </w:tcPr>
          <w:p w:rsidR="003326FB" w:rsidRDefault="003326FB" w:rsidP="003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ронтальный опрос; работа в тетрадях; работа у доски;</w:t>
            </w:r>
          </w:p>
          <w:p w:rsidR="00E11105" w:rsidRDefault="003326FB" w:rsidP="003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ронтальный опрос; рабо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ях; работа у доски</w:t>
            </w:r>
          </w:p>
        </w:tc>
        <w:tc>
          <w:tcPr>
            <w:tcW w:w="2693" w:type="dxa"/>
          </w:tcPr>
          <w:p w:rsidR="00A46993" w:rsidRDefault="00A46993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;</w:t>
            </w:r>
          </w:p>
          <w:p w:rsidR="00A46993" w:rsidRDefault="00A46993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93" w:rsidRDefault="00A46993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й контроль;</w:t>
            </w:r>
          </w:p>
          <w:p w:rsidR="00E11105" w:rsidRDefault="00E11105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1105" w:rsidRPr="00A707F6" w:rsidRDefault="00E11105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1105" w:rsidRPr="00A707F6" w:rsidRDefault="00E11105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105" w:rsidRPr="00A707F6" w:rsidTr="00562289">
        <w:tc>
          <w:tcPr>
            <w:tcW w:w="702" w:type="dxa"/>
          </w:tcPr>
          <w:p w:rsidR="00E11105" w:rsidRDefault="00E11105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</w:t>
            </w:r>
          </w:p>
          <w:p w:rsidR="00E11105" w:rsidRDefault="00E11105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  <w:p w:rsidR="00E11105" w:rsidRPr="00A707F6" w:rsidRDefault="00E11105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801" w:type="dxa"/>
          </w:tcPr>
          <w:p w:rsidR="00E11105" w:rsidRPr="00A707F6" w:rsidRDefault="00E11105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отыскание наибольшего и наименьшего значения величин</w:t>
            </w:r>
          </w:p>
        </w:tc>
        <w:tc>
          <w:tcPr>
            <w:tcW w:w="992" w:type="dxa"/>
          </w:tcPr>
          <w:p w:rsidR="00E11105" w:rsidRPr="00A707F6" w:rsidRDefault="00E11105" w:rsidP="0056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11105" w:rsidRDefault="001079E3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рок изучения нового;</w:t>
            </w:r>
          </w:p>
          <w:p w:rsidR="001079E3" w:rsidRDefault="001079E3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формирования умений и навыков;</w:t>
            </w:r>
          </w:p>
          <w:p w:rsidR="001079E3" w:rsidRDefault="001079E3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A46993">
              <w:rPr>
                <w:rFonts w:ascii="Times New Roman" w:hAnsi="Times New Roman" w:cs="Times New Roman"/>
                <w:sz w:val="24"/>
                <w:szCs w:val="24"/>
              </w:rPr>
              <w:t>рок обобщения и систематизации</w:t>
            </w:r>
          </w:p>
        </w:tc>
        <w:tc>
          <w:tcPr>
            <w:tcW w:w="1985" w:type="dxa"/>
          </w:tcPr>
          <w:p w:rsidR="003326FB" w:rsidRDefault="003326FB" w:rsidP="003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ронтальный опрос; работа в тетрадях; работа у доски;</w:t>
            </w:r>
          </w:p>
          <w:p w:rsidR="003326FB" w:rsidRDefault="003326FB" w:rsidP="003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ронтальный опрос; работа в тетрадях; работа у доски;</w:t>
            </w:r>
          </w:p>
          <w:p w:rsidR="00E11105" w:rsidRDefault="003326FB" w:rsidP="003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-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693" w:type="dxa"/>
          </w:tcPr>
          <w:p w:rsidR="00A46993" w:rsidRDefault="00A46993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кущий контроль;</w:t>
            </w:r>
          </w:p>
          <w:p w:rsidR="00A46993" w:rsidRDefault="00A46993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93" w:rsidRDefault="00A46993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й контроль;</w:t>
            </w:r>
          </w:p>
          <w:p w:rsidR="00A46993" w:rsidRDefault="00A46993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105" w:rsidRDefault="00A46993" w:rsidP="00A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очная 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 по теме «Производная»</w:t>
            </w:r>
          </w:p>
        </w:tc>
        <w:tc>
          <w:tcPr>
            <w:tcW w:w="1559" w:type="dxa"/>
          </w:tcPr>
          <w:p w:rsidR="00E11105" w:rsidRPr="00A707F6" w:rsidRDefault="00E11105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1105" w:rsidRPr="00A707F6" w:rsidRDefault="00E11105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105" w:rsidRPr="00A707F6" w:rsidTr="00562289">
        <w:tc>
          <w:tcPr>
            <w:tcW w:w="702" w:type="dxa"/>
          </w:tcPr>
          <w:p w:rsidR="00E11105" w:rsidRPr="00A707F6" w:rsidRDefault="00E11105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801" w:type="dxa"/>
          </w:tcPr>
          <w:p w:rsidR="00E11105" w:rsidRPr="00A707F6" w:rsidRDefault="00B21067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9 по теме «П</w:t>
            </w:r>
            <w:r w:rsidR="00E11105">
              <w:rPr>
                <w:rFonts w:ascii="Times New Roman" w:hAnsi="Times New Roman" w:cs="Times New Roman"/>
                <w:sz w:val="24"/>
                <w:szCs w:val="24"/>
              </w:rPr>
              <w:t>рименение производной»</w:t>
            </w:r>
          </w:p>
        </w:tc>
        <w:tc>
          <w:tcPr>
            <w:tcW w:w="992" w:type="dxa"/>
          </w:tcPr>
          <w:p w:rsidR="00E11105" w:rsidRPr="00A707F6" w:rsidRDefault="00E11105" w:rsidP="0056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11105" w:rsidRPr="00562289" w:rsidRDefault="00E11105" w:rsidP="00BD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E61">
              <w:rPr>
                <w:rFonts w:ascii="Times New Roman" w:hAnsi="Times New Roman" w:cs="Times New Roman"/>
                <w:sz w:val="24"/>
                <w:szCs w:val="24"/>
              </w:rPr>
              <w:t>контроля и проверки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4E61">
              <w:rPr>
                <w:rFonts w:ascii="Times New Roman" w:hAnsi="Times New Roman" w:cs="Times New Roman"/>
                <w:sz w:val="24"/>
                <w:szCs w:val="24"/>
              </w:rPr>
              <w:t xml:space="preserve"> умений и навыков (контрольный урок</w:t>
            </w:r>
            <w:proofErr w:type="gramEnd"/>
          </w:p>
        </w:tc>
        <w:tc>
          <w:tcPr>
            <w:tcW w:w="1985" w:type="dxa"/>
          </w:tcPr>
          <w:p w:rsidR="00E11105" w:rsidRPr="00562289" w:rsidRDefault="00E11105" w:rsidP="00BD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2693" w:type="dxa"/>
          </w:tcPr>
          <w:p w:rsidR="00E11105" w:rsidRPr="00562289" w:rsidRDefault="00E11105" w:rsidP="00BD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E61">
              <w:rPr>
                <w:rFonts w:ascii="Times New Roman" w:hAnsi="Times New Roman" w:cs="Times New Roman"/>
                <w:sz w:val="24"/>
                <w:szCs w:val="24"/>
              </w:rPr>
              <w:t>контроль и проверка знаний умений и навыков</w:t>
            </w:r>
          </w:p>
        </w:tc>
        <w:tc>
          <w:tcPr>
            <w:tcW w:w="1559" w:type="dxa"/>
          </w:tcPr>
          <w:p w:rsidR="00E11105" w:rsidRPr="00A707F6" w:rsidRDefault="00E11105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1105" w:rsidRPr="00A707F6" w:rsidRDefault="00E11105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105" w:rsidRPr="00A707F6" w:rsidTr="00BD4646">
        <w:tc>
          <w:tcPr>
            <w:tcW w:w="15417" w:type="dxa"/>
            <w:gridSpan w:val="8"/>
          </w:tcPr>
          <w:p w:rsidR="00E11105" w:rsidRPr="00E11105" w:rsidRDefault="00E11105" w:rsidP="00E11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ее повторение: 4 часа</w:t>
            </w:r>
          </w:p>
        </w:tc>
      </w:tr>
      <w:tr w:rsidR="00E11105" w:rsidRPr="00A707F6" w:rsidTr="00562289">
        <w:tc>
          <w:tcPr>
            <w:tcW w:w="702" w:type="dxa"/>
          </w:tcPr>
          <w:p w:rsidR="00E11105" w:rsidRPr="00A707F6" w:rsidRDefault="00E11105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801" w:type="dxa"/>
          </w:tcPr>
          <w:p w:rsidR="00E11105" w:rsidRPr="00A14B42" w:rsidRDefault="00180EE5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B21067"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r w:rsidR="00E11105" w:rsidRPr="00A14B42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</w:t>
            </w:r>
            <w:r w:rsidR="00B210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11105" w:rsidRPr="00A14B42" w:rsidRDefault="00E11105" w:rsidP="0056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11105" w:rsidRPr="00A14B42" w:rsidRDefault="00A14B42" w:rsidP="00BD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1105" w:rsidRPr="00A14B42">
              <w:rPr>
                <w:rFonts w:ascii="Times New Roman" w:hAnsi="Times New Roman" w:cs="Times New Roman"/>
                <w:sz w:val="24"/>
                <w:szCs w:val="24"/>
              </w:rPr>
              <w:t>овторительно-обобщающий урок</w:t>
            </w:r>
          </w:p>
        </w:tc>
        <w:tc>
          <w:tcPr>
            <w:tcW w:w="1985" w:type="dxa"/>
          </w:tcPr>
          <w:p w:rsidR="00E11105" w:rsidRPr="00A14B42" w:rsidRDefault="00B21067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14B42" w:rsidRPr="00A14B42">
              <w:rPr>
                <w:rFonts w:ascii="Times New Roman" w:hAnsi="Times New Roman" w:cs="Times New Roman"/>
                <w:sz w:val="24"/>
                <w:szCs w:val="24"/>
              </w:rPr>
              <w:t>ндивидуаль-ный</w:t>
            </w:r>
            <w:proofErr w:type="spellEnd"/>
            <w:proofErr w:type="gramEnd"/>
            <w:r w:rsidR="00A14B42" w:rsidRPr="00A14B42">
              <w:rPr>
                <w:rFonts w:ascii="Times New Roman" w:hAnsi="Times New Roman" w:cs="Times New Roman"/>
                <w:sz w:val="24"/>
                <w:szCs w:val="24"/>
              </w:rPr>
              <w:t xml:space="preserve"> опрос, выполнение проблемных и практических заданий, выполнение заданий ЕГЭ</w:t>
            </w:r>
          </w:p>
        </w:tc>
        <w:tc>
          <w:tcPr>
            <w:tcW w:w="2693" w:type="dxa"/>
          </w:tcPr>
          <w:p w:rsidR="00E11105" w:rsidRPr="00A14B42" w:rsidRDefault="00B21067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14B42" w:rsidRPr="00A14B42">
              <w:rPr>
                <w:rFonts w:ascii="Times New Roman" w:hAnsi="Times New Roman" w:cs="Times New Roman"/>
                <w:sz w:val="24"/>
                <w:szCs w:val="24"/>
              </w:rPr>
              <w:t>ематический контроль</w:t>
            </w:r>
          </w:p>
        </w:tc>
        <w:tc>
          <w:tcPr>
            <w:tcW w:w="1559" w:type="dxa"/>
          </w:tcPr>
          <w:p w:rsidR="00E11105" w:rsidRPr="00A707F6" w:rsidRDefault="00E11105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1105" w:rsidRPr="00A707F6" w:rsidRDefault="00E11105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105" w:rsidRPr="00A707F6" w:rsidTr="00562289">
        <w:tc>
          <w:tcPr>
            <w:tcW w:w="702" w:type="dxa"/>
          </w:tcPr>
          <w:p w:rsidR="00E11105" w:rsidRPr="00A707F6" w:rsidRDefault="00E11105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801" w:type="dxa"/>
          </w:tcPr>
          <w:p w:rsidR="00E11105" w:rsidRPr="00A14B42" w:rsidRDefault="00B21067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r w:rsidR="00E11105" w:rsidRPr="00A14B42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11105" w:rsidRPr="00A14B42" w:rsidRDefault="00E11105" w:rsidP="0056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11105" w:rsidRPr="00A14B42" w:rsidRDefault="00A14B42" w:rsidP="00BD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1105" w:rsidRPr="00A14B42">
              <w:rPr>
                <w:rFonts w:ascii="Times New Roman" w:hAnsi="Times New Roman" w:cs="Times New Roman"/>
                <w:sz w:val="24"/>
                <w:szCs w:val="24"/>
              </w:rPr>
              <w:t>овторительно-обобщающий урок</w:t>
            </w:r>
          </w:p>
        </w:tc>
        <w:tc>
          <w:tcPr>
            <w:tcW w:w="1985" w:type="dxa"/>
          </w:tcPr>
          <w:p w:rsidR="00E11105" w:rsidRPr="00A14B42" w:rsidRDefault="00B21067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14B42" w:rsidRPr="00A14B42">
              <w:rPr>
                <w:rFonts w:ascii="Times New Roman" w:hAnsi="Times New Roman" w:cs="Times New Roman"/>
                <w:sz w:val="24"/>
                <w:szCs w:val="24"/>
              </w:rPr>
              <w:t>ыполнение проблемных и практических заданий,</w:t>
            </w:r>
          </w:p>
          <w:p w:rsidR="00A14B42" w:rsidRPr="00A14B42" w:rsidRDefault="00A14B42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B42">
              <w:rPr>
                <w:rFonts w:ascii="Times New Roman" w:hAnsi="Times New Roman" w:cs="Times New Roman"/>
                <w:sz w:val="24"/>
                <w:szCs w:val="24"/>
              </w:rPr>
              <w:t>выполнение заданий ЕГЭ</w:t>
            </w:r>
          </w:p>
        </w:tc>
        <w:tc>
          <w:tcPr>
            <w:tcW w:w="2693" w:type="dxa"/>
          </w:tcPr>
          <w:p w:rsidR="00E11105" w:rsidRPr="00A14B42" w:rsidRDefault="00B21067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14B42" w:rsidRPr="00A14B42">
              <w:rPr>
                <w:rFonts w:ascii="Times New Roman" w:hAnsi="Times New Roman" w:cs="Times New Roman"/>
                <w:sz w:val="24"/>
                <w:szCs w:val="24"/>
              </w:rPr>
              <w:t>ематический контроль</w:t>
            </w:r>
          </w:p>
        </w:tc>
        <w:tc>
          <w:tcPr>
            <w:tcW w:w="1559" w:type="dxa"/>
          </w:tcPr>
          <w:p w:rsidR="00E11105" w:rsidRPr="00A707F6" w:rsidRDefault="00E11105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1105" w:rsidRPr="00A707F6" w:rsidRDefault="00E11105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105" w:rsidRPr="00A707F6" w:rsidTr="00562289">
        <w:tc>
          <w:tcPr>
            <w:tcW w:w="702" w:type="dxa"/>
          </w:tcPr>
          <w:p w:rsidR="00E11105" w:rsidRPr="00A707F6" w:rsidRDefault="00E11105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801" w:type="dxa"/>
          </w:tcPr>
          <w:p w:rsidR="00E11105" w:rsidRPr="00A14B42" w:rsidRDefault="00B21067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r w:rsidR="00E11105" w:rsidRPr="00A14B42">
              <w:rPr>
                <w:rFonts w:ascii="Times New Roman" w:hAnsi="Times New Roman" w:cs="Times New Roman"/>
                <w:sz w:val="24"/>
                <w:szCs w:val="24"/>
              </w:rPr>
              <w:t>Произв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11105" w:rsidRPr="00A14B42" w:rsidRDefault="00E11105" w:rsidP="0056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11105" w:rsidRPr="00A14B42" w:rsidRDefault="00A14B42" w:rsidP="00BD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1105" w:rsidRPr="00A14B42">
              <w:rPr>
                <w:rFonts w:ascii="Times New Roman" w:hAnsi="Times New Roman" w:cs="Times New Roman"/>
                <w:sz w:val="24"/>
                <w:szCs w:val="24"/>
              </w:rPr>
              <w:t>овторительно-обобщающий урок</w:t>
            </w:r>
          </w:p>
        </w:tc>
        <w:tc>
          <w:tcPr>
            <w:tcW w:w="1985" w:type="dxa"/>
          </w:tcPr>
          <w:p w:rsidR="00E11105" w:rsidRPr="00A14B42" w:rsidRDefault="00B21067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14B42" w:rsidRPr="00A14B42">
              <w:rPr>
                <w:rFonts w:ascii="Times New Roman" w:hAnsi="Times New Roman" w:cs="Times New Roman"/>
                <w:sz w:val="24"/>
                <w:szCs w:val="24"/>
              </w:rPr>
              <w:t xml:space="preserve">прос по теоретическому материалу, работа по </w:t>
            </w:r>
            <w:proofErr w:type="spellStart"/>
            <w:proofErr w:type="gramStart"/>
            <w:r w:rsidR="00A14B42" w:rsidRPr="00A14B42">
              <w:rPr>
                <w:rFonts w:ascii="Times New Roman" w:hAnsi="Times New Roman" w:cs="Times New Roman"/>
                <w:sz w:val="24"/>
                <w:szCs w:val="24"/>
              </w:rPr>
              <w:t>дифференци</w:t>
            </w:r>
            <w:r w:rsidR="00A14B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4B42" w:rsidRPr="00A14B42">
              <w:rPr>
                <w:rFonts w:ascii="Times New Roman" w:hAnsi="Times New Roman" w:cs="Times New Roman"/>
                <w:sz w:val="24"/>
                <w:szCs w:val="24"/>
              </w:rPr>
              <w:t>рованным</w:t>
            </w:r>
            <w:proofErr w:type="spellEnd"/>
            <w:proofErr w:type="gramEnd"/>
            <w:r w:rsidR="00A14B42" w:rsidRPr="00A14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B42" w:rsidRPr="00A14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ам</w:t>
            </w:r>
            <w:r w:rsidR="00A14B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4B42" w:rsidRPr="00A14B4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заданий ЕГЭ,</w:t>
            </w:r>
          </w:p>
        </w:tc>
        <w:tc>
          <w:tcPr>
            <w:tcW w:w="2693" w:type="dxa"/>
          </w:tcPr>
          <w:p w:rsidR="00E11105" w:rsidRPr="00A14B42" w:rsidRDefault="00B21067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="00A14B42" w:rsidRPr="00A14B42">
              <w:rPr>
                <w:rFonts w:ascii="Times New Roman" w:hAnsi="Times New Roman" w:cs="Times New Roman"/>
                <w:sz w:val="24"/>
                <w:szCs w:val="24"/>
              </w:rPr>
              <w:t>ематический контроль</w:t>
            </w:r>
          </w:p>
        </w:tc>
        <w:tc>
          <w:tcPr>
            <w:tcW w:w="1559" w:type="dxa"/>
          </w:tcPr>
          <w:p w:rsidR="00E11105" w:rsidRPr="00A707F6" w:rsidRDefault="00E11105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1105" w:rsidRPr="00A707F6" w:rsidRDefault="00E11105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B42" w:rsidRPr="00A707F6" w:rsidTr="00562289">
        <w:tc>
          <w:tcPr>
            <w:tcW w:w="702" w:type="dxa"/>
          </w:tcPr>
          <w:p w:rsidR="00A14B42" w:rsidRPr="00A707F6" w:rsidRDefault="00A14B42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3801" w:type="dxa"/>
          </w:tcPr>
          <w:p w:rsidR="00A14B42" w:rsidRDefault="00A14B42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992" w:type="dxa"/>
          </w:tcPr>
          <w:p w:rsidR="00A14B42" w:rsidRPr="00A707F6" w:rsidRDefault="00A14B42" w:rsidP="0056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14B42" w:rsidRPr="00A14B42" w:rsidRDefault="00A14B42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4B42">
              <w:rPr>
                <w:rFonts w:ascii="Times New Roman" w:hAnsi="Times New Roman" w:cs="Times New Roman"/>
                <w:sz w:val="24"/>
                <w:szCs w:val="24"/>
              </w:rPr>
              <w:t>овторительно-обобщающий урок</w:t>
            </w:r>
          </w:p>
        </w:tc>
        <w:tc>
          <w:tcPr>
            <w:tcW w:w="1985" w:type="dxa"/>
          </w:tcPr>
          <w:p w:rsidR="00A14B42" w:rsidRPr="00A14B42" w:rsidRDefault="00A14B42" w:rsidP="00BD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B4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материала, изученного в 10 классе. Подведение итогов года</w:t>
            </w:r>
          </w:p>
        </w:tc>
        <w:tc>
          <w:tcPr>
            <w:tcW w:w="2693" w:type="dxa"/>
          </w:tcPr>
          <w:p w:rsidR="00A14B42" w:rsidRDefault="00A14B42" w:rsidP="0056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4B42" w:rsidRPr="00A707F6" w:rsidRDefault="00A14B42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4B42" w:rsidRPr="00A707F6" w:rsidRDefault="00A14B42" w:rsidP="00664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60E" w:rsidRPr="00A707F6" w:rsidRDefault="00BE060E" w:rsidP="00BE060E">
      <w:pPr>
        <w:rPr>
          <w:rFonts w:ascii="Times New Roman" w:hAnsi="Times New Roman" w:cs="Times New Roman"/>
          <w:b/>
          <w:sz w:val="24"/>
          <w:szCs w:val="24"/>
        </w:rPr>
      </w:pPr>
    </w:p>
    <w:p w:rsidR="00BE060E" w:rsidRDefault="00BE060E" w:rsidP="00BE060E">
      <w:pPr>
        <w:rPr>
          <w:rFonts w:ascii="Times New Roman" w:hAnsi="Times New Roman" w:cs="Times New Roman"/>
          <w:b/>
          <w:sz w:val="32"/>
          <w:szCs w:val="32"/>
        </w:rPr>
      </w:pPr>
    </w:p>
    <w:p w:rsidR="00BE060E" w:rsidRDefault="00BE060E" w:rsidP="00BE060E">
      <w:pPr>
        <w:rPr>
          <w:rFonts w:ascii="Times New Roman" w:hAnsi="Times New Roman" w:cs="Times New Roman"/>
          <w:b/>
          <w:sz w:val="32"/>
          <w:szCs w:val="32"/>
        </w:rPr>
      </w:pPr>
    </w:p>
    <w:p w:rsidR="00BE060E" w:rsidRPr="00BE060E" w:rsidRDefault="00BE060E" w:rsidP="00BE060E">
      <w:pPr>
        <w:rPr>
          <w:rFonts w:ascii="Times New Roman" w:hAnsi="Times New Roman" w:cs="Times New Roman"/>
          <w:b/>
          <w:sz w:val="32"/>
          <w:szCs w:val="32"/>
        </w:rPr>
      </w:pPr>
    </w:p>
    <w:p w:rsidR="00D722B7" w:rsidRPr="001200C0" w:rsidRDefault="00D722B7">
      <w:pPr>
        <w:rPr>
          <w:rFonts w:ascii="Times New Roman" w:hAnsi="Times New Roman" w:cs="Times New Roman"/>
          <w:sz w:val="24"/>
          <w:szCs w:val="24"/>
        </w:rPr>
        <w:sectPr w:rsidR="00D722B7" w:rsidRPr="001200C0" w:rsidSect="00BE060E">
          <w:pgSz w:w="16838" w:h="11906" w:orient="landscape"/>
          <w:pgMar w:top="425" w:right="1134" w:bottom="709" w:left="567" w:header="709" w:footer="709" w:gutter="0"/>
          <w:cols w:space="708"/>
          <w:docGrid w:linePitch="360"/>
        </w:sectPr>
      </w:pPr>
    </w:p>
    <w:p w:rsidR="00B15172" w:rsidRPr="001200C0" w:rsidRDefault="00B15172">
      <w:pPr>
        <w:rPr>
          <w:rFonts w:ascii="Times New Roman" w:hAnsi="Times New Roman" w:cs="Times New Roman"/>
          <w:sz w:val="24"/>
          <w:szCs w:val="24"/>
        </w:rPr>
      </w:pPr>
    </w:p>
    <w:p w:rsidR="00D722B7" w:rsidRPr="001200C0" w:rsidRDefault="00180EE5" w:rsidP="00D722B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0C0">
        <w:rPr>
          <w:rFonts w:ascii="Times New Roman" w:hAnsi="Times New Roman" w:cs="Times New Roman"/>
          <w:b/>
          <w:sz w:val="24"/>
          <w:szCs w:val="24"/>
        </w:rPr>
        <w:t xml:space="preserve"> Учебно-методический комплект.</w:t>
      </w:r>
    </w:p>
    <w:p w:rsidR="00762542" w:rsidRPr="001200C0" w:rsidRDefault="00762542" w:rsidP="00762542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200C0">
        <w:rPr>
          <w:rFonts w:ascii="Times New Roman" w:hAnsi="Times New Roman" w:cs="Times New Roman"/>
          <w:sz w:val="24"/>
          <w:szCs w:val="24"/>
        </w:rPr>
        <w:t>Авторская программа по алгебре и началам математического анализа А.Г. Мордковича.  Сборник «Программы. Математика. 5-6 классы. Алгебра. 7-9 классы. Алгебра и начала математического анализа. 10-11 классы» для общеобразовательных учреждений. Авторы - составители И.И Зубарева,</w:t>
      </w:r>
    </w:p>
    <w:p w:rsidR="00762542" w:rsidRPr="001200C0" w:rsidRDefault="00762542" w:rsidP="00762542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 w:rsidRPr="001200C0">
        <w:rPr>
          <w:rFonts w:ascii="Times New Roman" w:hAnsi="Times New Roman" w:cs="Times New Roman"/>
          <w:sz w:val="24"/>
          <w:szCs w:val="24"/>
        </w:rPr>
        <w:t xml:space="preserve">     А.Г. Мордкович.</w:t>
      </w:r>
    </w:p>
    <w:p w:rsidR="00762542" w:rsidRPr="001200C0" w:rsidRDefault="00762542" w:rsidP="00762542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 w:rsidRPr="001200C0">
        <w:rPr>
          <w:rFonts w:ascii="Times New Roman" w:hAnsi="Times New Roman" w:cs="Times New Roman"/>
          <w:sz w:val="24"/>
          <w:szCs w:val="24"/>
        </w:rPr>
        <w:t xml:space="preserve">2. Алгебра и начала анализа 10-11 классы. Часть </w:t>
      </w:r>
      <w:r w:rsidRPr="001200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200C0">
        <w:rPr>
          <w:rFonts w:ascii="Times New Roman" w:hAnsi="Times New Roman" w:cs="Times New Roman"/>
          <w:sz w:val="24"/>
          <w:szCs w:val="24"/>
        </w:rPr>
        <w:t>. Учебник для учащихся</w:t>
      </w:r>
    </w:p>
    <w:p w:rsidR="00762542" w:rsidRPr="001200C0" w:rsidRDefault="00762542" w:rsidP="00762542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 w:rsidRPr="001200C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200C0">
        <w:rPr>
          <w:rFonts w:ascii="Times New Roman" w:hAnsi="Times New Roman" w:cs="Times New Roman"/>
          <w:sz w:val="24"/>
          <w:szCs w:val="24"/>
        </w:rPr>
        <w:t>общеобразовательных учреждений (базовый уровень.</w:t>
      </w:r>
      <w:proofErr w:type="gramEnd"/>
      <w:r w:rsidRPr="001200C0">
        <w:rPr>
          <w:rFonts w:ascii="Times New Roman" w:hAnsi="Times New Roman" w:cs="Times New Roman"/>
          <w:sz w:val="24"/>
          <w:szCs w:val="24"/>
        </w:rPr>
        <w:t xml:space="preserve"> А.Г. Мордкович. Москва: </w:t>
      </w:r>
    </w:p>
    <w:p w:rsidR="00762542" w:rsidRPr="001200C0" w:rsidRDefault="00762542" w:rsidP="00762542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 w:rsidRPr="001200C0">
        <w:rPr>
          <w:rFonts w:ascii="Times New Roman" w:hAnsi="Times New Roman" w:cs="Times New Roman"/>
          <w:sz w:val="24"/>
          <w:szCs w:val="24"/>
        </w:rPr>
        <w:t xml:space="preserve">     Мнемозина, 2013.</w:t>
      </w:r>
    </w:p>
    <w:p w:rsidR="00762542" w:rsidRPr="001200C0" w:rsidRDefault="00762542" w:rsidP="00762542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 w:rsidRPr="001200C0">
        <w:rPr>
          <w:rFonts w:ascii="Times New Roman" w:hAnsi="Times New Roman" w:cs="Times New Roman"/>
          <w:sz w:val="24"/>
          <w:szCs w:val="24"/>
        </w:rPr>
        <w:t xml:space="preserve">3. Алгебра и начала анализа 10-11 классы. Часть </w:t>
      </w:r>
      <w:r w:rsidRPr="001200C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200C0">
        <w:rPr>
          <w:rFonts w:ascii="Times New Roman" w:hAnsi="Times New Roman" w:cs="Times New Roman"/>
          <w:sz w:val="24"/>
          <w:szCs w:val="24"/>
        </w:rPr>
        <w:t>. Задачник для учащихся</w:t>
      </w:r>
    </w:p>
    <w:p w:rsidR="001079E3" w:rsidRPr="001200C0" w:rsidRDefault="00762542" w:rsidP="00762542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 w:rsidRPr="001200C0">
        <w:rPr>
          <w:rFonts w:ascii="Times New Roman" w:hAnsi="Times New Roman" w:cs="Times New Roman"/>
          <w:sz w:val="24"/>
          <w:szCs w:val="24"/>
        </w:rPr>
        <w:t xml:space="preserve">    общеобразовательных  учреждений (базовый уровень). А.Г. Мордкович, </w:t>
      </w:r>
    </w:p>
    <w:p w:rsidR="001079E3" w:rsidRPr="001200C0" w:rsidRDefault="001079E3" w:rsidP="00762542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 w:rsidRPr="001200C0">
        <w:rPr>
          <w:rFonts w:ascii="Times New Roman" w:hAnsi="Times New Roman" w:cs="Times New Roman"/>
          <w:sz w:val="24"/>
          <w:szCs w:val="24"/>
        </w:rPr>
        <w:t xml:space="preserve">   </w:t>
      </w:r>
      <w:r w:rsidR="00762542" w:rsidRPr="001200C0">
        <w:rPr>
          <w:rFonts w:ascii="Times New Roman" w:hAnsi="Times New Roman" w:cs="Times New Roman"/>
          <w:sz w:val="24"/>
          <w:szCs w:val="24"/>
        </w:rPr>
        <w:t xml:space="preserve">Л.О. </w:t>
      </w:r>
      <w:proofErr w:type="spellStart"/>
      <w:r w:rsidR="00762542" w:rsidRPr="001200C0">
        <w:rPr>
          <w:rFonts w:ascii="Times New Roman" w:hAnsi="Times New Roman" w:cs="Times New Roman"/>
          <w:sz w:val="24"/>
          <w:szCs w:val="24"/>
        </w:rPr>
        <w:t>Денищева</w:t>
      </w:r>
      <w:proofErr w:type="gramStart"/>
      <w:r w:rsidRPr="001200C0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1200C0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Pr="001200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00C0">
        <w:rPr>
          <w:rFonts w:ascii="Times New Roman" w:hAnsi="Times New Roman" w:cs="Times New Roman"/>
          <w:sz w:val="24"/>
          <w:szCs w:val="24"/>
        </w:rPr>
        <w:t>Корешкова</w:t>
      </w:r>
      <w:proofErr w:type="spellEnd"/>
      <w:r w:rsidRPr="001200C0">
        <w:rPr>
          <w:rFonts w:ascii="Times New Roman" w:hAnsi="Times New Roman" w:cs="Times New Roman"/>
          <w:sz w:val="24"/>
          <w:szCs w:val="24"/>
        </w:rPr>
        <w:t xml:space="preserve">, П.В. Семенов, Т.Г. </w:t>
      </w:r>
      <w:proofErr w:type="spellStart"/>
      <w:r w:rsidRPr="001200C0">
        <w:rPr>
          <w:rFonts w:ascii="Times New Roman" w:hAnsi="Times New Roman" w:cs="Times New Roman"/>
          <w:sz w:val="24"/>
          <w:szCs w:val="24"/>
        </w:rPr>
        <w:t>Мишустина</w:t>
      </w:r>
      <w:proofErr w:type="spellEnd"/>
      <w:r w:rsidRPr="001200C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62542" w:rsidRPr="001200C0" w:rsidRDefault="001079E3" w:rsidP="001079E3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 w:rsidRPr="001200C0">
        <w:rPr>
          <w:rFonts w:ascii="Times New Roman" w:hAnsi="Times New Roman" w:cs="Times New Roman"/>
          <w:sz w:val="24"/>
          <w:szCs w:val="24"/>
        </w:rPr>
        <w:t xml:space="preserve">   Е.Е. </w:t>
      </w:r>
      <w:proofErr w:type="spellStart"/>
      <w:r w:rsidRPr="001200C0">
        <w:rPr>
          <w:rFonts w:ascii="Times New Roman" w:hAnsi="Times New Roman" w:cs="Times New Roman"/>
          <w:sz w:val="24"/>
          <w:szCs w:val="24"/>
        </w:rPr>
        <w:t>Тульчинская</w:t>
      </w:r>
      <w:proofErr w:type="spellEnd"/>
      <w:r w:rsidRPr="001200C0">
        <w:rPr>
          <w:rFonts w:ascii="Times New Roman" w:hAnsi="Times New Roman" w:cs="Times New Roman"/>
          <w:sz w:val="24"/>
          <w:szCs w:val="24"/>
        </w:rPr>
        <w:t xml:space="preserve">. </w:t>
      </w:r>
      <w:r w:rsidR="00762542" w:rsidRPr="001200C0">
        <w:rPr>
          <w:rFonts w:ascii="Times New Roman" w:hAnsi="Times New Roman" w:cs="Times New Roman"/>
          <w:sz w:val="24"/>
          <w:szCs w:val="24"/>
        </w:rPr>
        <w:t xml:space="preserve"> Москва:   Мнемозина, 2013.</w:t>
      </w:r>
    </w:p>
    <w:p w:rsidR="001079E3" w:rsidRPr="001200C0" w:rsidRDefault="001079E3" w:rsidP="001079E3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</w:p>
    <w:p w:rsidR="001079E3" w:rsidRPr="001200C0" w:rsidRDefault="001079E3" w:rsidP="001079E3">
      <w:pPr>
        <w:pStyle w:val="a4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0C0">
        <w:rPr>
          <w:rFonts w:ascii="Times New Roman" w:hAnsi="Times New Roman" w:cs="Times New Roman"/>
          <w:b/>
          <w:sz w:val="24"/>
          <w:szCs w:val="24"/>
        </w:rPr>
        <w:t>Дополнительная литература.</w:t>
      </w:r>
    </w:p>
    <w:p w:rsidR="00762542" w:rsidRPr="001200C0" w:rsidRDefault="001079E3" w:rsidP="001079E3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200C0">
        <w:rPr>
          <w:rFonts w:ascii="Times New Roman" w:hAnsi="Times New Roman" w:cs="Times New Roman"/>
          <w:sz w:val="24"/>
          <w:szCs w:val="24"/>
        </w:rPr>
        <w:t>Алгебра и начала математического анализа. 10 класс (базовый уровень). Самостоятельные работы для учащихся общеобразовательных учреждений. Л.А. Александрова. Москва: Мнемозина, 2013.</w:t>
      </w:r>
    </w:p>
    <w:p w:rsidR="001079E3" w:rsidRPr="001200C0" w:rsidRDefault="001079E3" w:rsidP="001079E3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200C0">
        <w:rPr>
          <w:rFonts w:ascii="Times New Roman" w:hAnsi="Times New Roman" w:cs="Times New Roman"/>
          <w:sz w:val="24"/>
          <w:szCs w:val="24"/>
        </w:rPr>
        <w:t xml:space="preserve">Алгебра и начала математического анализа. 10 класс (базовый уровень). Контрольные  работы для учащихся общеобразовательных учреждений. </w:t>
      </w:r>
    </w:p>
    <w:p w:rsidR="001079E3" w:rsidRPr="001200C0" w:rsidRDefault="001079E3" w:rsidP="001079E3">
      <w:pPr>
        <w:pStyle w:val="a4"/>
        <w:ind w:left="1069"/>
        <w:rPr>
          <w:rFonts w:ascii="Times New Roman" w:hAnsi="Times New Roman" w:cs="Times New Roman"/>
          <w:sz w:val="24"/>
          <w:szCs w:val="24"/>
        </w:rPr>
      </w:pPr>
      <w:r w:rsidRPr="001200C0">
        <w:rPr>
          <w:rFonts w:ascii="Times New Roman" w:hAnsi="Times New Roman" w:cs="Times New Roman"/>
          <w:sz w:val="24"/>
          <w:szCs w:val="24"/>
        </w:rPr>
        <w:t xml:space="preserve">В.И. </w:t>
      </w:r>
      <w:proofErr w:type="spellStart"/>
      <w:r w:rsidRPr="001200C0">
        <w:rPr>
          <w:rFonts w:ascii="Times New Roman" w:hAnsi="Times New Roman" w:cs="Times New Roman"/>
          <w:sz w:val="24"/>
          <w:szCs w:val="24"/>
        </w:rPr>
        <w:t>Глизбург</w:t>
      </w:r>
      <w:proofErr w:type="spellEnd"/>
      <w:r w:rsidRPr="001200C0">
        <w:rPr>
          <w:rFonts w:ascii="Times New Roman" w:hAnsi="Times New Roman" w:cs="Times New Roman"/>
          <w:sz w:val="24"/>
          <w:szCs w:val="24"/>
        </w:rPr>
        <w:t>. Москва: Мнемозина, 2013.</w:t>
      </w:r>
    </w:p>
    <w:p w:rsidR="001079E3" w:rsidRPr="001200C0" w:rsidRDefault="001079E3" w:rsidP="001079E3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200C0">
        <w:rPr>
          <w:rFonts w:ascii="Times New Roman" w:hAnsi="Times New Roman" w:cs="Times New Roman"/>
          <w:sz w:val="24"/>
          <w:szCs w:val="24"/>
        </w:rPr>
        <w:t xml:space="preserve">Алгебра и начала математического анализа. Диктанты 10-11 классы. А.С. </w:t>
      </w:r>
      <w:proofErr w:type="gramStart"/>
      <w:r w:rsidRPr="001200C0">
        <w:rPr>
          <w:rFonts w:ascii="Times New Roman" w:hAnsi="Times New Roman" w:cs="Times New Roman"/>
          <w:sz w:val="24"/>
          <w:szCs w:val="24"/>
        </w:rPr>
        <w:t>Конте</w:t>
      </w:r>
      <w:proofErr w:type="gramEnd"/>
      <w:r w:rsidRPr="001200C0">
        <w:rPr>
          <w:rFonts w:ascii="Times New Roman" w:hAnsi="Times New Roman" w:cs="Times New Roman"/>
          <w:sz w:val="24"/>
          <w:szCs w:val="24"/>
        </w:rPr>
        <w:t>.</w:t>
      </w:r>
    </w:p>
    <w:p w:rsidR="001079E3" w:rsidRPr="001200C0" w:rsidRDefault="001079E3" w:rsidP="001079E3">
      <w:pPr>
        <w:pStyle w:val="a4"/>
        <w:ind w:left="1069"/>
        <w:rPr>
          <w:rFonts w:ascii="Times New Roman" w:hAnsi="Times New Roman" w:cs="Times New Roman"/>
          <w:sz w:val="24"/>
          <w:szCs w:val="24"/>
        </w:rPr>
      </w:pPr>
      <w:r w:rsidRPr="001200C0">
        <w:rPr>
          <w:rFonts w:ascii="Times New Roman" w:hAnsi="Times New Roman" w:cs="Times New Roman"/>
          <w:sz w:val="24"/>
          <w:szCs w:val="24"/>
        </w:rPr>
        <w:t>Волгоград: Учитель, 2015</w:t>
      </w:r>
    </w:p>
    <w:p w:rsidR="00762542" w:rsidRPr="001200C0" w:rsidRDefault="00A46993" w:rsidP="00762542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200C0">
        <w:rPr>
          <w:rFonts w:ascii="Times New Roman" w:hAnsi="Times New Roman" w:cs="Times New Roman"/>
          <w:sz w:val="24"/>
          <w:szCs w:val="24"/>
        </w:rPr>
        <w:t xml:space="preserve">Алгебра и начала анализа 10-11 классы. Самостоятельные и контрольные работы. А.П. Ершова, В.В. </w:t>
      </w:r>
      <w:proofErr w:type="spellStart"/>
      <w:r w:rsidRPr="001200C0">
        <w:rPr>
          <w:rFonts w:ascii="Times New Roman" w:hAnsi="Times New Roman" w:cs="Times New Roman"/>
          <w:sz w:val="24"/>
          <w:szCs w:val="24"/>
        </w:rPr>
        <w:t>Голобородько</w:t>
      </w:r>
      <w:proofErr w:type="spellEnd"/>
      <w:r w:rsidRPr="001200C0">
        <w:rPr>
          <w:rFonts w:ascii="Times New Roman" w:hAnsi="Times New Roman" w:cs="Times New Roman"/>
          <w:sz w:val="24"/>
          <w:szCs w:val="24"/>
        </w:rPr>
        <w:t xml:space="preserve">. </w:t>
      </w:r>
      <w:r w:rsidR="005716D7" w:rsidRPr="001200C0">
        <w:rPr>
          <w:rFonts w:ascii="Times New Roman" w:hAnsi="Times New Roman" w:cs="Times New Roman"/>
          <w:sz w:val="24"/>
          <w:szCs w:val="24"/>
        </w:rPr>
        <w:t>Москва: ИЛЕКСА, 2012</w:t>
      </w:r>
    </w:p>
    <w:p w:rsidR="00762542" w:rsidRPr="00762542" w:rsidRDefault="00762542" w:rsidP="00762542">
      <w:pPr>
        <w:pStyle w:val="a4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1200C0" w:rsidRPr="00273678" w:rsidRDefault="001200C0" w:rsidP="001200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678">
        <w:rPr>
          <w:rFonts w:ascii="Times New Roman" w:hAnsi="Times New Roman" w:cs="Times New Roman"/>
          <w:b/>
          <w:sz w:val="24"/>
          <w:szCs w:val="24"/>
        </w:rPr>
        <w:t>Интернет-ресурсы.</w:t>
      </w:r>
    </w:p>
    <w:p w:rsidR="001200C0" w:rsidRPr="00273678" w:rsidRDefault="00130513" w:rsidP="001200C0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hyperlink r:id="rId6" w:history="1">
        <w:r w:rsidR="001200C0" w:rsidRPr="0027367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200C0" w:rsidRPr="00273678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200C0" w:rsidRPr="0027367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fipi</w:t>
        </w:r>
        <w:proofErr w:type="spellEnd"/>
        <w:r w:rsidR="001200C0" w:rsidRPr="00273678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200C0" w:rsidRPr="0027367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1200C0" w:rsidRPr="00273678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  <w:r w:rsidR="001200C0" w:rsidRPr="00273678">
        <w:rPr>
          <w:rFonts w:ascii="Times New Roman" w:hAnsi="Times New Roman" w:cs="Times New Roman"/>
          <w:sz w:val="24"/>
          <w:szCs w:val="24"/>
        </w:rPr>
        <w:t xml:space="preserve"> Федеральный институт педагогических измерений. Открытый банк заданий.</w:t>
      </w:r>
    </w:p>
    <w:p w:rsidR="001200C0" w:rsidRPr="00273678" w:rsidRDefault="00130513" w:rsidP="001200C0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hyperlink r:id="rId7" w:history="1">
        <w:r w:rsidR="001200C0" w:rsidRPr="00273678">
          <w:rPr>
            <w:rStyle w:val="a8"/>
            <w:rFonts w:ascii="Times New Roman" w:hAnsi="Times New Roman" w:cs="Times New Roman"/>
            <w:sz w:val="24"/>
            <w:szCs w:val="24"/>
          </w:rPr>
          <w:t>www.math.ru</w:t>
        </w:r>
      </w:hyperlink>
      <w:r w:rsidR="001200C0" w:rsidRPr="00273678">
        <w:rPr>
          <w:rFonts w:ascii="Times New Roman" w:hAnsi="Times New Roman" w:cs="Times New Roman"/>
          <w:sz w:val="24"/>
          <w:szCs w:val="24"/>
        </w:rPr>
        <w:t>.     Материалы по математике.</w:t>
      </w:r>
    </w:p>
    <w:p w:rsidR="001200C0" w:rsidRPr="00273678" w:rsidRDefault="00130513" w:rsidP="001200C0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1200C0" w:rsidRPr="00273678">
          <w:rPr>
            <w:rStyle w:val="a8"/>
            <w:rFonts w:ascii="Times New Roman" w:hAnsi="Times New Roman" w:cs="Times New Roman"/>
            <w:bCs/>
            <w:spacing w:val="6"/>
            <w:sz w:val="24"/>
            <w:szCs w:val="24"/>
          </w:rPr>
          <w:t>http://school-collection.edu.ru</w:t>
        </w:r>
      </w:hyperlink>
      <w:r w:rsidR="001200C0" w:rsidRPr="00273678">
        <w:rPr>
          <w:rFonts w:ascii="Times New Roman" w:hAnsi="Times New Roman" w:cs="Times New Roman"/>
          <w:sz w:val="24"/>
          <w:szCs w:val="24"/>
        </w:rPr>
        <w:t xml:space="preserve">   Коллекция цифровых образовательных ресурсов.</w:t>
      </w:r>
    </w:p>
    <w:p w:rsidR="001200C0" w:rsidRPr="00273678" w:rsidRDefault="00130513" w:rsidP="001200C0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1200C0" w:rsidRPr="00273678">
          <w:rPr>
            <w:rStyle w:val="a8"/>
            <w:rFonts w:ascii="Times New Roman" w:hAnsi="Times New Roman" w:cs="Times New Roman"/>
            <w:sz w:val="24"/>
            <w:szCs w:val="24"/>
          </w:rPr>
          <w:t>http://uztest.ru/</w:t>
        </w:r>
      </w:hyperlink>
      <w:r w:rsidR="001200C0" w:rsidRPr="00273678">
        <w:rPr>
          <w:rFonts w:ascii="Times New Roman" w:hAnsi="Times New Roman" w:cs="Times New Roman"/>
          <w:sz w:val="24"/>
          <w:szCs w:val="24"/>
        </w:rPr>
        <w:t xml:space="preserve">  Тесты.</w:t>
      </w:r>
    </w:p>
    <w:p w:rsidR="001200C0" w:rsidRDefault="00130513" w:rsidP="001200C0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1200C0" w:rsidRPr="00273678">
          <w:rPr>
            <w:rStyle w:val="a8"/>
            <w:rFonts w:ascii="Times New Roman" w:hAnsi="Times New Roman" w:cs="Times New Roman"/>
            <w:sz w:val="24"/>
            <w:szCs w:val="24"/>
          </w:rPr>
          <w:t>http://www.matematika-na.ru/</w:t>
        </w:r>
      </w:hyperlink>
    </w:p>
    <w:p w:rsidR="00D722B7" w:rsidRPr="001200C0" w:rsidRDefault="00D722B7" w:rsidP="00D722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22B7" w:rsidRDefault="00D722B7" w:rsidP="00D81D8E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>: протокол методического объединения</w:t>
      </w:r>
    </w:p>
    <w:p w:rsidR="00D722B7" w:rsidRDefault="00D81D8E" w:rsidP="00D81D8E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62542">
        <w:rPr>
          <w:rFonts w:ascii="Times New Roman" w:hAnsi="Times New Roman" w:cs="Times New Roman"/>
          <w:sz w:val="28"/>
          <w:szCs w:val="28"/>
        </w:rPr>
        <w:t xml:space="preserve"> </w:t>
      </w:r>
      <w:r w:rsidR="00D722B7">
        <w:rPr>
          <w:rFonts w:ascii="Times New Roman" w:hAnsi="Times New Roman" w:cs="Times New Roman"/>
          <w:sz w:val="28"/>
          <w:szCs w:val="28"/>
        </w:rPr>
        <w:t xml:space="preserve"> учителей естественно-математического цикла  </w:t>
      </w:r>
    </w:p>
    <w:p w:rsidR="00D722B7" w:rsidRDefault="00D81D8E" w:rsidP="00D81D8E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62542">
        <w:rPr>
          <w:rFonts w:ascii="Times New Roman" w:hAnsi="Times New Roman" w:cs="Times New Roman"/>
          <w:sz w:val="28"/>
          <w:szCs w:val="28"/>
        </w:rPr>
        <w:t xml:space="preserve"> </w:t>
      </w:r>
      <w:r w:rsidR="00FC42B9">
        <w:rPr>
          <w:rFonts w:ascii="Times New Roman" w:hAnsi="Times New Roman" w:cs="Times New Roman"/>
          <w:sz w:val="28"/>
          <w:szCs w:val="28"/>
        </w:rPr>
        <w:t>от «_____»________201</w:t>
      </w:r>
      <w:r w:rsidR="001200C0">
        <w:rPr>
          <w:rFonts w:ascii="Times New Roman" w:hAnsi="Times New Roman" w:cs="Times New Roman"/>
          <w:sz w:val="28"/>
          <w:szCs w:val="28"/>
        </w:rPr>
        <w:t>4</w:t>
      </w:r>
      <w:r w:rsidR="00D722B7">
        <w:rPr>
          <w:rFonts w:ascii="Times New Roman" w:hAnsi="Times New Roman" w:cs="Times New Roman"/>
          <w:sz w:val="28"/>
          <w:szCs w:val="28"/>
        </w:rPr>
        <w:t xml:space="preserve">  №__________</w:t>
      </w:r>
    </w:p>
    <w:p w:rsidR="00D722B7" w:rsidRDefault="00D722B7" w:rsidP="00D81D8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722B7" w:rsidRDefault="00D722B7" w:rsidP="00D81D8E">
      <w:pPr>
        <w:spacing w:after="0"/>
        <w:ind w:left="284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Согласовано </w:t>
      </w:r>
    </w:p>
    <w:p w:rsidR="00D722B7" w:rsidRDefault="00D722B7" w:rsidP="00D81D8E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ем директора по УВР  </w:t>
      </w:r>
    </w:p>
    <w:p w:rsidR="00D722B7" w:rsidRDefault="00D722B7" w:rsidP="00D81D8E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Петрова Е. В. </w:t>
      </w:r>
    </w:p>
    <w:p w:rsidR="00D722B7" w:rsidRDefault="00FC42B9" w:rsidP="00D81D8E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2014</w:t>
      </w:r>
      <w:r w:rsidR="00D722B7"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B15172" w:rsidRPr="00762542" w:rsidRDefault="00D722B7" w:rsidP="00D81D8E">
      <w:pPr>
        <w:spacing w:after="0" w:line="240" w:lineRule="atLeast"/>
        <w:ind w:left="284" w:righ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 xml:space="preserve"> </w:t>
      </w:r>
    </w:p>
    <w:sectPr w:rsidR="00B15172" w:rsidRPr="00762542" w:rsidSect="00D722B7">
      <w:pgSz w:w="11906" w:h="16838"/>
      <w:pgMar w:top="567" w:right="425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AECF566"/>
    <w:lvl w:ilvl="0">
      <w:numFmt w:val="bullet"/>
      <w:lvlText w:val="*"/>
      <w:lvlJc w:val="left"/>
    </w:lvl>
  </w:abstractNum>
  <w:abstractNum w:abstractNumId="1">
    <w:nsid w:val="06005A08"/>
    <w:multiLevelType w:val="hybridMultilevel"/>
    <w:tmpl w:val="4980143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069F3BC2"/>
    <w:multiLevelType w:val="hybridMultilevel"/>
    <w:tmpl w:val="7FEAB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FD2FB6"/>
    <w:multiLevelType w:val="hybridMultilevel"/>
    <w:tmpl w:val="0E706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715C1"/>
    <w:multiLevelType w:val="hybridMultilevel"/>
    <w:tmpl w:val="C9D0AE14"/>
    <w:lvl w:ilvl="0" w:tplc="EECA582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21A45BFD"/>
    <w:multiLevelType w:val="hybridMultilevel"/>
    <w:tmpl w:val="B7D27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C0E53"/>
    <w:multiLevelType w:val="hybridMultilevel"/>
    <w:tmpl w:val="58064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42F66"/>
    <w:multiLevelType w:val="hybridMultilevel"/>
    <w:tmpl w:val="21AC0E9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2E0C3E6C"/>
    <w:multiLevelType w:val="hybridMultilevel"/>
    <w:tmpl w:val="D73E2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A7EFF"/>
    <w:multiLevelType w:val="hybridMultilevel"/>
    <w:tmpl w:val="95C08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C75F2"/>
    <w:multiLevelType w:val="hybridMultilevel"/>
    <w:tmpl w:val="2CDE9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C6719"/>
    <w:multiLevelType w:val="hybridMultilevel"/>
    <w:tmpl w:val="56B0F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13DAD"/>
    <w:multiLevelType w:val="hybridMultilevel"/>
    <w:tmpl w:val="25824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726F2B"/>
    <w:multiLevelType w:val="hybridMultilevel"/>
    <w:tmpl w:val="DD34CA1E"/>
    <w:lvl w:ilvl="0" w:tplc="53704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963297"/>
    <w:multiLevelType w:val="hybridMultilevel"/>
    <w:tmpl w:val="314E0E4E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>
    <w:nsid w:val="4BEE385A"/>
    <w:multiLevelType w:val="hybridMultilevel"/>
    <w:tmpl w:val="19EE2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5E7177"/>
    <w:multiLevelType w:val="hybridMultilevel"/>
    <w:tmpl w:val="7E560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84221"/>
    <w:multiLevelType w:val="hybridMultilevel"/>
    <w:tmpl w:val="7F661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E30E63"/>
    <w:multiLevelType w:val="hybridMultilevel"/>
    <w:tmpl w:val="430EF686"/>
    <w:lvl w:ilvl="0" w:tplc="5D805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B90F4C"/>
    <w:multiLevelType w:val="hybridMultilevel"/>
    <w:tmpl w:val="C2C0F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57DE1"/>
    <w:multiLevelType w:val="hybridMultilevel"/>
    <w:tmpl w:val="D3E486F6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>
    <w:nsid w:val="7C7D1ED9"/>
    <w:multiLevelType w:val="hybridMultilevel"/>
    <w:tmpl w:val="43EC29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12"/>
  </w:num>
  <w:num w:numId="5">
    <w:abstractNumId w:val="13"/>
  </w:num>
  <w:num w:numId="6">
    <w:abstractNumId w:val="4"/>
  </w:num>
  <w:num w:numId="7">
    <w:abstractNumId w:val="18"/>
  </w:num>
  <w:num w:numId="8">
    <w:abstractNumId w:val="16"/>
  </w:num>
  <w:num w:numId="9">
    <w:abstractNumId w:val="7"/>
  </w:num>
  <w:num w:numId="10">
    <w:abstractNumId w:val="9"/>
  </w:num>
  <w:num w:numId="11">
    <w:abstractNumId w:val="8"/>
  </w:num>
  <w:num w:numId="12">
    <w:abstractNumId w:val="1"/>
  </w:num>
  <w:num w:numId="13">
    <w:abstractNumId w:val="15"/>
  </w:num>
  <w:num w:numId="14">
    <w:abstractNumId w:val="21"/>
  </w:num>
  <w:num w:numId="15">
    <w:abstractNumId w:val="10"/>
  </w:num>
  <w:num w:numId="16">
    <w:abstractNumId w:val="22"/>
  </w:num>
  <w:num w:numId="17">
    <w:abstractNumId w:val="3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1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0"/>
  </w:num>
  <w:num w:numId="23">
    <w:abstractNumId w:val="14"/>
  </w:num>
  <w:num w:numId="24">
    <w:abstractNumId w:val="19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5172"/>
    <w:rsid w:val="00023DF7"/>
    <w:rsid w:val="000535C8"/>
    <w:rsid w:val="00066816"/>
    <w:rsid w:val="000818B2"/>
    <w:rsid w:val="000E19A3"/>
    <w:rsid w:val="001079E3"/>
    <w:rsid w:val="001200C0"/>
    <w:rsid w:val="00130513"/>
    <w:rsid w:val="001378B0"/>
    <w:rsid w:val="00144435"/>
    <w:rsid w:val="0015595C"/>
    <w:rsid w:val="00165F85"/>
    <w:rsid w:val="00180EE5"/>
    <w:rsid w:val="001B7BFE"/>
    <w:rsid w:val="001E45FD"/>
    <w:rsid w:val="001F033B"/>
    <w:rsid w:val="002476B4"/>
    <w:rsid w:val="00250507"/>
    <w:rsid w:val="00287637"/>
    <w:rsid w:val="00293B75"/>
    <w:rsid w:val="002A0E40"/>
    <w:rsid w:val="00327FE2"/>
    <w:rsid w:val="003326FB"/>
    <w:rsid w:val="0038790C"/>
    <w:rsid w:val="003C2C3E"/>
    <w:rsid w:val="003D2328"/>
    <w:rsid w:val="004229EA"/>
    <w:rsid w:val="0046357F"/>
    <w:rsid w:val="004B7A74"/>
    <w:rsid w:val="004B7BCD"/>
    <w:rsid w:val="004D3B0C"/>
    <w:rsid w:val="004E54DD"/>
    <w:rsid w:val="00510A46"/>
    <w:rsid w:val="00517A44"/>
    <w:rsid w:val="00562289"/>
    <w:rsid w:val="005716D7"/>
    <w:rsid w:val="005828AD"/>
    <w:rsid w:val="005A29A7"/>
    <w:rsid w:val="005D4E76"/>
    <w:rsid w:val="005D584E"/>
    <w:rsid w:val="00613A4E"/>
    <w:rsid w:val="00625D22"/>
    <w:rsid w:val="00635F50"/>
    <w:rsid w:val="006641B3"/>
    <w:rsid w:val="00742796"/>
    <w:rsid w:val="007552A5"/>
    <w:rsid w:val="00762542"/>
    <w:rsid w:val="00774823"/>
    <w:rsid w:val="007854BC"/>
    <w:rsid w:val="007A664B"/>
    <w:rsid w:val="007B284E"/>
    <w:rsid w:val="007F7281"/>
    <w:rsid w:val="00816B30"/>
    <w:rsid w:val="0082766E"/>
    <w:rsid w:val="0087044F"/>
    <w:rsid w:val="008A0854"/>
    <w:rsid w:val="008D41F9"/>
    <w:rsid w:val="00954AB0"/>
    <w:rsid w:val="0096430B"/>
    <w:rsid w:val="00971A6F"/>
    <w:rsid w:val="00980ABC"/>
    <w:rsid w:val="00981795"/>
    <w:rsid w:val="009A770A"/>
    <w:rsid w:val="009B35E1"/>
    <w:rsid w:val="00A14B42"/>
    <w:rsid w:val="00A255B1"/>
    <w:rsid w:val="00A41577"/>
    <w:rsid w:val="00A46993"/>
    <w:rsid w:val="00A707F6"/>
    <w:rsid w:val="00A721BF"/>
    <w:rsid w:val="00A7763E"/>
    <w:rsid w:val="00A86051"/>
    <w:rsid w:val="00AA44E4"/>
    <w:rsid w:val="00AC5133"/>
    <w:rsid w:val="00AC6E2B"/>
    <w:rsid w:val="00AE593B"/>
    <w:rsid w:val="00B06ED3"/>
    <w:rsid w:val="00B07AF8"/>
    <w:rsid w:val="00B10CDF"/>
    <w:rsid w:val="00B14404"/>
    <w:rsid w:val="00B15172"/>
    <w:rsid w:val="00B21067"/>
    <w:rsid w:val="00B864F2"/>
    <w:rsid w:val="00BD4646"/>
    <w:rsid w:val="00BE060E"/>
    <w:rsid w:val="00C0092B"/>
    <w:rsid w:val="00C009C6"/>
    <w:rsid w:val="00C133C7"/>
    <w:rsid w:val="00C82D4C"/>
    <w:rsid w:val="00C84E63"/>
    <w:rsid w:val="00C92F97"/>
    <w:rsid w:val="00CC21B9"/>
    <w:rsid w:val="00CF0BBE"/>
    <w:rsid w:val="00D2699E"/>
    <w:rsid w:val="00D26A8A"/>
    <w:rsid w:val="00D3466E"/>
    <w:rsid w:val="00D722B7"/>
    <w:rsid w:val="00D81D8E"/>
    <w:rsid w:val="00DE1134"/>
    <w:rsid w:val="00E11105"/>
    <w:rsid w:val="00E14F24"/>
    <w:rsid w:val="00E201F1"/>
    <w:rsid w:val="00F25B33"/>
    <w:rsid w:val="00F306F7"/>
    <w:rsid w:val="00F341E6"/>
    <w:rsid w:val="00F34D3A"/>
    <w:rsid w:val="00F40D6E"/>
    <w:rsid w:val="00F76E9F"/>
    <w:rsid w:val="00F91A06"/>
    <w:rsid w:val="00F9330F"/>
    <w:rsid w:val="00FA3F27"/>
    <w:rsid w:val="00FA7EAC"/>
    <w:rsid w:val="00FC42B9"/>
    <w:rsid w:val="00FE4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1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76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28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7B284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5828AD"/>
    <w:rPr>
      <w:color w:val="808080"/>
    </w:rPr>
  </w:style>
  <w:style w:type="character" w:styleId="a8">
    <w:name w:val="Hyperlink"/>
    <w:basedOn w:val="a0"/>
    <w:unhideWhenUsed/>
    <w:rsid w:val="001200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th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pi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tematika-n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zte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7267C-E5CD-465D-AD31-EF0466E7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4161</Words>
  <Characters>2372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папа</cp:lastModifiedBy>
  <cp:revision>54</cp:revision>
  <cp:lastPrinted>2012-09-28T16:48:00Z</cp:lastPrinted>
  <dcterms:created xsi:type="dcterms:W3CDTF">2010-09-02T17:31:00Z</dcterms:created>
  <dcterms:modified xsi:type="dcterms:W3CDTF">2014-09-28T11:14:00Z</dcterms:modified>
</cp:coreProperties>
</file>